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D01FA" w14:textId="52B16EAA" w:rsidR="004B409D" w:rsidRPr="004B409D" w:rsidRDefault="004B409D" w:rsidP="001759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409D">
        <w:rPr>
          <w:rFonts w:ascii="Times New Roman" w:hAnsi="Times New Roman"/>
          <w:b/>
          <w:sz w:val="28"/>
          <w:szCs w:val="28"/>
          <w:u w:val="single"/>
        </w:rPr>
        <w:t>МИНИСТЕРСТВО НА ОБРАЗОВАНИЕТО И НАУКАТА</w:t>
      </w:r>
    </w:p>
    <w:p w14:paraId="0CEE815A" w14:textId="77777777" w:rsidR="003E739F" w:rsidRDefault="003E739F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202EC323" w14:textId="27E1BCF2" w:rsidR="0070014C" w:rsidRPr="00320785" w:rsidRDefault="0070014C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>МОДЕЛ</w:t>
      </w:r>
      <w:r w:rsidR="00D83452" w:rsidRPr="00320785">
        <w:rPr>
          <w:rFonts w:ascii="Times New Roman" w:hAnsi="Times New Roman"/>
          <w:b/>
          <w:sz w:val="24"/>
          <w:szCs w:val="24"/>
        </w:rPr>
        <w:t xml:space="preserve"> </w:t>
      </w:r>
    </w:p>
    <w:p w14:paraId="3B2DC4E9" w14:textId="77777777" w:rsidR="007E3EC8" w:rsidRPr="00320785" w:rsidRDefault="0070014C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 xml:space="preserve">НА </w:t>
      </w:r>
      <w:bookmarkStart w:id="0" w:name="_Hlk85634561"/>
      <w:r w:rsidRPr="00320785">
        <w:rPr>
          <w:rFonts w:ascii="Times New Roman" w:hAnsi="Times New Roman"/>
          <w:b/>
          <w:sz w:val="24"/>
          <w:szCs w:val="24"/>
        </w:rPr>
        <w:t xml:space="preserve">ЗАДЪЛЖИТЕЛЕН ДЪРЖАВЕН ИЗПИТ </w:t>
      </w:r>
    </w:p>
    <w:p w14:paraId="2D89E918" w14:textId="67BE2985" w:rsidR="00F76489" w:rsidRDefault="0070014C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</w:rPr>
      </w:pPr>
      <w:r w:rsidRPr="00320785">
        <w:rPr>
          <w:rFonts w:ascii="Times New Roman" w:hAnsi="Times New Roman"/>
          <w:b/>
          <w:sz w:val="24"/>
          <w:szCs w:val="24"/>
        </w:rPr>
        <w:t xml:space="preserve">ЗА </w:t>
      </w:r>
      <w:r w:rsidRPr="00EB2951">
        <w:rPr>
          <w:rFonts w:ascii="Times New Roman" w:hAnsi="Times New Roman"/>
          <w:b/>
          <w:sz w:val="24"/>
          <w:szCs w:val="24"/>
        </w:rPr>
        <w:t xml:space="preserve">ПРИДОБИВАНЕ НА </w:t>
      </w:r>
      <w:r w:rsidR="00830B82" w:rsidRPr="00EB2951">
        <w:rPr>
          <w:rFonts w:ascii="Times New Roman" w:hAnsi="Times New Roman"/>
          <w:b/>
          <w:sz w:val="24"/>
          <w:szCs w:val="24"/>
        </w:rPr>
        <w:t xml:space="preserve">СРЕДНО ОБРАЗОВАНИЕ И </w:t>
      </w:r>
      <w:r w:rsidR="00422712" w:rsidRPr="00EB2951">
        <w:rPr>
          <w:rFonts w:ascii="Times New Roman" w:hAnsi="Times New Roman"/>
          <w:b/>
          <w:sz w:val="24"/>
          <w:szCs w:val="24"/>
        </w:rPr>
        <w:t xml:space="preserve">ПРОФЕСИОНАЛНА </w:t>
      </w:r>
      <w:r w:rsidR="00422712" w:rsidRPr="00320785">
        <w:rPr>
          <w:rFonts w:ascii="Times New Roman" w:hAnsi="Times New Roman"/>
          <w:b/>
          <w:sz w:val="24"/>
          <w:szCs w:val="24"/>
        </w:rPr>
        <w:t xml:space="preserve">КВАЛИФИКАЦИЯ </w:t>
      </w:r>
      <w:bookmarkEnd w:id="0"/>
      <w:r w:rsidR="00422712" w:rsidRPr="00320785">
        <w:rPr>
          <w:rFonts w:ascii="Times New Roman" w:hAnsi="Times New Roman"/>
          <w:b/>
          <w:sz w:val="24"/>
          <w:szCs w:val="24"/>
        </w:rPr>
        <w:t>В ПРОФЕСИОНАЛНОТО ОБРАЗОВАНИЕ</w:t>
      </w:r>
      <w:r w:rsidR="00A70BC8" w:rsidRPr="00320785">
        <w:rPr>
          <w:rFonts w:ascii="Times New Roman" w:hAnsi="Times New Roman"/>
          <w:b/>
          <w:sz w:val="24"/>
          <w:szCs w:val="24"/>
        </w:rPr>
        <w:t xml:space="preserve"> </w:t>
      </w:r>
    </w:p>
    <w:p w14:paraId="18442206" w14:textId="29DC181C" w:rsidR="00F76489" w:rsidRDefault="00F76489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</w:rPr>
      </w:pPr>
      <w:r w:rsidRPr="00F7648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B95C009" wp14:editId="3AF51F9E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6096000" cy="16097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56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3197" w14:textId="760ECF7E" w:rsidR="00F76489" w:rsidRPr="00406C08" w:rsidRDefault="00F76489" w:rsidP="00F76489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</w:rPr>
                            </w:pPr>
                            <w:r w:rsidRPr="00406C0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ВАРИАНТ 2: </w:t>
                            </w:r>
                          </w:p>
                          <w:p w14:paraId="1CDA1F4D" w14:textId="77777777" w:rsidR="00F76489" w:rsidRPr="00406C08" w:rsidRDefault="00F76489" w:rsidP="00F76489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</w:rPr>
                            </w:pPr>
                          </w:p>
                          <w:p w14:paraId="7681BF2D" w14:textId="77777777" w:rsidR="00F76489" w:rsidRPr="00406C08" w:rsidRDefault="00F76489" w:rsidP="00F76489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</w:rPr>
                            </w:pPr>
                            <w:r w:rsidRPr="00406C0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</w:rPr>
                              <w:t>ПИСМЕН ТЕСТ ПО ИЗПИТНА ТЕМА (ЧАСТ ПО ТЕОРИЯ НА ПРОФЕСИЯТА)</w:t>
                            </w:r>
                          </w:p>
                          <w:p w14:paraId="5FE9DD4F" w14:textId="2548A3CA" w:rsidR="00F76489" w:rsidRPr="00406C08" w:rsidRDefault="00F76489" w:rsidP="00F76489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</w:rPr>
                            </w:pPr>
                            <w:r w:rsidRPr="00406C0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</w:rPr>
                              <w:t>И ИНДИВИДУАЛНО ЗАДАНИЕ ПО ПРАКТИКА (ЧАСТ ПО ПРАКТИКА НА ПРОФЕСИЯТА)</w:t>
                            </w:r>
                          </w:p>
                          <w:p w14:paraId="6EC037B9" w14:textId="77777777" w:rsidR="00982CA1" w:rsidRPr="00406C08" w:rsidRDefault="00982CA1" w:rsidP="00F76489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</w:rPr>
                            </w:pPr>
                          </w:p>
                          <w:p w14:paraId="15C72710" w14:textId="777CC35B" w:rsidR="00982CA1" w:rsidRPr="00406C08" w:rsidRDefault="00982CA1" w:rsidP="00982CA1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406C0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ПРИЛОЖИМ ЗА ПРИДОБИВАНЕ НА </w:t>
                            </w:r>
                            <w:r w:rsidR="00830B82" w:rsidRPr="00406C08"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СРЕДНО ОБРАЗОВАНИЕ</w:t>
                            </w:r>
                            <w:r w:rsidR="00830B82" w:rsidRPr="00406C08"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022E" w:rsidRPr="00406C08"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И</w:t>
                            </w:r>
                            <w:r w:rsidR="00BF022E" w:rsidRPr="00406C08"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6C0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>ВТОРА И</w:t>
                            </w:r>
                            <w:r w:rsidR="00830B82" w:rsidRPr="00406C0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>ЛИ</w:t>
                            </w:r>
                            <w:r w:rsidRPr="00406C0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ТРЕТА СТЕПЕН НА ПРОФЕСИОНАЛНА КВАЛИФИКАЦИЯ</w:t>
                            </w:r>
                            <w:r w:rsidR="00A87A7E" w:rsidRPr="00406C0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6C08" w:rsidRPr="00406C0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>(</w:t>
                            </w:r>
                            <w:r w:rsidR="00EB2951" w:rsidRPr="00406C0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>ПО РЕШЕНИЕ НА ПЕДАГОГИЧЕСКИЯ СЪВЕТ</w:t>
                            </w:r>
                            <w:r w:rsidR="00406C08" w:rsidRPr="00406C0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5C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55pt;width:480pt;height:126.75pt;z-index:25166028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" filled="f" stroked="f">
                <v:textbox style="mso-fit-shape-to-text:t">
                  <w:txbxContent>
                    <w:p w14:paraId="1FEB3197" w14:textId="760ECF7E" w:rsidR="00F76489" w:rsidRPr="00406C08" w:rsidRDefault="00F76489" w:rsidP="00F76489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olor w:val="4F81BD" w:themeColor="accent1"/>
                        </w:rPr>
                      </w:pPr>
                      <w:r w:rsidRPr="00406C08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ВАРИАНТ 2: </w:t>
                      </w:r>
                    </w:p>
                    <w:p w14:paraId="1CDA1F4D" w14:textId="77777777" w:rsidR="00F76489" w:rsidRPr="00406C08" w:rsidRDefault="00F76489" w:rsidP="00F76489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olor w:val="4F81BD" w:themeColor="accent1"/>
                        </w:rPr>
                      </w:pPr>
                    </w:p>
                    <w:p w14:paraId="7681BF2D" w14:textId="77777777" w:rsidR="00F76489" w:rsidRPr="00406C08" w:rsidRDefault="00F76489" w:rsidP="00F76489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</w:rPr>
                      </w:pPr>
                      <w:r w:rsidRPr="00406C08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</w:rPr>
                        <w:t>ПИСМЕН ТЕСТ ПО ИЗПИТНА ТЕМА (ЧАСТ ПО ТЕОРИЯ НА ПРОФЕСИЯТА)</w:t>
                      </w:r>
                    </w:p>
                    <w:p w14:paraId="5FE9DD4F" w14:textId="2548A3CA" w:rsidR="00F76489" w:rsidRPr="00406C08" w:rsidRDefault="00F76489" w:rsidP="00F76489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</w:rPr>
                      </w:pPr>
                      <w:r w:rsidRPr="00406C08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</w:rPr>
                        <w:t>И ИНДИВИДУАЛНО ЗАДАНИЕ ПО ПРАКТИКА (ЧАСТ ПО ПРАКТИК</w:t>
                      </w:r>
                      <w:bookmarkStart w:id="2" w:name="_GoBack"/>
                      <w:bookmarkEnd w:id="2"/>
                      <w:r w:rsidRPr="00406C08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</w:rPr>
                        <w:t>А НА ПРОФЕСИЯТА)</w:t>
                      </w:r>
                    </w:p>
                    <w:p w14:paraId="6EC037B9" w14:textId="77777777" w:rsidR="00982CA1" w:rsidRPr="00406C08" w:rsidRDefault="00982CA1" w:rsidP="00F76489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</w:rPr>
                      </w:pPr>
                    </w:p>
                    <w:p w14:paraId="15C72710" w14:textId="777CC35B" w:rsidR="00982CA1" w:rsidRPr="00406C08" w:rsidRDefault="00982CA1" w:rsidP="00982CA1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  <w:sz w:val="16"/>
                          <w:szCs w:val="16"/>
                        </w:rPr>
                      </w:pPr>
                      <w:r w:rsidRPr="00406C08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  <w:sz w:val="16"/>
                          <w:szCs w:val="16"/>
                        </w:rPr>
                        <w:t xml:space="preserve">ПРИЛОЖИМ ЗА ПРИДОБИВАНЕ НА </w:t>
                      </w:r>
                      <w:r w:rsidR="00830B82" w:rsidRPr="00406C08">
                        <w:rPr>
                          <w:rFonts w:ascii="Times New Roman" w:hAnsi="Times New Roman"/>
                          <w:b/>
                          <w:color w:val="4F81BD" w:themeColor="accent1"/>
                          <w:sz w:val="16"/>
                          <w:szCs w:val="16"/>
                        </w:rPr>
                        <w:t>СРЕДНО ОБРАЗОВАНИЕ</w:t>
                      </w:r>
                      <w:r w:rsidR="00830B82" w:rsidRPr="00406C08">
                        <w:rPr>
                          <w:rFonts w:ascii="Times New Roman" w:hAnsi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BF022E" w:rsidRPr="00406C08">
                        <w:rPr>
                          <w:rFonts w:ascii="Times New Roman" w:hAnsi="Times New Roman"/>
                          <w:b/>
                          <w:color w:val="4F81BD" w:themeColor="accent1"/>
                          <w:sz w:val="16"/>
                          <w:szCs w:val="16"/>
                        </w:rPr>
                        <w:t>И</w:t>
                      </w:r>
                      <w:r w:rsidR="00BF022E" w:rsidRPr="00406C08">
                        <w:rPr>
                          <w:rFonts w:ascii="Times New Roman" w:hAnsi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406C08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  <w:sz w:val="16"/>
                          <w:szCs w:val="16"/>
                        </w:rPr>
                        <w:t>ВТОРА И</w:t>
                      </w:r>
                      <w:r w:rsidR="00830B82" w:rsidRPr="00406C08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  <w:sz w:val="16"/>
                          <w:szCs w:val="16"/>
                        </w:rPr>
                        <w:t>ЛИ</w:t>
                      </w:r>
                      <w:r w:rsidRPr="00406C08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  <w:sz w:val="16"/>
                          <w:szCs w:val="16"/>
                        </w:rPr>
                        <w:t xml:space="preserve"> ТРЕТА СТЕПЕН НА ПРОФЕСИОНАЛНА КВАЛИФИКАЦИЯ</w:t>
                      </w:r>
                      <w:r w:rsidR="00A87A7E" w:rsidRPr="00406C08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  <w:sz w:val="16"/>
                          <w:szCs w:val="16"/>
                        </w:rPr>
                        <w:t xml:space="preserve"> </w:t>
                      </w:r>
                      <w:r w:rsidR="00406C08" w:rsidRPr="00406C08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  <w:sz w:val="16"/>
                          <w:szCs w:val="16"/>
                        </w:rPr>
                        <w:t>(</w:t>
                      </w:r>
                      <w:r w:rsidR="00EB2951" w:rsidRPr="00406C08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  <w:sz w:val="16"/>
                          <w:szCs w:val="16"/>
                        </w:rPr>
                        <w:t>ПО РЕШЕНИЕ НА ПЕДАГОГИЧЕСКИЯ СЪВЕТ</w:t>
                      </w:r>
                      <w:r w:rsidR="00406C08" w:rsidRPr="00406C08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14C953" w14:textId="347C4ED8" w:rsidR="00F76489" w:rsidRDefault="00F76489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</w:rPr>
      </w:pPr>
    </w:p>
    <w:p w14:paraId="50C4F3C6" w14:textId="05702E27" w:rsidR="000F2DB4" w:rsidRPr="000F2DB4" w:rsidRDefault="000F2DB4" w:rsidP="00882DB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DB4">
        <w:rPr>
          <w:rFonts w:ascii="Times New Roman" w:hAnsi="Times New Roman" w:cs="Times New Roman"/>
          <w:b/>
          <w:bCs/>
          <w:sz w:val="24"/>
          <w:szCs w:val="24"/>
        </w:rPr>
        <w:t>ЦЕЛ НА ЗАДЪЛЖИТЕЛН</w:t>
      </w:r>
      <w:r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 xml:space="preserve"> ДЪРЖАВЕН ИЗПИТ</w:t>
      </w:r>
      <w:r w:rsidRPr="00A849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>ЗА ПРИДОБИВАНЕ НА ПРОФЕСИОНАЛНА КВАЛИФИКАЦИЯ</w:t>
      </w:r>
    </w:p>
    <w:p w14:paraId="30E3D413" w14:textId="41E74D78" w:rsidR="000F2DB4" w:rsidRPr="00161330" w:rsidRDefault="008E0392" w:rsidP="00965A29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330">
        <w:rPr>
          <w:rFonts w:ascii="Times New Roman" w:hAnsi="Times New Roman" w:cs="Times New Roman"/>
          <w:bCs/>
          <w:sz w:val="24"/>
          <w:szCs w:val="24"/>
        </w:rPr>
        <w:t>Задължителния</w:t>
      </w:r>
      <w:r w:rsidR="00381F5A" w:rsidRPr="00161330">
        <w:rPr>
          <w:rFonts w:ascii="Times New Roman" w:hAnsi="Times New Roman" w:cs="Times New Roman"/>
          <w:bCs/>
          <w:sz w:val="24"/>
          <w:szCs w:val="24"/>
        </w:rPr>
        <w:t>т</w:t>
      </w:r>
      <w:r w:rsidRPr="00161330">
        <w:rPr>
          <w:rFonts w:ascii="Times New Roman" w:hAnsi="Times New Roman" w:cs="Times New Roman"/>
          <w:bCs/>
          <w:sz w:val="24"/>
          <w:szCs w:val="24"/>
        </w:rPr>
        <w:t xml:space="preserve"> държавен изпит за придобиване на професионална квалификация </w:t>
      </w:r>
      <w:r w:rsidR="00381F5A" w:rsidRPr="00161330">
        <w:rPr>
          <w:rFonts w:ascii="Times New Roman" w:hAnsi="Times New Roman" w:cs="Times New Roman"/>
          <w:bCs/>
          <w:sz w:val="24"/>
          <w:szCs w:val="24"/>
        </w:rPr>
        <w:t xml:space="preserve">има за цел </w:t>
      </w:r>
      <w:r w:rsidR="000F2DB4" w:rsidRPr="00161330">
        <w:rPr>
          <w:rFonts w:ascii="Times New Roman" w:hAnsi="Times New Roman" w:cs="Times New Roman"/>
          <w:bCs/>
          <w:sz w:val="24"/>
          <w:szCs w:val="24"/>
        </w:rPr>
        <w:t xml:space="preserve">да установи постигането на резултатите от обучението по </w:t>
      </w:r>
      <w:r w:rsidRPr="00161330">
        <w:rPr>
          <w:rFonts w:ascii="Times New Roman" w:hAnsi="Times New Roman" w:cs="Times New Roman"/>
          <w:bCs/>
          <w:sz w:val="24"/>
          <w:szCs w:val="24"/>
        </w:rPr>
        <w:t xml:space="preserve">специалността, </w:t>
      </w:r>
      <w:r w:rsidR="00381F5A" w:rsidRPr="00161330">
        <w:rPr>
          <w:rFonts w:ascii="Times New Roman" w:hAnsi="Times New Roman" w:cs="Times New Roman"/>
          <w:bCs/>
          <w:sz w:val="24"/>
          <w:szCs w:val="24"/>
        </w:rPr>
        <w:t xml:space="preserve">включени в държавния образователен стандарт за придобиване на квалификация по съответната професия, </w:t>
      </w:r>
      <w:r w:rsidRPr="00161330">
        <w:rPr>
          <w:rFonts w:ascii="Times New Roman" w:hAnsi="Times New Roman" w:cs="Times New Roman"/>
          <w:bCs/>
          <w:sz w:val="24"/>
          <w:szCs w:val="24"/>
        </w:rPr>
        <w:t>придобити през 5-годишния срок на обучение (</w:t>
      </w:r>
      <w:r w:rsidRPr="00161330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416B3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161330">
        <w:rPr>
          <w:rFonts w:ascii="Times New Roman" w:hAnsi="Times New Roman" w:cs="Times New Roman"/>
          <w:bCs/>
          <w:sz w:val="24"/>
          <w:szCs w:val="24"/>
          <w:lang w:val="en-US"/>
        </w:rPr>
        <w:t>XII</w:t>
      </w:r>
      <w:r w:rsidRPr="00161330">
        <w:rPr>
          <w:rFonts w:ascii="Times New Roman" w:hAnsi="Times New Roman" w:cs="Times New Roman"/>
          <w:bCs/>
          <w:sz w:val="24"/>
          <w:szCs w:val="24"/>
        </w:rPr>
        <w:t xml:space="preserve"> клас)</w:t>
      </w:r>
      <w:r w:rsidR="000F2DB4" w:rsidRPr="0016133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5CE1A14" w14:textId="77777777" w:rsidR="008F259D" w:rsidRDefault="008F259D" w:rsidP="00BE66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D68F0" w14:textId="591D5D54" w:rsidR="001731DB" w:rsidRPr="00A04AD4" w:rsidRDefault="001731DB" w:rsidP="00882DB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AD4">
        <w:rPr>
          <w:rFonts w:ascii="Times New Roman" w:hAnsi="Times New Roman" w:cs="Times New Roman"/>
          <w:b/>
          <w:bCs/>
          <w:sz w:val="24"/>
          <w:szCs w:val="24"/>
        </w:rPr>
        <w:t>ЦЕЛЕВА ГРУПА</w:t>
      </w:r>
    </w:p>
    <w:p w14:paraId="5FA1818F" w14:textId="5F67B1EA" w:rsidR="0063012E" w:rsidRDefault="005F740D" w:rsidP="00965A29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лостниците </w:t>
      </w:r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в </w:t>
      </w:r>
      <w:proofErr w:type="spellStart"/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неспециализираните</w:t>
      </w:r>
      <w:proofErr w:type="spellEnd"/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училища по чл</w:t>
      </w:r>
      <w:r w:rsidR="00D83452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. 38 </w:t>
      </w:r>
      <w:r w:rsidR="00731A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Закона за предучилищното и училищното </w:t>
      </w:r>
      <w:r w:rsidR="0085455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ние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, обучавани по училищен учебен план, който осигурява професионална подготовка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ридобиват средно образование след успешно полагане на</w:t>
      </w:r>
      <w:r w:rsidR="0063012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797B1F7" w14:textId="5A5D4FC4" w:rsidR="0063012E" w:rsidRPr="006B5C23" w:rsidRDefault="00CF147F" w:rsidP="00882D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адължителен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държавен зрелостен изпит по учебния предмет </w:t>
      </w:r>
      <w:r w:rsidR="00416B33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ългарски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език и литература</w:t>
      </w:r>
      <w:r w:rsidR="00416B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AAA9C3E" w14:textId="3F023CD2" w:rsidR="001731DB" w:rsidRPr="006B5C23" w:rsidRDefault="00CF147F" w:rsidP="00882D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адължителен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държавен изпит</w:t>
      </w:r>
      <w:r w:rsidR="00CD3634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717C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идобиване на </w:t>
      </w:r>
      <w:r w:rsidR="00164230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а</w:t>
      </w:r>
      <w:r w:rsidR="00827309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</w:t>
      </w:r>
      <w:r w:rsidR="00164230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ета степен на </w:t>
      </w:r>
      <w:r w:rsidR="005D717C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онална квалификация по теория и практика на професията</w:t>
      </w:r>
      <w:r w:rsidR="0063012E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676B3F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63012E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132, ал. 3 от </w:t>
      </w:r>
      <w:r w:rsidR="00A42735" w:rsidRPr="00A4273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предучилищното и училищното образование</w:t>
      </w:r>
      <w:r w:rsidR="0063012E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676B3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4DCD71A" w14:textId="67243D57" w:rsidR="00BE6637" w:rsidRDefault="00BE6637" w:rsidP="00454C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45230DB" w14:textId="77777777" w:rsidR="00982CA1" w:rsidRDefault="00982CA1" w:rsidP="00454C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0E9B1A8" w14:textId="77777777" w:rsidR="003E739F" w:rsidRDefault="003E739F" w:rsidP="00454C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C066281" w14:textId="7690682F" w:rsidR="007C1235" w:rsidRPr="00A8491A" w:rsidRDefault="007C1235" w:rsidP="00FE034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</w:pPr>
      <w:r w:rsidRPr="00A84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ВЕЖДАНЕ</w:t>
      </w:r>
      <w:r w:rsidR="000B273A" w:rsidRPr="00A84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ЗАДЪЛЖИТЕЛНИЯ ДЪРЖАВЕН ИЗПИТ </w:t>
      </w:r>
      <w:r w:rsidR="00E05456" w:rsidRPr="00A84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ПИСМЕН ТЕСТ ПО ИЗПИТНА ТЕМА ОТ</w:t>
      </w:r>
      <w:r w:rsidR="000B273A" w:rsidRPr="00A84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ЦИОНАЛНИ</w:t>
      </w:r>
      <w:r w:rsidR="00E05456" w:rsidRPr="00A84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</w:t>
      </w:r>
      <w:r w:rsidR="000B273A" w:rsidRPr="00A84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ЗПИТНИ ПРОГРАМИ</w:t>
      </w:r>
    </w:p>
    <w:p w14:paraId="68F0ED91" w14:textId="482724AE" w:rsidR="00771AD8" w:rsidRDefault="00DC4E81" w:rsidP="00965A29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DC4E81">
        <w:rPr>
          <w:rFonts w:ascii="Times New Roman" w:eastAsia="Times New Roman" w:hAnsi="Times New Roman" w:cs="Times New Roman"/>
          <w:sz w:val="24"/>
          <w:szCs w:val="24"/>
          <w:lang w:eastAsia="bg-BG"/>
        </w:rPr>
        <w:t>адължи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ят</w:t>
      </w:r>
      <w:r w:rsidRPr="00DC4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ржавен изпит за придобиване на втора или трета степен на професионална квалификация </w:t>
      </w:r>
      <w:r w:rsid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овежда </w:t>
      </w:r>
      <w:r w:rsidR="00734FAA" w:rsidRPr="00B370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национални изпитни програми </w:t>
      </w:r>
      <w:r w:rsid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>(НИП), у</w:t>
      </w:r>
      <w:r w:rsidR="00CA1C91"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CA1C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инистъра на образованието и науката</w:t>
      </w:r>
      <w:r w:rsidR="009D0C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71AD8" w:rsidRP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П по специалности са достъпни на електронната страница на МОН, раздел „Професионално образование и обучение“, рубрика „Национални </w:t>
      </w:r>
      <w:r w:rsidR="00771AD8" w:rsidRPr="00FE034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итни програми“.</w:t>
      </w:r>
      <w:r w:rsidR="000B273A" w:rsidRPr="00FE03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яка от националните изпитни програми </w:t>
      </w:r>
      <w:r w:rsidR="00333C28" w:rsidRPr="00FE03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ключва </w:t>
      </w:r>
      <w:r w:rsidR="000B273A" w:rsidRPr="00FE03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8 </w:t>
      </w:r>
      <w:r w:rsidR="00333C28" w:rsidRPr="00FE03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итни </w:t>
      </w:r>
      <w:r w:rsidR="000B273A" w:rsidRPr="00FE03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ми. </w:t>
      </w:r>
      <w:r w:rsidR="00830B82" w:rsidRPr="00FE03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всяка изпитна тема в НИП е разработена матрица на писмен тест по изпитната тема. </w:t>
      </w:r>
      <w:r w:rsidR="00964EB6" w:rsidRPr="00FE03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мерът </w:t>
      </w:r>
      <w:r w:rsidR="00964EB6" w:rsidRPr="00A849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питната тема се изтегля в деня на изпита в Министерство</w:t>
      </w:r>
      <w:r w:rsidR="00416B33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964EB6" w:rsidRPr="00A849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разованието и науката</w:t>
      </w:r>
      <w:r w:rsidR="006A71A8" w:rsidRPr="00A8491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64EB6" w:rsidRPr="00A849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итът по всички специалности от професии във всички училища, осъществяващи професионална подготовка</w:t>
      </w:r>
      <w:r w:rsidR="00982CA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64EB6" w:rsidRPr="00A849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жда по изпитната тема </w:t>
      </w:r>
      <w:r w:rsidR="00816FCB" w:rsidRPr="00A849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националните изпитни програми, </w:t>
      </w:r>
      <w:r w:rsidR="00964EB6" w:rsidRPr="00A849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стваща на </w:t>
      </w:r>
      <w:r w:rsidR="00816FCB" w:rsidRPr="00A849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тегления номер</w:t>
      </w:r>
      <w:r w:rsidR="00964EB6" w:rsidRPr="00A8491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30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9C7A074" w14:textId="77777777" w:rsidR="005D7E4A" w:rsidRPr="005D7E4A" w:rsidRDefault="005D7E4A" w:rsidP="00965A29">
      <w:pPr>
        <w:pStyle w:val="Default"/>
        <w:spacing w:line="360" w:lineRule="auto"/>
        <w:ind w:left="708"/>
        <w:jc w:val="both"/>
        <w:rPr>
          <w:color w:val="auto"/>
        </w:rPr>
      </w:pPr>
      <w:bookmarkStart w:id="1" w:name="_Hlk86839476"/>
      <w:r w:rsidRPr="005D7E4A">
        <w:rPr>
          <w:color w:val="auto"/>
        </w:rPr>
        <w:t xml:space="preserve">Задължителният държавен изпит за придобиване на професионална квалификация в професионалното образование се провежда в три сесии: </w:t>
      </w:r>
    </w:p>
    <w:p w14:paraId="7A638E07" w14:textId="79EEB855" w:rsidR="005D7E4A" w:rsidRPr="005D7E4A" w:rsidRDefault="005D7E4A" w:rsidP="00B94CD0">
      <w:pPr>
        <w:pStyle w:val="Default"/>
        <w:numPr>
          <w:ilvl w:val="0"/>
          <w:numId w:val="37"/>
        </w:numPr>
        <w:spacing w:line="360" w:lineRule="auto"/>
        <w:rPr>
          <w:color w:val="auto"/>
        </w:rPr>
      </w:pPr>
      <w:r w:rsidRPr="005D7E4A">
        <w:rPr>
          <w:color w:val="auto"/>
        </w:rPr>
        <w:t xml:space="preserve">през май </w:t>
      </w:r>
      <w:r w:rsidR="00416B33">
        <w:rPr>
          <w:color w:val="auto"/>
        </w:rPr>
        <w:t>–</w:t>
      </w:r>
      <w:r w:rsidRPr="005D7E4A">
        <w:rPr>
          <w:color w:val="auto"/>
        </w:rPr>
        <w:t xml:space="preserve"> юни; </w:t>
      </w:r>
    </w:p>
    <w:p w14:paraId="584CA78A" w14:textId="5C9D3565" w:rsidR="005D7E4A" w:rsidRPr="005D7E4A" w:rsidRDefault="005D7E4A" w:rsidP="00B94CD0">
      <w:pPr>
        <w:pStyle w:val="Default"/>
        <w:numPr>
          <w:ilvl w:val="0"/>
          <w:numId w:val="37"/>
        </w:numPr>
        <w:spacing w:line="360" w:lineRule="auto"/>
        <w:rPr>
          <w:color w:val="auto"/>
        </w:rPr>
      </w:pPr>
      <w:r w:rsidRPr="005D7E4A">
        <w:rPr>
          <w:color w:val="auto"/>
        </w:rPr>
        <w:t xml:space="preserve">през август </w:t>
      </w:r>
      <w:r w:rsidR="00416B33">
        <w:rPr>
          <w:color w:val="auto"/>
        </w:rPr>
        <w:t>–</w:t>
      </w:r>
      <w:r w:rsidRPr="005D7E4A">
        <w:rPr>
          <w:color w:val="auto"/>
        </w:rPr>
        <w:t xml:space="preserve"> септември; </w:t>
      </w:r>
    </w:p>
    <w:p w14:paraId="0FC442DC" w14:textId="77777777" w:rsidR="005D7E4A" w:rsidRPr="005D7E4A" w:rsidRDefault="005D7E4A" w:rsidP="00B94CD0">
      <w:pPr>
        <w:pStyle w:val="Default"/>
        <w:numPr>
          <w:ilvl w:val="0"/>
          <w:numId w:val="37"/>
        </w:numPr>
        <w:spacing w:line="360" w:lineRule="auto"/>
        <w:rPr>
          <w:color w:val="auto"/>
        </w:rPr>
      </w:pPr>
      <w:r w:rsidRPr="005D7E4A">
        <w:rPr>
          <w:color w:val="auto"/>
        </w:rPr>
        <w:t xml:space="preserve">през януари. </w:t>
      </w:r>
    </w:p>
    <w:p w14:paraId="039C5A36" w14:textId="3A5BA336" w:rsidR="00E35730" w:rsidRPr="0039589D" w:rsidRDefault="005D7E4A" w:rsidP="0039589D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E4A">
        <w:rPr>
          <w:rFonts w:ascii="Times New Roman" w:hAnsi="Times New Roman" w:cs="Times New Roman"/>
          <w:sz w:val="24"/>
          <w:szCs w:val="24"/>
        </w:rPr>
        <w:t>Датите за изпитните сесии за провеждане на задължителен държавен изпит за придобиване на професионална квалификация - частта по теория на професията, както и сроковете за подаване на заявленията за допускане до задължителен държавен изпит за придобиване на професионална квалификация</w:t>
      </w:r>
      <w:r w:rsidR="00365D0B">
        <w:rPr>
          <w:rFonts w:ascii="Times New Roman" w:hAnsi="Times New Roman" w:cs="Times New Roman"/>
          <w:sz w:val="24"/>
          <w:szCs w:val="24"/>
        </w:rPr>
        <w:t>,</w:t>
      </w:r>
      <w:r w:rsidRPr="005D7E4A">
        <w:rPr>
          <w:rFonts w:ascii="Times New Roman" w:hAnsi="Times New Roman" w:cs="Times New Roman"/>
          <w:sz w:val="24"/>
          <w:szCs w:val="24"/>
        </w:rPr>
        <w:t xml:space="preserve"> се определят в началото на учебната година по график, утвърден със заповед на министъра на образованието и науката (</w:t>
      </w:r>
      <w:r w:rsidRPr="005D7E4A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ъпна на електронната страница на МОН, раздел „</w:t>
      </w:r>
      <w:hyperlink r:id="rId8" w:history="1">
        <w:r w:rsidRPr="005D7E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Нормативни актове</w:t>
        </w:r>
      </w:hyperlink>
      <w:r w:rsidRPr="005D7E4A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убрика „Заповеди“).</w:t>
      </w:r>
    </w:p>
    <w:bookmarkEnd w:id="1"/>
    <w:p w14:paraId="3EEC4643" w14:textId="77777777" w:rsidR="008F259D" w:rsidRDefault="008F259D" w:rsidP="00BB5462">
      <w:pPr>
        <w:pStyle w:val="NoSpacing"/>
        <w:rPr>
          <w:rFonts w:eastAsia="Times New Roman"/>
          <w:lang w:eastAsia="bg-BG"/>
        </w:rPr>
      </w:pPr>
    </w:p>
    <w:p w14:paraId="68A9D774" w14:textId="77777777" w:rsidR="00A6590C" w:rsidRDefault="000B273A" w:rsidP="00A6590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МАТ НА ИЗПИТА</w:t>
      </w:r>
    </w:p>
    <w:p w14:paraId="08025193" w14:textId="7CB5E1F1" w:rsidR="009D0C08" w:rsidRPr="00A6590C" w:rsidRDefault="009D0C08" w:rsidP="00965A29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590C">
        <w:rPr>
          <w:rFonts w:ascii="Times New Roman" w:hAnsi="Times New Roman" w:cs="Times New Roman"/>
          <w:sz w:val="24"/>
          <w:szCs w:val="24"/>
        </w:rPr>
        <w:t>Изпитът се провежда в две части</w:t>
      </w:r>
      <w:r w:rsidR="00933BD5" w:rsidRPr="00A6590C">
        <w:rPr>
          <w:rFonts w:ascii="Times New Roman" w:hAnsi="Times New Roman" w:cs="Times New Roman"/>
          <w:sz w:val="24"/>
          <w:szCs w:val="24"/>
        </w:rPr>
        <w:t xml:space="preserve"> – част по теория на професията и част по практика</w:t>
      </w:r>
      <w:r w:rsidR="00933BD5" w:rsidRPr="00A65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33BD5" w:rsidRPr="00A65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офесията.</w:t>
      </w:r>
    </w:p>
    <w:p w14:paraId="43ABB49F" w14:textId="5D44720B" w:rsidR="00965A29" w:rsidRDefault="00C176D6" w:rsidP="00965A2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950069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ст по теория на професията - </w:t>
      </w:r>
      <w:r w:rsidR="003A15C6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 тест</w:t>
      </w:r>
      <w:r w:rsidR="007B1DF2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</w:t>
      </w:r>
      <w:r w:rsidR="00A734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еглената в МОН </w:t>
      </w:r>
      <w:r w:rsidR="007B1DF2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итна тема от националната изпитна програма по специалността от професията</w:t>
      </w:r>
      <w:r w:rsidR="003A15C6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ставен </w:t>
      </w:r>
      <w:r w:rsidR="00F24681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деня на изпита </w:t>
      </w:r>
      <w:r w:rsidR="003A15C6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лучаен принцип от база данни с тестови задачи. </w:t>
      </w:r>
      <w:r w:rsidR="001B06BA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37069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ължителност</w:t>
      </w:r>
      <w:r w:rsidR="001B06BA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на изпита е</w:t>
      </w:r>
      <w:r w:rsidR="00B37069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4 </w:t>
      </w:r>
      <w:r w:rsidR="000B273A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рономически</w:t>
      </w:r>
      <w:r w:rsidR="00B37069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934C96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B273A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DB0D9A9" w14:textId="360D5556" w:rsidR="00734FAA" w:rsidRDefault="00C176D6" w:rsidP="00965A2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950069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 по практика на професията</w:t>
      </w:r>
      <w:r w:rsidR="000D2275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индивидуално задание по практика, утвърден</w:t>
      </w:r>
      <w:r w:rsidR="003D32AA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0D2275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0D2275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иректора на училището</w:t>
      </w:r>
      <w:r w:rsidR="00722DAC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37069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B37069" w:rsidRPr="008B2E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ителност </w:t>
      </w:r>
      <w:r w:rsidR="00477EB2" w:rsidRPr="008B2E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три последователни дни и не повече от </w:t>
      </w:r>
      <w:r w:rsidR="00477EB2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 астрономически часа дневно</w:t>
      </w:r>
      <w:r w:rsidR="00127582" w:rsidRPr="00965A2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88F9D08" w14:textId="77777777" w:rsidR="00730642" w:rsidRPr="00965A29" w:rsidRDefault="00730642" w:rsidP="0073064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" w:name="_GoBack"/>
      <w:bookmarkEnd w:id="2"/>
    </w:p>
    <w:p w14:paraId="5009F6C3" w14:textId="24C3A56B" w:rsidR="00756628" w:rsidRDefault="001D0A47" w:rsidP="003B606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B60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ЪДЪРЖАНИЕ</w:t>
      </w:r>
      <w:r w:rsidR="006523BE" w:rsidRPr="003B60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НА ПИСМЕН</w:t>
      </w:r>
      <w:r w:rsidR="0088290B" w:rsidRPr="003B60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Я </w:t>
      </w:r>
      <w:r w:rsidR="006523BE" w:rsidRPr="003B60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ЕСТ</w:t>
      </w:r>
      <w:r w:rsidR="00B96C46" w:rsidRPr="00B96C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96C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 ОЦЕНЯВАНЕ НА РЕЗУЛТАТИТЕ ОТ </w:t>
      </w:r>
      <w:r w:rsidR="00B96C46" w:rsidRPr="004831E6">
        <w:rPr>
          <w:rFonts w:ascii="Times New Roman" w:hAnsi="Times New Roman" w:cs="Times New Roman"/>
          <w:b/>
          <w:bCs/>
          <w:iCs/>
          <w:sz w:val="24"/>
          <w:szCs w:val="24"/>
        </w:rPr>
        <w:t>ОБУЧЕНИЕТО</w:t>
      </w:r>
      <w:r w:rsidR="00B01A76" w:rsidRPr="004831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96C46" w:rsidRPr="004831E6">
        <w:rPr>
          <w:rFonts w:ascii="Times New Roman" w:hAnsi="Times New Roman" w:cs="Times New Roman"/>
          <w:b/>
          <w:bCs/>
          <w:iCs/>
          <w:sz w:val="24"/>
          <w:szCs w:val="24"/>
        </w:rPr>
        <w:t>– ЧАСТ ПО ТЕОРИЯ НА ПРОФЕСИЯТА</w:t>
      </w:r>
    </w:p>
    <w:p w14:paraId="27B2D633" w14:textId="56D052E7" w:rsidR="00B96C46" w:rsidRPr="00ED3E54" w:rsidRDefault="00B96C46" w:rsidP="00B96C46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436249">
        <w:rPr>
          <w:rFonts w:ascii="Times New Roman" w:hAnsi="Times New Roman" w:cs="Times New Roman"/>
          <w:b/>
          <w:bCs/>
          <w:iCs/>
          <w:sz w:val="24"/>
          <w:szCs w:val="24"/>
        </w:rPr>
        <w:t>Видове тестови задач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tbl>
      <w:tblPr>
        <w:tblStyle w:val="PlainTable2"/>
        <w:tblW w:w="9923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FD3A1C" w:rsidRPr="007A3BA2" w14:paraId="5A800517" w14:textId="77777777" w:rsidTr="008F2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EEECE1" w:themeFill="background2"/>
          </w:tcPr>
          <w:p w14:paraId="4B3B6A2C" w14:textId="6BD89AEC" w:rsidR="00FD3A1C" w:rsidRPr="007A3BA2" w:rsidRDefault="00FD3A1C" w:rsidP="008F7A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</w:pPr>
            <w:r w:rsidRPr="007A3BA2">
              <w:rPr>
                <w:rFonts w:ascii="Times New Roman" w:hAnsi="Times New Roman" w:cs="Times New Roman"/>
                <w:iCs/>
                <w:sz w:val="24"/>
                <w:szCs w:val="24"/>
              </w:rPr>
              <w:t>Според типа на отговора</w:t>
            </w:r>
          </w:p>
        </w:tc>
        <w:tc>
          <w:tcPr>
            <w:tcW w:w="6804" w:type="dxa"/>
            <w:shd w:val="clear" w:color="auto" w:fill="EEECE1" w:themeFill="background2"/>
          </w:tcPr>
          <w:p w14:paraId="4164FE63" w14:textId="77777777" w:rsidR="00FD3A1C" w:rsidRPr="007A3BA2" w:rsidRDefault="00FD3A1C" w:rsidP="00FD3A1C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B96C46" w:rsidRPr="008F259D" w14:paraId="0D948306" w14:textId="77777777" w:rsidTr="008F2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94CB7F5" w14:textId="77777777" w:rsidR="00B96C46" w:rsidRPr="008F259D" w:rsidRDefault="00B96C46" w:rsidP="008F259D">
            <w:pPr>
              <w:pStyle w:val="ListParagraph"/>
              <w:ind w:left="0"/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</w:pPr>
            <w:r w:rsidRPr="008F259D"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  <w:t>Първа</w:t>
            </w:r>
            <w:r w:rsidRPr="008F259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група: </w:t>
            </w:r>
          </w:p>
          <w:p w14:paraId="6F3A1C2D" w14:textId="77777777" w:rsidR="00B96C46" w:rsidRPr="008F259D" w:rsidRDefault="00B96C46" w:rsidP="008F259D">
            <w:pPr>
              <w:pStyle w:val="ListParagraph"/>
              <w:ind w:left="0"/>
              <w:rPr>
                <w:rFonts w:ascii="Times New Roman" w:hAnsi="Times New Roman" w:cs="Times New Roman"/>
                <w:bCs w:val="0"/>
                <w:i/>
                <w:iCs/>
                <w:sz w:val="22"/>
                <w:szCs w:val="22"/>
              </w:rPr>
            </w:pPr>
            <w:r w:rsidRPr="008F259D"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  <w:t xml:space="preserve">Задачи </w:t>
            </w:r>
            <w:r w:rsidRPr="008F259D">
              <w:rPr>
                <w:rFonts w:ascii="Times New Roman" w:hAnsi="Times New Roman" w:cs="Times New Roman"/>
                <w:iCs/>
                <w:sz w:val="22"/>
                <w:szCs w:val="22"/>
              </w:rPr>
              <w:t>със свободен отговор</w:t>
            </w:r>
          </w:p>
        </w:tc>
        <w:tc>
          <w:tcPr>
            <w:tcW w:w="6804" w:type="dxa"/>
          </w:tcPr>
          <w:p w14:paraId="2357D2F3" w14:textId="77777777" w:rsidR="00B96C46" w:rsidRPr="008F259D" w:rsidRDefault="00B96C46" w:rsidP="008F7AE4">
            <w:pPr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8F259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задачи за </w:t>
            </w:r>
            <w:proofErr w:type="spellStart"/>
            <w:r w:rsidRPr="008F259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вободeн</w:t>
            </w:r>
            <w:proofErr w:type="spellEnd"/>
            <w:r w:rsidRPr="008F259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отговор</w:t>
            </w:r>
          </w:p>
          <w:p w14:paraId="7B447DA1" w14:textId="77777777" w:rsidR="00B96C46" w:rsidRPr="008F259D" w:rsidRDefault="00B96C46" w:rsidP="008F7AE4">
            <w:pPr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8F259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дачи за тълкуване</w:t>
            </w:r>
          </w:p>
        </w:tc>
      </w:tr>
      <w:tr w:rsidR="00B96C46" w:rsidRPr="008F259D" w14:paraId="0E317AE6" w14:textId="77777777" w:rsidTr="008F2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57348A3" w14:textId="6D44D453" w:rsidR="00B96C46" w:rsidRPr="008F259D" w:rsidRDefault="00B96C46" w:rsidP="008F259D">
            <w:pPr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</w:pPr>
            <w:r w:rsidRPr="008F259D"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  <w:t>Втора</w:t>
            </w:r>
            <w:r w:rsidRPr="008F259D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група:</w:t>
            </w:r>
          </w:p>
          <w:p w14:paraId="258E25CB" w14:textId="1F2A98A0" w:rsidR="00B96C46" w:rsidRPr="008F259D" w:rsidRDefault="00B96C46" w:rsidP="008F259D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F259D"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  <w:t xml:space="preserve">Задачи </w:t>
            </w:r>
            <w:r w:rsidRPr="008F259D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а допълване</w:t>
            </w:r>
          </w:p>
        </w:tc>
        <w:tc>
          <w:tcPr>
            <w:tcW w:w="6804" w:type="dxa"/>
          </w:tcPr>
          <w:p w14:paraId="594CAFC5" w14:textId="6AD44F42" w:rsidR="00B96C46" w:rsidRPr="008F259D" w:rsidRDefault="00B96C46" w:rsidP="008F7AE4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8F259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дачи за допълване на дума/фраза, или елемент о</w:t>
            </w:r>
            <w:r w:rsidR="008F259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т </w:t>
            </w:r>
            <w:r w:rsidRPr="008F259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чертеж/схема</w:t>
            </w:r>
          </w:p>
          <w:p w14:paraId="6DFFECEF" w14:textId="77777777" w:rsidR="00B96C46" w:rsidRPr="008F259D" w:rsidRDefault="00B96C46" w:rsidP="008F7AE4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8F259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дачи за заместване/съотнасяне/анализ на грешки</w:t>
            </w:r>
          </w:p>
        </w:tc>
      </w:tr>
      <w:tr w:rsidR="00B96C46" w:rsidRPr="008F259D" w14:paraId="18AB1B76" w14:textId="77777777" w:rsidTr="008F2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B447697" w14:textId="77777777" w:rsidR="00B96C46" w:rsidRPr="008F259D" w:rsidRDefault="00B96C46" w:rsidP="008F259D">
            <w:pPr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</w:pPr>
            <w:r w:rsidRPr="008F259D"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  <w:t xml:space="preserve">Трета </w:t>
            </w:r>
            <w:r w:rsidRPr="008F259D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група: </w:t>
            </w:r>
          </w:p>
          <w:p w14:paraId="2C8638B4" w14:textId="77777777" w:rsidR="00B96C46" w:rsidRPr="008F259D" w:rsidRDefault="00B96C46" w:rsidP="008F259D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F259D"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  <w:t xml:space="preserve">Задачи </w:t>
            </w:r>
            <w:r w:rsidRPr="008F259D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с изборен отговор</w:t>
            </w:r>
          </w:p>
          <w:p w14:paraId="343A0D8F" w14:textId="77777777" w:rsidR="00B96C46" w:rsidRPr="008F259D" w:rsidRDefault="00B96C46" w:rsidP="008F259D">
            <w:pPr>
              <w:pStyle w:val="ListParagraph"/>
              <w:ind w:left="0"/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</w:pPr>
          </w:p>
        </w:tc>
        <w:tc>
          <w:tcPr>
            <w:tcW w:w="6804" w:type="dxa"/>
          </w:tcPr>
          <w:p w14:paraId="3226FB52" w14:textId="1699469F" w:rsidR="00B96C46" w:rsidRPr="008F259D" w:rsidRDefault="00B96C46" w:rsidP="008F7AE4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8F259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дачи с един или повече верни отговори с</w:t>
            </w:r>
            <w:r w:rsidR="00416B3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ъс</w:t>
            </w:r>
            <w:r w:rsidRPr="008F259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или без с обосновка за избора</w:t>
            </w:r>
          </w:p>
          <w:p w14:paraId="1C84407F" w14:textId="31C7E85C" w:rsidR="00B96C46" w:rsidRPr="008F259D" w:rsidRDefault="00B96C46" w:rsidP="008F7AE4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8F259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дачи за избор между вярно и грешно</w:t>
            </w:r>
            <w:r w:rsidRPr="008F25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F259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</w:t>
            </w:r>
            <w:r w:rsidR="00416B3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ъс</w:t>
            </w:r>
            <w:r w:rsidRPr="008F259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или без с обосновка за избора</w:t>
            </w:r>
          </w:p>
        </w:tc>
      </w:tr>
    </w:tbl>
    <w:tbl>
      <w:tblPr>
        <w:tblStyle w:val="ListTable2-Accent5"/>
        <w:tblW w:w="5000" w:type="pct"/>
        <w:tblLook w:val="0600" w:firstRow="0" w:lastRow="0" w:firstColumn="0" w:lastColumn="0" w:noHBand="1" w:noVBand="1"/>
      </w:tblPr>
      <w:tblGrid>
        <w:gridCol w:w="1986"/>
        <w:gridCol w:w="7766"/>
      </w:tblGrid>
      <w:tr w:rsidR="00B767E0" w:rsidRPr="007A3BA2" w14:paraId="34F23B06" w14:textId="77777777" w:rsidTr="00B767E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6437528" w14:textId="7BDB0069" w:rsidR="00B767E0" w:rsidRPr="007A3BA2" w:rsidRDefault="00B767E0" w:rsidP="0068588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A3B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поред равнището на познавателна дейност</w:t>
            </w:r>
          </w:p>
        </w:tc>
      </w:tr>
      <w:tr w:rsidR="00B96C46" w:rsidRPr="008F259D" w14:paraId="378F5EB2" w14:textId="77777777" w:rsidTr="00E07833">
        <w:trPr>
          <w:trHeight w:val="20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76185F" w14:textId="77777777" w:rsidR="00B96C46" w:rsidRPr="008F259D" w:rsidRDefault="00B96C46" w:rsidP="00E0783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</w:pPr>
            <w:bookmarkStart w:id="3" w:name="_Hlk85883279"/>
            <w:r w:rsidRPr="008F259D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>І. Знание</w:t>
            </w:r>
          </w:p>
          <w:p w14:paraId="3191CCA1" w14:textId="6F6047BE" w:rsidR="00B96C46" w:rsidRPr="008F259D" w:rsidRDefault="00B96C46" w:rsidP="00E07833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F259D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>0</w:t>
            </w:r>
            <w:r w:rsidR="00416B33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 xml:space="preserve"> </w:t>
            </w:r>
            <w:r w:rsidRPr="008F259D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>-</w:t>
            </w:r>
            <w:r w:rsidR="00416B33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 xml:space="preserve"> </w:t>
            </w:r>
            <w:r w:rsidRPr="008F259D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>2 точки</w:t>
            </w:r>
          </w:p>
        </w:tc>
        <w:tc>
          <w:tcPr>
            <w:tcW w:w="398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640758" w14:textId="77777777" w:rsidR="00B96C46" w:rsidRPr="008F259D" w:rsidRDefault="00B96C46" w:rsidP="008F7AE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F259D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</w:rPr>
              <w:t>Възпроизвеждане и разпознаване на информация</w:t>
            </w:r>
          </w:p>
          <w:p w14:paraId="357A800E" w14:textId="77777777" w:rsidR="00B96C46" w:rsidRPr="008F259D" w:rsidRDefault="00B96C46" w:rsidP="008F7AE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F259D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</w:rPr>
              <w:t>за понятия, факти, дефиниции</w:t>
            </w:r>
          </w:p>
        </w:tc>
      </w:tr>
      <w:tr w:rsidR="00B96C46" w:rsidRPr="008F259D" w14:paraId="422B57B5" w14:textId="77777777" w:rsidTr="00E07833">
        <w:trPr>
          <w:trHeight w:val="20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30A2B1" w14:textId="77777777" w:rsidR="00B96C46" w:rsidRPr="008F259D" w:rsidRDefault="00B96C46" w:rsidP="00E0783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</w:pPr>
            <w:r w:rsidRPr="008F259D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>ІІ. Разбиране</w:t>
            </w:r>
          </w:p>
          <w:p w14:paraId="6EDE1379" w14:textId="52ADBE7F" w:rsidR="00B96C46" w:rsidRPr="008F259D" w:rsidRDefault="00B96C46" w:rsidP="00E07833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F259D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>0</w:t>
            </w:r>
            <w:r w:rsidR="00416B33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 xml:space="preserve">  </w:t>
            </w:r>
            <w:r w:rsidRPr="008F259D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>-4 точки</w:t>
            </w:r>
          </w:p>
        </w:tc>
        <w:tc>
          <w:tcPr>
            <w:tcW w:w="398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9E0B7B" w14:textId="77777777" w:rsidR="00B96C46" w:rsidRPr="008F259D" w:rsidRDefault="00B96C46" w:rsidP="008F7AE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F259D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</w:rPr>
              <w:t>Извличане на съществен смисъл от изучаваната материя. Интерпретация и трансформиране на информацията с цел нейното структуриране</w:t>
            </w:r>
          </w:p>
        </w:tc>
      </w:tr>
      <w:tr w:rsidR="00B96C46" w:rsidRPr="008F259D" w14:paraId="6AE654CC" w14:textId="77777777" w:rsidTr="00E07833">
        <w:trPr>
          <w:trHeight w:val="20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D0956C" w14:textId="77777777" w:rsidR="00B96C46" w:rsidRPr="008F259D" w:rsidRDefault="00B96C46" w:rsidP="00E0783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</w:pPr>
            <w:r w:rsidRPr="008F259D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>ІІІ. Приложение</w:t>
            </w:r>
          </w:p>
          <w:p w14:paraId="4400FB78" w14:textId="5026C7D1" w:rsidR="00B96C46" w:rsidRPr="008F259D" w:rsidRDefault="00B96C46" w:rsidP="00E07833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F259D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>0</w:t>
            </w:r>
            <w:r w:rsidR="00416B33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 xml:space="preserve"> </w:t>
            </w:r>
            <w:r w:rsidRPr="008F259D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>-</w:t>
            </w:r>
            <w:r w:rsidR="00416B33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 xml:space="preserve"> </w:t>
            </w:r>
            <w:r w:rsidRPr="008F259D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>6 точки</w:t>
            </w:r>
          </w:p>
        </w:tc>
        <w:tc>
          <w:tcPr>
            <w:tcW w:w="398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BBFD03" w14:textId="77777777" w:rsidR="00B96C46" w:rsidRPr="008F259D" w:rsidRDefault="00B96C46" w:rsidP="008F7AE4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259D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</w:rPr>
              <w:t>Пренос на нови знания и умения при решаване на проблемна или аварийна ситуация. Способност за използване на усвоените знания и формираните умения в практическа ситуация или казус</w:t>
            </w:r>
          </w:p>
        </w:tc>
      </w:tr>
      <w:tr w:rsidR="00B96C46" w:rsidRPr="008F259D" w14:paraId="085B7F5F" w14:textId="77777777" w:rsidTr="00E07833">
        <w:trPr>
          <w:trHeight w:val="20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5007ED" w14:textId="77777777" w:rsidR="00B96C46" w:rsidRPr="008F259D" w:rsidRDefault="00B96C46" w:rsidP="00E0783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</w:pPr>
            <w:r w:rsidRPr="008F259D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>ІV. Анализ</w:t>
            </w:r>
          </w:p>
          <w:p w14:paraId="164CE5A5" w14:textId="54DCB71C" w:rsidR="00B96C46" w:rsidRPr="008F259D" w:rsidRDefault="00B96C46" w:rsidP="00E0783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</w:pPr>
            <w:r w:rsidRPr="008F259D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 xml:space="preserve"> 0</w:t>
            </w:r>
            <w:r w:rsidR="00416B33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 xml:space="preserve"> </w:t>
            </w:r>
            <w:r w:rsidRPr="008F259D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>-</w:t>
            </w:r>
            <w:r w:rsidR="00416B33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 xml:space="preserve"> </w:t>
            </w:r>
            <w:r w:rsidRPr="008F259D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>8 точки</w:t>
            </w:r>
          </w:p>
        </w:tc>
        <w:tc>
          <w:tcPr>
            <w:tcW w:w="398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12968D" w14:textId="77777777" w:rsidR="00B96C46" w:rsidRPr="008F259D" w:rsidRDefault="00B96C46" w:rsidP="008F7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kern w:val="24"/>
                <w:sz w:val="22"/>
                <w:szCs w:val="22"/>
              </w:rPr>
            </w:pPr>
            <w:r w:rsidRPr="008F259D">
              <w:rPr>
                <w:rFonts w:ascii="Times New Roman" w:eastAsia="Times New Roman" w:hAnsi="Times New Roman" w:cs="Times New Roman"/>
                <w:b/>
                <w:i/>
                <w:kern w:val="24"/>
                <w:sz w:val="22"/>
                <w:szCs w:val="22"/>
              </w:rPr>
              <w:t>(приложимо само за трета степен на професионална квалификация)</w:t>
            </w:r>
          </w:p>
          <w:p w14:paraId="27266E20" w14:textId="77777777" w:rsidR="00B96C46" w:rsidRPr="008F259D" w:rsidRDefault="00B96C46" w:rsidP="008F7AE4">
            <w:pPr>
              <w:spacing w:line="276" w:lineRule="auto"/>
              <w:rPr>
                <w:rFonts w:ascii="Times New Roman" w:eastAsia="Times New Roman" w:hAnsi="Times New Roman" w:cs="Times New Roman"/>
                <w:kern w:val="24"/>
                <w:sz w:val="22"/>
                <w:szCs w:val="22"/>
              </w:rPr>
            </w:pPr>
            <w:r w:rsidRPr="008F259D">
              <w:rPr>
                <w:rFonts w:ascii="Times New Roman" w:eastAsia="Times New Roman" w:hAnsi="Times New Roman" w:cs="Times New Roman"/>
                <w:kern w:val="24"/>
                <w:sz w:val="22"/>
                <w:szCs w:val="22"/>
              </w:rPr>
              <w:t>Разкриване на взаимовръзки, зависимости, тенденции и формулиране на изводи и заключения</w:t>
            </w:r>
          </w:p>
        </w:tc>
      </w:tr>
      <w:bookmarkEnd w:id="3"/>
    </w:tbl>
    <w:p w14:paraId="1A2F67EE" w14:textId="77777777" w:rsidR="00B96C46" w:rsidRPr="00685881" w:rsidRDefault="00B96C46" w:rsidP="00685881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8C67097" w14:textId="68012253" w:rsidR="00985D01" w:rsidRPr="004060A8" w:rsidRDefault="00985D01" w:rsidP="009A005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60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мерно указание за работа</w:t>
      </w:r>
    </w:p>
    <w:p w14:paraId="402158FC" w14:textId="77777777" w:rsidR="00985D01" w:rsidRPr="00985D01" w:rsidRDefault="00985D01" w:rsidP="00E26C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A5F9768" w14:textId="75AC6F08" w:rsidR="00985D01" w:rsidRPr="00985D01" w:rsidRDefault="00985D01" w:rsidP="00E26C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85D01">
        <w:rPr>
          <w:rFonts w:ascii="Times New Roman" w:eastAsia="Calibri" w:hAnsi="Times New Roman" w:cs="Times New Roman"/>
          <w:color w:val="000000" w:themeColor="text1"/>
        </w:rPr>
        <w:t>Уважаеми ученици,</w:t>
      </w:r>
    </w:p>
    <w:p w14:paraId="20406526" w14:textId="1B2C0C70" w:rsidR="00985D01" w:rsidRPr="00985D01" w:rsidRDefault="00985D01" w:rsidP="00E26C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85D01">
        <w:rPr>
          <w:rFonts w:ascii="Times New Roman" w:eastAsia="Calibri" w:hAnsi="Times New Roman" w:cs="Times New Roman"/>
          <w:color w:val="000000" w:themeColor="text1"/>
        </w:rPr>
        <w:t xml:space="preserve">Вие получавате тест, който съдържа …. задачи с различна трудност с максимален брой точки – 100. За всеки </w:t>
      </w:r>
      <w:r w:rsidR="004B1DE9">
        <w:rPr>
          <w:rFonts w:ascii="Times New Roman" w:eastAsia="Calibri" w:hAnsi="Times New Roman" w:cs="Times New Roman"/>
          <w:color w:val="000000" w:themeColor="text1"/>
        </w:rPr>
        <w:t>в</w:t>
      </w:r>
      <w:r w:rsidRPr="00985D01">
        <w:rPr>
          <w:rFonts w:ascii="Times New Roman" w:eastAsia="Calibri" w:hAnsi="Times New Roman" w:cs="Times New Roman"/>
          <w:color w:val="000000" w:themeColor="text1"/>
        </w:rPr>
        <w:t>аш отговор ще получите определен брой точки, показан в долния десен ъгъл след всяка задача.</w:t>
      </w:r>
    </w:p>
    <w:p w14:paraId="617519A7" w14:textId="258B0959" w:rsidR="00985D01" w:rsidRPr="00985D01" w:rsidRDefault="00985D01" w:rsidP="00E26C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85D01">
        <w:rPr>
          <w:rFonts w:ascii="Times New Roman" w:eastAsia="Calibri" w:hAnsi="Times New Roman" w:cs="Times New Roman"/>
          <w:color w:val="000000" w:themeColor="text1"/>
        </w:rPr>
        <w:t>Целта на теста е да се установи равнището на усвоените от Вас знания и умения, задължителни за придобиване</w:t>
      </w:r>
      <w:r w:rsidR="00F1455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985D01">
        <w:rPr>
          <w:rFonts w:ascii="Times New Roman" w:eastAsia="Calibri" w:hAnsi="Times New Roman" w:cs="Times New Roman"/>
          <w:color w:val="000000" w:themeColor="text1"/>
        </w:rPr>
        <w:t>на професионална квалификация по професия „…</w:t>
      </w:r>
      <w:r w:rsidR="00F1455B">
        <w:rPr>
          <w:rFonts w:ascii="Times New Roman" w:eastAsia="Calibri" w:hAnsi="Times New Roman" w:cs="Times New Roman"/>
          <w:color w:val="000000" w:themeColor="text1"/>
        </w:rPr>
        <w:t>…..……..…..</w:t>
      </w:r>
      <w:r w:rsidRPr="00985D01">
        <w:rPr>
          <w:rFonts w:ascii="Times New Roman" w:eastAsia="Calibri" w:hAnsi="Times New Roman" w:cs="Times New Roman"/>
          <w:color w:val="000000" w:themeColor="text1"/>
        </w:rPr>
        <w:t>.“, специалност „………</w:t>
      </w:r>
      <w:r w:rsidR="00F1455B">
        <w:rPr>
          <w:rFonts w:ascii="Times New Roman" w:eastAsia="Calibri" w:hAnsi="Times New Roman" w:cs="Times New Roman"/>
          <w:color w:val="000000" w:themeColor="text1"/>
        </w:rPr>
        <w:t>….</w:t>
      </w:r>
      <w:r w:rsidRPr="00985D01">
        <w:rPr>
          <w:rFonts w:ascii="Times New Roman" w:eastAsia="Calibri" w:hAnsi="Times New Roman" w:cs="Times New Roman"/>
          <w:color w:val="000000" w:themeColor="text1"/>
        </w:rPr>
        <w:t>……….“.</w:t>
      </w:r>
    </w:p>
    <w:p w14:paraId="6465F402" w14:textId="40ADCE83" w:rsidR="00985D01" w:rsidRPr="00985D01" w:rsidRDefault="00985D01" w:rsidP="00E26C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85D01">
        <w:rPr>
          <w:rFonts w:ascii="Times New Roman" w:eastAsia="Calibri" w:hAnsi="Times New Roman" w:cs="Times New Roman"/>
          <w:color w:val="000000" w:themeColor="text1"/>
        </w:rPr>
        <w:t xml:space="preserve">Отбелязването на верния според Вас отговор при задачите с изборен отговор е чрез знак </w:t>
      </w:r>
      <w:r w:rsidRPr="00985D01">
        <w:rPr>
          <w:rFonts w:ascii="Times New Roman" w:eastAsia="Calibri" w:hAnsi="Times New Roman" w:cs="Times New Roman"/>
          <w:b/>
          <w:color w:val="000000" w:themeColor="text1"/>
          <w:lang w:val="en-US"/>
        </w:rPr>
        <w:t>X</w:t>
      </w:r>
      <w:r w:rsidRPr="00985D01">
        <w:rPr>
          <w:rFonts w:ascii="Times New Roman" w:eastAsia="Calibri" w:hAnsi="Times New Roman" w:cs="Times New Roman"/>
          <w:color w:val="000000" w:themeColor="text1"/>
        </w:rPr>
        <w:t xml:space="preserve">, а за другите </w:t>
      </w:r>
      <w:r w:rsidR="00DC4A58">
        <w:rPr>
          <w:rFonts w:ascii="Times New Roman" w:eastAsia="Calibri" w:hAnsi="Times New Roman" w:cs="Times New Roman"/>
          <w:color w:val="000000" w:themeColor="text1"/>
        </w:rPr>
        <w:t>видове</w:t>
      </w:r>
      <w:r w:rsidRPr="00985D01">
        <w:rPr>
          <w:rFonts w:ascii="Times New Roman" w:eastAsia="Calibri" w:hAnsi="Times New Roman" w:cs="Times New Roman"/>
          <w:color w:val="000000" w:themeColor="text1"/>
        </w:rPr>
        <w:t xml:space="preserve"> задачи начинът на отговор е описан в задачата. </w:t>
      </w:r>
    </w:p>
    <w:p w14:paraId="364ED07C" w14:textId="77777777" w:rsidR="00985D01" w:rsidRPr="00985D01" w:rsidRDefault="00985D01" w:rsidP="00E26C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85D01">
        <w:rPr>
          <w:rFonts w:ascii="Times New Roman" w:eastAsia="Calibri" w:hAnsi="Times New Roman" w:cs="Times New Roman"/>
          <w:b/>
          <w:color w:val="000000" w:themeColor="text1"/>
        </w:rPr>
        <w:t>Запомнете!</w:t>
      </w:r>
      <w:r w:rsidRPr="00985D01">
        <w:rPr>
          <w:rFonts w:ascii="Times New Roman" w:eastAsia="Calibri" w:hAnsi="Times New Roman" w:cs="Times New Roman"/>
          <w:color w:val="000000" w:themeColor="text1"/>
        </w:rPr>
        <w:t xml:space="preserve"> Като действителен отговор на съответната задача се приема само този, отбелязан със знака </w:t>
      </w:r>
      <w:r w:rsidRPr="00985D01">
        <w:rPr>
          <w:rFonts w:ascii="Times New Roman" w:eastAsia="Calibri" w:hAnsi="Times New Roman" w:cs="Times New Roman"/>
          <w:b/>
          <w:color w:val="000000" w:themeColor="text1"/>
          <w:lang w:val="en-US"/>
        </w:rPr>
        <w:t>X</w:t>
      </w:r>
      <w:r w:rsidRPr="00985D01">
        <w:rPr>
          <w:rFonts w:ascii="Times New Roman" w:eastAsia="Calibri" w:hAnsi="Times New Roman" w:cs="Times New Roman"/>
          <w:color w:val="000000" w:themeColor="text1"/>
        </w:rPr>
        <w:t xml:space="preserve">. </w:t>
      </w:r>
    </w:p>
    <w:p w14:paraId="08A10422" w14:textId="17B07ADF" w:rsidR="00985D01" w:rsidRPr="00985D01" w:rsidRDefault="00985D01" w:rsidP="00E26C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85D01">
        <w:rPr>
          <w:rFonts w:ascii="Times New Roman" w:eastAsia="Calibri" w:hAnsi="Times New Roman" w:cs="Times New Roman"/>
          <w:color w:val="000000" w:themeColor="text1"/>
        </w:rPr>
        <w:t>Някои задачи изискват не само познаване на учебното съдържание, но и логическо мислене, затова четете внимателно условията на задачите</w:t>
      </w:r>
      <w:r w:rsidR="00416B33">
        <w:rPr>
          <w:rFonts w:ascii="Times New Roman" w:eastAsia="Calibri" w:hAnsi="Times New Roman" w:cs="Times New Roman"/>
          <w:color w:val="000000" w:themeColor="text1"/>
        </w:rPr>
        <w:t>,</w:t>
      </w:r>
      <w:r w:rsidRPr="00985D01">
        <w:rPr>
          <w:rFonts w:ascii="Times New Roman" w:eastAsia="Calibri" w:hAnsi="Times New Roman" w:cs="Times New Roman"/>
          <w:color w:val="000000" w:themeColor="text1"/>
        </w:rPr>
        <w:t xml:space="preserve"> преди да посочите някой отговор за верен. </w:t>
      </w:r>
    </w:p>
    <w:p w14:paraId="24285316" w14:textId="6DD5C310" w:rsidR="00985D01" w:rsidRPr="00985D01" w:rsidRDefault="00985D01" w:rsidP="00E26C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85D01">
        <w:rPr>
          <w:rFonts w:ascii="Times New Roman" w:eastAsia="Calibri" w:hAnsi="Times New Roman" w:cs="Times New Roman"/>
          <w:color w:val="000000" w:themeColor="text1"/>
        </w:rPr>
        <w:t xml:space="preserve">Не отделяйте много време на </w:t>
      </w:r>
      <w:r w:rsidR="00814BC2">
        <w:rPr>
          <w:rFonts w:ascii="Times New Roman" w:eastAsia="Calibri" w:hAnsi="Times New Roman" w:cs="Times New Roman"/>
          <w:color w:val="000000" w:themeColor="text1"/>
        </w:rPr>
        <w:t>задача</w:t>
      </w:r>
      <w:r w:rsidRPr="00985D01">
        <w:rPr>
          <w:rFonts w:ascii="Times New Roman" w:eastAsia="Calibri" w:hAnsi="Times New Roman" w:cs="Times New Roman"/>
          <w:color w:val="000000" w:themeColor="text1"/>
        </w:rPr>
        <w:t>, ко</w:t>
      </w:r>
      <w:r w:rsidR="00814BC2">
        <w:rPr>
          <w:rFonts w:ascii="Times New Roman" w:eastAsia="Calibri" w:hAnsi="Times New Roman" w:cs="Times New Roman"/>
          <w:color w:val="000000" w:themeColor="text1"/>
        </w:rPr>
        <w:t>я</w:t>
      </w:r>
      <w:r w:rsidRPr="00985D01">
        <w:rPr>
          <w:rFonts w:ascii="Times New Roman" w:eastAsia="Calibri" w:hAnsi="Times New Roman" w:cs="Times New Roman"/>
          <w:color w:val="000000" w:themeColor="text1"/>
        </w:rPr>
        <w:t>то Ви се струва трудн</w:t>
      </w:r>
      <w:r w:rsidR="00814BC2">
        <w:rPr>
          <w:rFonts w:ascii="Times New Roman" w:eastAsia="Calibri" w:hAnsi="Times New Roman" w:cs="Times New Roman"/>
          <w:color w:val="000000" w:themeColor="text1"/>
        </w:rPr>
        <w:t>а</w:t>
      </w:r>
      <w:r w:rsidRPr="00985D01">
        <w:rPr>
          <w:rFonts w:ascii="Times New Roman" w:eastAsia="Calibri" w:hAnsi="Times New Roman" w:cs="Times New Roman"/>
          <w:color w:val="000000" w:themeColor="text1"/>
        </w:rPr>
        <w:t xml:space="preserve">, върнете се на </w:t>
      </w:r>
      <w:r w:rsidR="00814BC2">
        <w:rPr>
          <w:rFonts w:ascii="Times New Roman" w:eastAsia="Calibri" w:hAnsi="Times New Roman" w:cs="Times New Roman"/>
          <w:color w:val="000000" w:themeColor="text1"/>
        </w:rPr>
        <w:t>нея</w:t>
      </w:r>
      <w:r w:rsidRPr="00985D01">
        <w:rPr>
          <w:rFonts w:ascii="Times New Roman" w:eastAsia="Calibri" w:hAnsi="Times New Roman" w:cs="Times New Roman"/>
          <w:color w:val="000000" w:themeColor="text1"/>
        </w:rPr>
        <w:t xml:space="preserve"> по-късно, ако Ви остане време.</w:t>
      </w:r>
    </w:p>
    <w:p w14:paraId="3A083874" w14:textId="77777777" w:rsidR="00985D01" w:rsidRPr="00985D01" w:rsidRDefault="00985D01" w:rsidP="00E26C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85D01">
        <w:rPr>
          <w:rFonts w:ascii="Times New Roman" w:eastAsia="Calibri" w:hAnsi="Times New Roman" w:cs="Times New Roman"/>
          <w:color w:val="000000" w:themeColor="text1"/>
        </w:rPr>
        <w:t>Тестът е с продължителност ………. астрономически часа.</w:t>
      </w:r>
    </w:p>
    <w:p w14:paraId="7940EF7C" w14:textId="77777777" w:rsidR="00BC76F9" w:rsidRDefault="00BC76F9" w:rsidP="00E26C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86A7C3A" w14:textId="09E0343E" w:rsidR="00985D01" w:rsidRPr="00985D01" w:rsidRDefault="00985D01" w:rsidP="00E26C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85D01">
        <w:rPr>
          <w:rFonts w:ascii="Times New Roman" w:eastAsia="Calibri" w:hAnsi="Times New Roman" w:cs="Times New Roman"/>
          <w:color w:val="000000" w:themeColor="text1"/>
        </w:rPr>
        <w:t>ПОЖЕЛАВАМЕ ВИ УСПЕШНА РАБОТА!</w:t>
      </w:r>
    </w:p>
    <w:p w14:paraId="4FEC97A9" w14:textId="77777777" w:rsidR="00247EE9" w:rsidRPr="00247EE9" w:rsidRDefault="00247EE9" w:rsidP="00247EE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0A648CA" w14:textId="1633233B" w:rsidR="003B0548" w:rsidRPr="009243BA" w:rsidRDefault="009D35C3" w:rsidP="009A0056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дреждане на т</w:t>
      </w:r>
      <w:r w:rsidR="00B10AB6" w:rsidRPr="009243B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стови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е </w:t>
      </w:r>
      <w:r w:rsidR="00B10AB6" w:rsidRPr="009243B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дачи</w:t>
      </w:r>
      <w:r w:rsidR="003B0548" w:rsidRPr="009243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6126D6" w14:textId="1F967898" w:rsidR="003B0548" w:rsidRPr="009243BA" w:rsidRDefault="003B0548" w:rsidP="003B054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3BA">
        <w:rPr>
          <w:rFonts w:ascii="Times New Roman" w:hAnsi="Times New Roman" w:cs="Times New Roman"/>
          <w:sz w:val="24"/>
          <w:szCs w:val="24"/>
        </w:rPr>
        <w:t xml:space="preserve">Подреждането на тестовите задачи се извършва по един от следните </w:t>
      </w:r>
      <w:r w:rsidR="00F9448D">
        <w:rPr>
          <w:rFonts w:ascii="Times New Roman" w:hAnsi="Times New Roman" w:cs="Times New Roman"/>
          <w:sz w:val="24"/>
          <w:szCs w:val="24"/>
        </w:rPr>
        <w:t>начини</w:t>
      </w:r>
      <w:r w:rsidRPr="009243BA">
        <w:rPr>
          <w:rFonts w:ascii="Times New Roman" w:hAnsi="Times New Roman" w:cs="Times New Roman"/>
          <w:sz w:val="24"/>
          <w:szCs w:val="24"/>
        </w:rPr>
        <w:t>:</w:t>
      </w:r>
    </w:p>
    <w:p w14:paraId="071B7DA4" w14:textId="16E1D4AF" w:rsidR="003B0548" w:rsidRPr="009243BA" w:rsidRDefault="00F9448D" w:rsidP="00EC66D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</w:t>
      </w:r>
      <w:r w:rsidR="003B0548" w:rsidRPr="009243BA">
        <w:rPr>
          <w:rFonts w:ascii="Times New Roman" w:hAnsi="Times New Roman" w:cs="Times New Roman"/>
          <w:sz w:val="24"/>
          <w:szCs w:val="24"/>
        </w:rPr>
        <w:t>рудност на задачите (по равнища);</w:t>
      </w:r>
    </w:p>
    <w:p w14:paraId="44AFC243" w14:textId="77777777" w:rsidR="003B0548" w:rsidRPr="009243BA" w:rsidRDefault="003B0548" w:rsidP="00EC66D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43BA">
        <w:rPr>
          <w:rFonts w:ascii="Times New Roman" w:hAnsi="Times New Roman" w:cs="Times New Roman"/>
          <w:sz w:val="24"/>
          <w:szCs w:val="24"/>
        </w:rPr>
        <w:t>По логиката на учебното съдържание;</w:t>
      </w:r>
    </w:p>
    <w:p w14:paraId="25BC66D6" w14:textId="65DADB52" w:rsidR="003B0548" w:rsidRDefault="003B0548" w:rsidP="00EC66D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43BA">
        <w:rPr>
          <w:rFonts w:ascii="Times New Roman" w:hAnsi="Times New Roman" w:cs="Times New Roman"/>
          <w:sz w:val="24"/>
          <w:szCs w:val="24"/>
        </w:rPr>
        <w:t>Според типа на отговора</w:t>
      </w:r>
      <w:r w:rsidR="00F811BA">
        <w:rPr>
          <w:rFonts w:ascii="Times New Roman" w:hAnsi="Times New Roman" w:cs="Times New Roman"/>
          <w:sz w:val="24"/>
          <w:szCs w:val="24"/>
        </w:rPr>
        <w:t>;</w:t>
      </w:r>
    </w:p>
    <w:p w14:paraId="181CD865" w14:textId="58351E1E" w:rsidR="00F811BA" w:rsidRPr="009243BA" w:rsidRDefault="00F811BA" w:rsidP="00EC66D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учаен принцип</w:t>
      </w:r>
    </w:p>
    <w:p w14:paraId="08BCBC28" w14:textId="77777777" w:rsidR="00F71A34" w:rsidRDefault="00F71A34" w:rsidP="00EC66D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6FCBA9" w14:textId="184902AF" w:rsidR="00C62985" w:rsidRPr="00C62985" w:rsidRDefault="00C62985" w:rsidP="00EC66D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62985">
        <w:rPr>
          <w:rFonts w:ascii="Times New Roman" w:hAnsi="Times New Roman" w:cs="Times New Roman"/>
          <w:b/>
          <w:sz w:val="24"/>
          <w:szCs w:val="24"/>
        </w:rPr>
        <w:t>Пример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604"/>
        <w:gridCol w:w="2694"/>
      </w:tblGrid>
      <w:tr w:rsidR="00EC6D3A" w14:paraId="1B0CC185" w14:textId="77777777" w:rsidTr="00A05F46">
        <w:tc>
          <w:tcPr>
            <w:tcW w:w="3604" w:type="dxa"/>
            <w:shd w:val="clear" w:color="auto" w:fill="EEECE1" w:themeFill="background2"/>
          </w:tcPr>
          <w:p w14:paraId="2FCCDCAC" w14:textId="4C3A87B2" w:rsidR="00EC6D3A" w:rsidRPr="00B535AA" w:rsidRDefault="00EC6D3A" w:rsidP="009D069A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B535AA">
              <w:t>Подредете…</w:t>
            </w:r>
          </w:p>
        </w:tc>
        <w:tc>
          <w:tcPr>
            <w:tcW w:w="2694" w:type="dxa"/>
            <w:shd w:val="clear" w:color="auto" w:fill="EEECE1" w:themeFill="background2"/>
          </w:tcPr>
          <w:p w14:paraId="74D846F3" w14:textId="77777777" w:rsidR="00A05F46" w:rsidRDefault="00A05F46" w:rsidP="009D069A">
            <w:pPr>
              <w:pStyle w:val="ListParagraph"/>
              <w:spacing w:line="276" w:lineRule="auto"/>
              <w:ind w:left="0"/>
              <w:jc w:val="right"/>
              <w:rPr>
                <w:b/>
                <w:i/>
                <w:sz w:val="20"/>
                <w:szCs w:val="20"/>
              </w:rPr>
            </w:pPr>
          </w:p>
          <w:p w14:paraId="613A77A4" w14:textId="4DCE0D12" w:rsidR="00EC6D3A" w:rsidRPr="0070722D" w:rsidRDefault="00752D76" w:rsidP="009D069A">
            <w:pPr>
              <w:pStyle w:val="ListParagraph"/>
              <w:spacing w:line="276" w:lineRule="auto"/>
              <w:ind w:left="0"/>
              <w:jc w:val="right"/>
              <w:rPr>
                <w:b/>
                <w:i/>
                <w:sz w:val="20"/>
                <w:szCs w:val="20"/>
              </w:rPr>
            </w:pPr>
            <w:proofErr w:type="spellStart"/>
            <w:r w:rsidRPr="0070722D">
              <w:rPr>
                <w:b/>
                <w:i/>
                <w:sz w:val="20"/>
                <w:szCs w:val="20"/>
              </w:rPr>
              <w:t>макс</w:t>
            </w:r>
            <w:proofErr w:type="spellEnd"/>
            <w:r w:rsidRPr="0070722D">
              <w:rPr>
                <w:b/>
                <w:i/>
                <w:sz w:val="20"/>
                <w:szCs w:val="20"/>
              </w:rPr>
              <w:t>. 2 точки</w:t>
            </w:r>
          </w:p>
        </w:tc>
      </w:tr>
      <w:tr w:rsidR="00EC6D3A" w14:paraId="660E119D" w14:textId="77777777" w:rsidTr="00A05F46">
        <w:tc>
          <w:tcPr>
            <w:tcW w:w="3604" w:type="dxa"/>
            <w:shd w:val="clear" w:color="auto" w:fill="EEECE1" w:themeFill="background2"/>
          </w:tcPr>
          <w:p w14:paraId="5368D738" w14:textId="3BD4B9F4" w:rsidR="00EC6D3A" w:rsidRPr="00B535AA" w:rsidRDefault="00EC6D3A" w:rsidP="009D069A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B535AA">
              <w:t>Съставете…</w:t>
            </w:r>
          </w:p>
        </w:tc>
        <w:tc>
          <w:tcPr>
            <w:tcW w:w="2694" w:type="dxa"/>
            <w:shd w:val="clear" w:color="auto" w:fill="EEECE1" w:themeFill="background2"/>
          </w:tcPr>
          <w:p w14:paraId="730152CF" w14:textId="77777777" w:rsidR="00A05F46" w:rsidRDefault="00A05F46" w:rsidP="009D069A">
            <w:pPr>
              <w:pStyle w:val="ListParagraph"/>
              <w:spacing w:line="276" w:lineRule="auto"/>
              <w:ind w:left="0"/>
              <w:jc w:val="right"/>
              <w:rPr>
                <w:b/>
                <w:i/>
                <w:sz w:val="20"/>
                <w:szCs w:val="20"/>
              </w:rPr>
            </w:pPr>
          </w:p>
          <w:p w14:paraId="78155941" w14:textId="5E945FB2" w:rsidR="00EC6D3A" w:rsidRPr="0070722D" w:rsidRDefault="00752D76" w:rsidP="009D069A">
            <w:pPr>
              <w:pStyle w:val="ListParagraph"/>
              <w:spacing w:line="276" w:lineRule="auto"/>
              <w:ind w:left="0"/>
              <w:jc w:val="right"/>
              <w:rPr>
                <w:b/>
                <w:i/>
                <w:sz w:val="20"/>
                <w:szCs w:val="20"/>
              </w:rPr>
            </w:pPr>
            <w:proofErr w:type="spellStart"/>
            <w:r w:rsidRPr="0070722D">
              <w:rPr>
                <w:b/>
                <w:i/>
                <w:sz w:val="20"/>
                <w:szCs w:val="20"/>
              </w:rPr>
              <w:t>макс</w:t>
            </w:r>
            <w:proofErr w:type="spellEnd"/>
            <w:r w:rsidRPr="0070722D">
              <w:rPr>
                <w:b/>
                <w:i/>
                <w:sz w:val="20"/>
                <w:szCs w:val="20"/>
              </w:rPr>
              <w:t xml:space="preserve">. </w:t>
            </w:r>
            <w:r w:rsidR="004C5F67">
              <w:rPr>
                <w:b/>
                <w:i/>
                <w:sz w:val="20"/>
                <w:szCs w:val="20"/>
              </w:rPr>
              <w:t>4</w:t>
            </w:r>
            <w:r w:rsidRPr="0070722D">
              <w:rPr>
                <w:b/>
                <w:i/>
                <w:sz w:val="20"/>
                <w:szCs w:val="20"/>
              </w:rPr>
              <w:t xml:space="preserve"> точки</w:t>
            </w:r>
          </w:p>
        </w:tc>
      </w:tr>
      <w:tr w:rsidR="00EC6D3A" w14:paraId="5AEB4854" w14:textId="77777777" w:rsidTr="00A05F46">
        <w:tc>
          <w:tcPr>
            <w:tcW w:w="3604" w:type="dxa"/>
            <w:shd w:val="clear" w:color="auto" w:fill="EEECE1" w:themeFill="background2"/>
          </w:tcPr>
          <w:p w14:paraId="44C6AFBE" w14:textId="64C40474" w:rsidR="00EC6D3A" w:rsidRPr="00B535AA" w:rsidRDefault="00EC6D3A" w:rsidP="009D069A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B535AA">
              <w:t>Конструирайте …</w:t>
            </w:r>
          </w:p>
        </w:tc>
        <w:tc>
          <w:tcPr>
            <w:tcW w:w="2694" w:type="dxa"/>
            <w:shd w:val="clear" w:color="auto" w:fill="EEECE1" w:themeFill="background2"/>
          </w:tcPr>
          <w:p w14:paraId="76E70EAD" w14:textId="77777777" w:rsidR="00A05F46" w:rsidRDefault="00A05F46" w:rsidP="009D069A">
            <w:pPr>
              <w:pStyle w:val="ListParagraph"/>
              <w:spacing w:line="276" w:lineRule="auto"/>
              <w:ind w:left="0"/>
              <w:jc w:val="right"/>
              <w:rPr>
                <w:b/>
                <w:i/>
                <w:sz w:val="20"/>
                <w:szCs w:val="20"/>
              </w:rPr>
            </w:pPr>
          </w:p>
          <w:p w14:paraId="1550E198" w14:textId="14D2D2A0" w:rsidR="00EC6D3A" w:rsidRPr="0070722D" w:rsidRDefault="00752D76" w:rsidP="009D069A">
            <w:pPr>
              <w:pStyle w:val="ListParagraph"/>
              <w:spacing w:line="276" w:lineRule="auto"/>
              <w:ind w:left="0"/>
              <w:jc w:val="right"/>
              <w:rPr>
                <w:b/>
                <w:i/>
                <w:sz w:val="20"/>
                <w:szCs w:val="20"/>
              </w:rPr>
            </w:pPr>
            <w:proofErr w:type="spellStart"/>
            <w:r w:rsidRPr="0070722D">
              <w:rPr>
                <w:b/>
                <w:i/>
                <w:sz w:val="20"/>
                <w:szCs w:val="20"/>
              </w:rPr>
              <w:t>макс</w:t>
            </w:r>
            <w:proofErr w:type="spellEnd"/>
            <w:r w:rsidRPr="0070722D">
              <w:rPr>
                <w:b/>
                <w:i/>
                <w:sz w:val="20"/>
                <w:szCs w:val="20"/>
              </w:rPr>
              <w:t>. 6 точки</w:t>
            </w:r>
          </w:p>
        </w:tc>
      </w:tr>
      <w:tr w:rsidR="00EC6D3A" w14:paraId="7C2BEF16" w14:textId="77777777" w:rsidTr="00A05F46">
        <w:tc>
          <w:tcPr>
            <w:tcW w:w="3604" w:type="dxa"/>
            <w:shd w:val="clear" w:color="auto" w:fill="EEECE1" w:themeFill="background2"/>
          </w:tcPr>
          <w:p w14:paraId="0F429CA1" w14:textId="6F64899C" w:rsidR="00EC6D3A" w:rsidRPr="00B535AA" w:rsidRDefault="00EC6D3A" w:rsidP="009D069A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B535AA">
              <w:t>Моделирайте….</w:t>
            </w:r>
          </w:p>
        </w:tc>
        <w:tc>
          <w:tcPr>
            <w:tcW w:w="2694" w:type="dxa"/>
            <w:shd w:val="clear" w:color="auto" w:fill="EEECE1" w:themeFill="background2"/>
          </w:tcPr>
          <w:p w14:paraId="20970D44" w14:textId="77777777" w:rsidR="00A05F46" w:rsidRDefault="00A05F46" w:rsidP="009D069A">
            <w:pPr>
              <w:pStyle w:val="ListParagraph"/>
              <w:spacing w:line="276" w:lineRule="auto"/>
              <w:ind w:left="0"/>
              <w:jc w:val="right"/>
              <w:rPr>
                <w:b/>
                <w:i/>
                <w:sz w:val="20"/>
                <w:szCs w:val="20"/>
              </w:rPr>
            </w:pPr>
          </w:p>
          <w:p w14:paraId="097F855D" w14:textId="192AF8CA" w:rsidR="00EC6D3A" w:rsidRPr="0070722D" w:rsidRDefault="00752D76" w:rsidP="009D069A">
            <w:pPr>
              <w:pStyle w:val="ListParagraph"/>
              <w:spacing w:line="276" w:lineRule="auto"/>
              <w:ind w:left="0"/>
              <w:jc w:val="right"/>
              <w:rPr>
                <w:b/>
                <w:i/>
                <w:sz w:val="20"/>
                <w:szCs w:val="20"/>
              </w:rPr>
            </w:pPr>
            <w:proofErr w:type="spellStart"/>
            <w:r w:rsidRPr="0070722D">
              <w:rPr>
                <w:b/>
                <w:i/>
                <w:sz w:val="20"/>
                <w:szCs w:val="20"/>
              </w:rPr>
              <w:t>макс</w:t>
            </w:r>
            <w:proofErr w:type="spellEnd"/>
            <w:r w:rsidRPr="0070722D">
              <w:rPr>
                <w:b/>
                <w:i/>
                <w:sz w:val="20"/>
                <w:szCs w:val="20"/>
              </w:rPr>
              <w:t>. 8 точки</w:t>
            </w:r>
          </w:p>
        </w:tc>
      </w:tr>
    </w:tbl>
    <w:p w14:paraId="2D65A207" w14:textId="3E8E51F0" w:rsidR="00B10AB6" w:rsidRDefault="00B10AB6" w:rsidP="00F1572E">
      <w:pPr>
        <w:rPr>
          <w:rFonts w:ascii="Times New Roman" w:hAnsi="Times New Roman" w:cs="Times New Roman"/>
          <w:b/>
          <w:sz w:val="24"/>
          <w:szCs w:val="24"/>
        </w:rPr>
      </w:pPr>
    </w:p>
    <w:p w14:paraId="74EA36C1" w14:textId="77777777" w:rsidR="007A3BA2" w:rsidRPr="00F1572E" w:rsidRDefault="007A3BA2" w:rsidP="00F1572E">
      <w:pPr>
        <w:rPr>
          <w:rFonts w:ascii="Times New Roman" w:hAnsi="Times New Roman" w:cs="Times New Roman"/>
          <w:b/>
          <w:sz w:val="24"/>
          <w:szCs w:val="24"/>
        </w:rPr>
      </w:pPr>
    </w:p>
    <w:p w14:paraId="50B87B51" w14:textId="17CE442C" w:rsidR="009711C0" w:rsidRPr="00F71A34" w:rsidRDefault="00AA5E23" w:rsidP="00AA5E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1A34">
        <w:rPr>
          <w:rFonts w:ascii="Times New Roman" w:hAnsi="Times New Roman" w:cs="Times New Roman"/>
          <w:b/>
          <w:sz w:val="24"/>
          <w:szCs w:val="24"/>
        </w:rPr>
        <w:t xml:space="preserve">СЪДЪРЖАНИЕ НА ИНДИВИДУАЛНОТО ЗАДАНИЕ ПО ПРАКТИКА - ЧАСТ ПО ПРАКТИКА НА ПРОФЕСИЯТА </w:t>
      </w:r>
    </w:p>
    <w:tbl>
      <w:tblPr>
        <w:tblStyle w:val="PlainTable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9631"/>
      </w:tblGrid>
      <w:tr w:rsidR="00431C60" w14:paraId="56786023" w14:textId="77777777" w:rsidTr="00410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1" w:type="dxa"/>
            <w:shd w:val="clear" w:color="auto" w:fill="EEECE1" w:themeFill="background2"/>
          </w:tcPr>
          <w:p w14:paraId="0CF9331F" w14:textId="77777777" w:rsidR="00431C60" w:rsidRPr="001D5FB6" w:rsidRDefault="00431C60">
            <w:pPr>
              <w:rPr>
                <w:rFonts w:ascii="Times New Roman" w:hAnsi="Times New Roman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</w:p>
          <w:p w14:paraId="0E85D022" w14:textId="77777777" w:rsidR="007A3BA2" w:rsidRDefault="007A3BA2">
            <w:pPr>
              <w:jc w:val="center"/>
              <w:rPr>
                <w:rFonts w:ascii="Times New Roman" w:hAnsi="Times New Roman"/>
                <w:b w:val="0"/>
                <w:bCs w:val="0"/>
                <w:iCs/>
                <w:sz w:val="16"/>
                <w:szCs w:val="16"/>
              </w:rPr>
            </w:pPr>
          </w:p>
          <w:p w14:paraId="4F2AD15A" w14:textId="3BA6F15A" w:rsidR="00431C60" w:rsidRDefault="00431C60">
            <w:pPr>
              <w:jc w:val="center"/>
              <w:rPr>
                <w:rFonts w:ascii="Times New Roman" w:hAnsi="Times New Roman"/>
                <w:bCs w:val="0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………………………………………………………………………...................................................................................................</w:t>
            </w:r>
          </w:p>
          <w:p w14:paraId="38AE402A" w14:textId="77777777" w:rsidR="00431C60" w:rsidRDefault="00431C60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</w:rPr>
              <w:t>(пълно наименование на училището/обучаващата институция)</w:t>
            </w:r>
          </w:p>
          <w:p w14:paraId="0FE05644" w14:textId="77777777" w:rsidR="00431C60" w:rsidRDefault="00431C6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7D87C27" w14:textId="2ECEB48A" w:rsidR="00431C60" w:rsidRDefault="00431C60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ДЪРЖАВЕН ИЗПИТ ЗА ПРИДОБИВАНЕ НА ВТОРА/ТРЕТА СТЕПЕН НА ПРОФЕСИОНАЛНА КВАЛИФИКАЦИЯ - ЧАСТ ПО ПРАКТИКА НА ПРОФЕСИЯТА </w:t>
            </w:r>
          </w:p>
          <w:p w14:paraId="466D540C" w14:textId="77777777" w:rsidR="00431C60" w:rsidRPr="00491257" w:rsidRDefault="00431C60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10"/>
                <w:szCs w:val="10"/>
              </w:rPr>
            </w:pPr>
          </w:p>
          <w:p w14:paraId="6B3E29AC" w14:textId="77777777" w:rsidR="00431C60" w:rsidRPr="0054592C" w:rsidRDefault="00431C60" w:rsidP="001D5FB6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54592C">
              <w:rPr>
                <w:rFonts w:ascii="Times New Roman" w:hAnsi="Times New Roman" w:cs="Times New Roman"/>
                <w:i/>
              </w:rPr>
              <w:t xml:space="preserve">по професия код </w:t>
            </w:r>
            <w:r w:rsidRPr="000B273A">
              <w:rPr>
                <w:rFonts w:ascii="Times New Roman" w:hAnsi="Times New Roman" w:cs="Times New Roman"/>
                <w:i/>
              </w:rPr>
              <w:t>……………</w:t>
            </w:r>
            <w:r w:rsidRPr="0054592C">
              <w:rPr>
                <w:rFonts w:ascii="Times New Roman" w:hAnsi="Times New Roman" w:cs="Times New Roman"/>
                <w:i/>
              </w:rPr>
              <w:t xml:space="preserve"> „</w:t>
            </w:r>
            <w:r w:rsidRPr="000B273A">
              <w:rPr>
                <w:rFonts w:ascii="Times New Roman" w:hAnsi="Times New Roman" w:cs="Times New Roman"/>
                <w:i/>
              </w:rPr>
              <w:t>……………………………………..</w:t>
            </w:r>
            <w:r w:rsidRPr="0054592C">
              <w:rPr>
                <w:rFonts w:ascii="Times New Roman" w:hAnsi="Times New Roman" w:cs="Times New Roman"/>
                <w:i/>
              </w:rPr>
              <w:t>“</w:t>
            </w:r>
          </w:p>
          <w:p w14:paraId="4AD1991B" w14:textId="77777777" w:rsidR="00431C60" w:rsidRPr="0054592C" w:rsidRDefault="00431C60" w:rsidP="001D5FB6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54592C">
              <w:rPr>
                <w:rFonts w:ascii="Times New Roman" w:hAnsi="Times New Roman" w:cs="Times New Roman"/>
                <w:i/>
              </w:rPr>
              <w:t xml:space="preserve">специалност код </w:t>
            </w:r>
            <w:r w:rsidRPr="000B273A">
              <w:rPr>
                <w:rFonts w:ascii="Times New Roman" w:hAnsi="Times New Roman" w:cs="Times New Roman"/>
                <w:i/>
              </w:rPr>
              <w:t>………….</w:t>
            </w:r>
            <w:r w:rsidRPr="0054592C">
              <w:rPr>
                <w:rFonts w:ascii="Times New Roman" w:hAnsi="Times New Roman" w:cs="Times New Roman"/>
                <w:i/>
              </w:rPr>
              <w:t xml:space="preserve"> „</w:t>
            </w:r>
            <w:r w:rsidRPr="000B273A">
              <w:rPr>
                <w:rFonts w:ascii="Times New Roman" w:hAnsi="Times New Roman" w:cs="Times New Roman"/>
                <w:i/>
              </w:rPr>
              <w:t>…………………………………………</w:t>
            </w:r>
            <w:r w:rsidRPr="0054592C">
              <w:rPr>
                <w:rFonts w:ascii="Times New Roman" w:hAnsi="Times New Roman" w:cs="Times New Roman"/>
                <w:i/>
              </w:rPr>
              <w:t>“</w:t>
            </w:r>
          </w:p>
          <w:p w14:paraId="65EB70C1" w14:textId="77777777" w:rsidR="00431C60" w:rsidRPr="00491257" w:rsidRDefault="00431C60">
            <w:pPr>
              <w:jc w:val="center"/>
              <w:rPr>
                <w:rFonts w:ascii="Times New Roman" w:hAnsi="Times New Roman"/>
                <w:i/>
                <w:iCs/>
                <w:sz w:val="10"/>
                <w:szCs w:val="10"/>
              </w:rPr>
            </w:pPr>
          </w:p>
          <w:p w14:paraId="1451950D" w14:textId="041598F5" w:rsidR="00431C60" w:rsidRPr="0054592C" w:rsidRDefault="002B3BC8">
            <w:pPr>
              <w:jc w:val="center"/>
              <w:rPr>
                <w:rFonts w:ascii="Times New Roman" w:hAnsi="Times New Roman"/>
                <w:bCs w:val="0"/>
                <w:i/>
                <w:iCs/>
              </w:rPr>
            </w:pPr>
            <w:r w:rsidRPr="0054592C">
              <w:rPr>
                <w:rFonts w:ascii="Times New Roman" w:hAnsi="Times New Roman"/>
                <w:bCs w:val="0"/>
                <w:i/>
                <w:iCs/>
              </w:rPr>
              <w:t>Индивидуално задание №…</w:t>
            </w:r>
          </w:p>
          <w:p w14:paraId="18CFCDA5" w14:textId="77777777" w:rsidR="00431C60" w:rsidRPr="0054592C" w:rsidRDefault="00431C60">
            <w:pPr>
              <w:jc w:val="center"/>
              <w:rPr>
                <w:rFonts w:ascii="Times New Roman" w:hAnsi="Times New Roman"/>
                <w:bCs w:val="0"/>
                <w:i/>
                <w:iCs/>
                <w:sz w:val="10"/>
                <w:szCs w:val="10"/>
              </w:rPr>
            </w:pPr>
          </w:p>
          <w:p w14:paraId="7710F613" w14:textId="06CB27EA" w:rsidR="00431C60" w:rsidRPr="00741613" w:rsidRDefault="00431C60" w:rsidP="00686960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На ученика ...........................................................</w:t>
            </w:r>
            <w:r w:rsidR="00686960">
              <w:rPr>
                <w:rFonts w:ascii="Times New Roman" w:hAnsi="Times New Roman"/>
                <w:i/>
                <w:iCs/>
              </w:rPr>
              <w:t>........................................</w:t>
            </w:r>
            <w:r w:rsidRPr="00741613">
              <w:rPr>
                <w:rFonts w:ascii="Times New Roman" w:hAnsi="Times New Roman"/>
                <w:i/>
                <w:iCs/>
              </w:rPr>
              <w:t>.........................................</w:t>
            </w:r>
            <w:r w:rsidR="0041055E">
              <w:rPr>
                <w:rFonts w:ascii="Times New Roman" w:hAnsi="Times New Roman"/>
                <w:i/>
                <w:iCs/>
              </w:rPr>
              <w:t>...</w:t>
            </w:r>
            <w:r w:rsidRPr="00741613">
              <w:rPr>
                <w:rFonts w:ascii="Times New Roman" w:hAnsi="Times New Roman"/>
                <w:i/>
                <w:iCs/>
              </w:rPr>
              <w:t>..............</w:t>
            </w:r>
          </w:p>
          <w:p w14:paraId="5487E91C" w14:textId="47F69A0F" w:rsidR="00431C60" w:rsidRPr="00741613" w:rsidRDefault="00431C60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от .................клас, начална дата на изпита: …………</w:t>
            </w:r>
            <w:r w:rsidR="0041055E">
              <w:rPr>
                <w:rFonts w:ascii="Times New Roman" w:hAnsi="Times New Roman"/>
                <w:i/>
                <w:iCs/>
              </w:rPr>
              <w:t>……………</w:t>
            </w:r>
            <w:r w:rsidRPr="00741613">
              <w:rPr>
                <w:rFonts w:ascii="Times New Roman" w:hAnsi="Times New Roman"/>
                <w:i/>
                <w:iCs/>
              </w:rPr>
              <w:t>..……. начален час: ........</w:t>
            </w:r>
            <w:r w:rsidR="0041055E">
              <w:rPr>
                <w:rFonts w:ascii="Times New Roman" w:hAnsi="Times New Roman"/>
                <w:i/>
                <w:iCs/>
              </w:rPr>
              <w:t>...............</w:t>
            </w:r>
            <w:r w:rsidRPr="00741613">
              <w:rPr>
                <w:rFonts w:ascii="Times New Roman" w:hAnsi="Times New Roman"/>
                <w:i/>
                <w:iCs/>
              </w:rPr>
              <w:t>.....</w:t>
            </w:r>
          </w:p>
          <w:p w14:paraId="7D06ADEF" w14:textId="77777777" w:rsidR="00431C60" w:rsidRPr="00491257" w:rsidRDefault="00431C60" w:rsidP="00686960">
            <w:pPr>
              <w:jc w:val="center"/>
              <w:rPr>
                <w:rFonts w:ascii="Times New Roman" w:hAnsi="Times New Roman"/>
                <w:i/>
                <w:iCs/>
                <w:sz w:val="4"/>
                <w:szCs w:val="4"/>
              </w:rPr>
            </w:pPr>
          </w:p>
          <w:p w14:paraId="044BB711" w14:textId="6FC4D0F0" w:rsidR="00431C60" w:rsidRPr="00741613" w:rsidRDefault="00431C60" w:rsidP="00686960">
            <w:pPr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крайна дата на изпита: .....</w:t>
            </w:r>
            <w:r w:rsidR="00EB657A">
              <w:rPr>
                <w:rFonts w:ascii="Times New Roman" w:hAnsi="Times New Roman"/>
                <w:i/>
                <w:iCs/>
              </w:rPr>
              <w:t>..................</w:t>
            </w:r>
            <w:r w:rsidRPr="00741613">
              <w:rPr>
                <w:rFonts w:ascii="Times New Roman" w:hAnsi="Times New Roman"/>
                <w:i/>
                <w:iCs/>
              </w:rPr>
              <w:t>..................... час на приключване на изпита:…...........</w:t>
            </w:r>
            <w:r w:rsidR="00EB657A">
              <w:rPr>
                <w:rFonts w:ascii="Times New Roman" w:hAnsi="Times New Roman"/>
                <w:i/>
                <w:iCs/>
              </w:rPr>
              <w:t>.......</w:t>
            </w:r>
            <w:r w:rsidRPr="00741613">
              <w:rPr>
                <w:rFonts w:ascii="Times New Roman" w:hAnsi="Times New Roman"/>
                <w:i/>
                <w:iCs/>
              </w:rPr>
              <w:t>.</w:t>
            </w:r>
            <w:r w:rsidR="00EB657A">
              <w:rPr>
                <w:rFonts w:ascii="Times New Roman" w:hAnsi="Times New Roman"/>
                <w:i/>
                <w:iCs/>
              </w:rPr>
              <w:t>..</w:t>
            </w:r>
            <w:r w:rsidRPr="00741613">
              <w:rPr>
                <w:rFonts w:ascii="Times New Roman" w:hAnsi="Times New Roman"/>
                <w:i/>
                <w:iCs/>
              </w:rPr>
              <w:t>.........</w:t>
            </w:r>
          </w:p>
          <w:p w14:paraId="67BAC9C9" w14:textId="77777777" w:rsidR="00431C60" w:rsidRPr="00491257" w:rsidRDefault="00431C60" w:rsidP="00686960">
            <w:pPr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3DC1038" w14:textId="6C90710F" w:rsidR="00431C60" w:rsidRPr="000B273A" w:rsidRDefault="00431C60" w:rsidP="00491257">
            <w:pPr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1. Да се .……………………</w:t>
            </w:r>
            <w:r w:rsidR="00491257" w:rsidRPr="00741613">
              <w:rPr>
                <w:rFonts w:ascii="Times New Roman" w:hAnsi="Times New Roman"/>
                <w:i/>
                <w:iCs/>
              </w:rPr>
              <w:t xml:space="preserve"> (вписва се темата на практическото задание)</w:t>
            </w:r>
            <w:r w:rsidR="00491257">
              <w:rPr>
                <w:rFonts w:ascii="Times New Roman" w:hAnsi="Times New Roman"/>
                <w:i/>
                <w:iCs/>
              </w:rPr>
              <w:t>………………………</w:t>
            </w:r>
            <w:r w:rsidR="00EB657A">
              <w:rPr>
                <w:rFonts w:ascii="Times New Roman" w:hAnsi="Times New Roman"/>
                <w:i/>
                <w:iCs/>
              </w:rPr>
              <w:t>.</w:t>
            </w:r>
            <w:r w:rsidR="0041055E">
              <w:rPr>
                <w:rFonts w:ascii="Times New Roman" w:hAnsi="Times New Roman"/>
                <w:i/>
                <w:iCs/>
              </w:rPr>
              <w:t>…</w:t>
            </w:r>
            <w:r w:rsidR="00491257">
              <w:rPr>
                <w:rFonts w:ascii="Times New Roman" w:hAnsi="Times New Roman"/>
                <w:i/>
                <w:iCs/>
              </w:rPr>
              <w:t>…</w:t>
            </w:r>
          </w:p>
          <w:p w14:paraId="0481A1D3" w14:textId="77777777" w:rsidR="00431C60" w:rsidRPr="00741613" w:rsidRDefault="00431C6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7C29D292" w14:textId="7314AB3B" w:rsidR="00431C60" w:rsidRPr="00741613" w:rsidRDefault="00686960" w:rsidP="00686960">
            <w:pPr>
              <w:ind w:left="174" w:hanging="284"/>
              <w:rPr>
                <w:rFonts w:ascii="Times New Roman" w:hAnsi="Times New Roman"/>
                <w:i/>
                <w:iCs/>
              </w:rPr>
            </w:pPr>
            <w:r w:rsidRPr="000B273A">
              <w:rPr>
                <w:rFonts w:ascii="Times New Roman" w:hAnsi="Times New Roman"/>
                <w:i/>
                <w:iCs/>
              </w:rPr>
              <w:t xml:space="preserve">    </w:t>
            </w:r>
            <w:r w:rsidR="00431C60" w:rsidRPr="00741613">
              <w:rPr>
                <w:rFonts w:ascii="Times New Roman" w:hAnsi="Times New Roman"/>
                <w:i/>
                <w:iCs/>
              </w:rPr>
              <w:t>2. Указания (инструкции/изисквания) за изпълнение на практическото задание:</w:t>
            </w:r>
          </w:p>
          <w:p w14:paraId="6B8030B5" w14:textId="426DD2FD" w:rsidR="00431C60" w:rsidRPr="00741613" w:rsidRDefault="0052460D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…………………</w:t>
            </w:r>
            <w:r w:rsidR="00431C60" w:rsidRPr="00741613">
              <w:rPr>
                <w:rFonts w:ascii="Times New Roman" w:hAnsi="Times New Roman"/>
                <w:i/>
                <w:iCs/>
              </w:rPr>
              <w:t>…………….……………………………………………………………………………...…</w:t>
            </w:r>
          </w:p>
          <w:p w14:paraId="1E416225" w14:textId="77777777" w:rsidR="00431C60" w:rsidRPr="00491257" w:rsidRDefault="00431C60">
            <w:pPr>
              <w:jc w:val="center"/>
              <w:rPr>
                <w:rFonts w:ascii="Times New Roman" w:hAnsi="Times New Roman"/>
                <w:i/>
                <w:iCs/>
                <w:sz w:val="10"/>
                <w:szCs w:val="10"/>
              </w:rPr>
            </w:pPr>
          </w:p>
          <w:p w14:paraId="4D5EE9C7" w14:textId="3D0F6AF1" w:rsidR="00431C60" w:rsidRPr="00741613" w:rsidRDefault="00431C6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УЧЕНИК: ……………………………………………..</w:t>
            </w:r>
            <w:r w:rsidR="0052460D" w:rsidRPr="000B273A">
              <w:rPr>
                <w:rFonts w:ascii="Times New Roman" w:hAnsi="Times New Roman"/>
                <w:i/>
                <w:iCs/>
              </w:rPr>
              <w:t xml:space="preserve">      </w:t>
            </w:r>
            <w:r w:rsidRPr="00741613">
              <w:rPr>
                <w:rFonts w:ascii="Times New Roman" w:hAnsi="Times New Roman"/>
                <w:i/>
                <w:iCs/>
              </w:rPr>
              <w:t xml:space="preserve"> ...........................</w:t>
            </w:r>
          </w:p>
          <w:p w14:paraId="4D3B43F2" w14:textId="1459E261" w:rsidR="00431C60" w:rsidRPr="00741613" w:rsidRDefault="00431C60">
            <w:pPr>
              <w:ind w:left="708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(име, фамилия)                             (подпис)</w:t>
            </w:r>
          </w:p>
          <w:p w14:paraId="75AA6DC8" w14:textId="77777777" w:rsidR="00431C60" w:rsidRPr="00741613" w:rsidRDefault="00431C60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</w:rPr>
            </w:pPr>
          </w:p>
          <w:p w14:paraId="62473DA7" w14:textId="77777777" w:rsidR="00431C60" w:rsidRPr="00741613" w:rsidRDefault="00431C6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Председател на изпитната комисия:................................................... ..........................</w:t>
            </w:r>
          </w:p>
          <w:p w14:paraId="62150862" w14:textId="77777777" w:rsidR="00431C60" w:rsidRPr="00741613" w:rsidRDefault="00431C60">
            <w:pPr>
              <w:ind w:left="2832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             (име, фамилия)                             (подпис)</w:t>
            </w:r>
          </w:p>
          <w:p w14:paraId="6CB14818" w14:textId="6AF839CF" w:rsidR="00431C60" w:rsidRPr="00741613" w:rsidRDefault="00431C60">
            <w:pPr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Директор на обучаващата институция:................................................</w:t>
            </w:r>
          </w:p>
          <w:p w14:paraId="6827C14B" w14:textId="77777777" w:rsidR="00431C60" w:rsidRPr="00741613" w:rsidRDefault="00431C60">
            <w:pPr>
              <w:ind w:left="2124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                                                   (име, фамилия)     (подпис)</w:t>
            </w:r>
          </w:p>
          <w:p w14:paraId="582F4EC2" w14:textId="52DDFA86" w:rsidR="00431C60" w:rsidRPr="00741613" w:rsidRDefault="00431C60">
            <w:pPr>
              <w:ind w:left="2124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        </w:t>
            </w:r>
            <w:r w:rsidR="000F21F0" w:rsidRPr="00741613">
              <w:rPr>
                <w:rFonts w:ascii="Times New Roman" w:hAnsi="Times New Roman"/>
                <w:i/>
                <w:iCs/>
              </w:rPr>
              <w:t xml:space="preserve">                       </w:t>
            </w:r>
            <w:r w:rsidRPr="00741613">
              <w:rPr>
                <w:rFonts w:ascii="Times New Roman" w:hAnsi="Times New Roman"/>
                <w:i/>
                <w:iCs/>
              </w:rPr>
              <w:t xml:space="preserve">                   (печат на училището)</w:t>
            </w:r>
          </w:p>
          <w:p w14:paraId="723E2E05" w14:textId="77777777" w:rsidR="00431C60" w:rsidRDefault="00431C60" w:rsidP="00741613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14:paraId="5376C4F1" w14:textId="77777777" w:rsidR="00897C28" w:rsidRDefault="00897C28" w:rsidP="001F1A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AD78E" w14:textId="1C208A5A" w:rsidR="00367B22" w:rsidRPr="006025AE" w:rsidRDefault="0045227A" w:rsidP="003B606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Pr="006025AE">
        <w:rPr>
          <w:rFonts w:ascii="Times New Roman" w:hAnsi="Times New Roman" w:cs="Times New Roman"/>
          <w:b/>
          <w:sz w:val="24"/>
          <w:szCs w:val="24"/>
        </w:rPr>
        <w:t>ЗА ОЦЕНЯВАНЕ</w:t>
      </w:r>
    </w:p>
    <w:p w14:paraId="1294A0B1" w14:textId="27BD7378" w:rsidR="00686133" w:rsidRPr="00634AF5" w:rsidRDefault="00686133" w:rsidP="007A3BA2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F5">
        <w:rPr>
          <w:rFonts w:ascii="Times New Roman" w:hAnsi="Times New Roman" w:cs="Times New Roman"/>
          <w:bCs/>
          <w:sz w:val="24"/>
          <w:szCs w:val="24"/>
        </w:rPr>
        <w:t xml:space="preserve">Оценяването на резултатите от държавния изпит за придобиване на </w:t>
      </w:r>
      <w:r w:rsidR="001C42A8" w:rsidRPr="00634AF5">
        <w:rPr>
          <w:rFonts w:ascii="Times New Roman" w:hAnsi="Times New Roman" w:cs="Times New Roman"/>
          <w:bCs/>
          <w:sz w:val="24"/>
          <w:szCs w:val="24"/>
        </w:rPr>
        <w:t>втора/</w:t>
      </w:r>
      <w:r w:rsidRPr="00634AF5">
        <w:rPr>
          <w:rFonts w:ascii="Times New Roman" w:hAnsi="Times New Roman" w:cs="Times New Roman"/>
          <w:bCs/>
          <w:sz w:val="24"/>
          <w:szCs w:val="24"/>
        </w:rPr>
        <w:t>трета степен на професионална квалификация е в точки, както следва:</w:t>
      </w:r>
    </w:p>
    <w:p w14:paraId="3808FBB9" w14:textId="05FEFEBC" w:rsidR="00BC30C2" w:rsidRDefault="00901CD5" w:rsidP="00BC30C2">
      <w:pPr>
        <w:pStyle w:val="ListParagraph"/>
        <w:numPr>
          <w:ilvl w:val="0"/>
          <w:numId w:val="29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0C2">
        <w:rPr>
          <w:rFonts w:ascii="Times New Roman" w:hAnsi="Times New Roman" w:cs="Times New Roman"/>
          <w:bCs/>
          <w:sz w:val="24"/>
          <w:szCs w:val="24"/>
        </w:rPr>
        <w:t xml:space="preserve">Оценяването на </w:t>
      </w:r>
      <w:r w:rsidR="00E57EA3" w:rsidRPr="00BC30C2">
        <w:rPr>
          <w:rFonts w:ascii="Times New Roman" w:hAnsi="Times New Roman" w:cs="Times New Roman"/>
          <w:bCs/>
          <w:sz w:val="24"/>
          <w:szCs w:val="24"/>
        </w:rPr>
        <w:t>писмения тест</w:t>
      </w:r>
      <w:r w:rsidRPr="00BC30C2">
        <w:rPr>
          <w:rFonts w:ascii="Times New Roman" w:hAnsi="Times New Roman" w:cs="Times New Roman"/>
          <w:bCs/>
          <w:sz w:val="24"/>
          <w:szCs w:val="24"/>
        </w:rPr>
        <w:t xml:space="preserve"> по изпитна тема в част по теория на професията се</w:t>
      </w:r>
      <w:r w:rsidR="00BF3841" w:rsidRPr="00BC3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30C2">
        <w:rPr>
          <w:rFonts w:ascii="Times New Roman" w:hAnsi="Times New Roman" w:cs="Times New Roman"/>
          <w:bCs/>
          <w:sz w:val="24"/>
          <w:szCs w:val="24"/>
        </w:rPr>
        <w:t xml:space="preserve">извършва </w:t>
      </w:r>
      <w:r w:rsidR="00D23702">
        <w:rPr>
          <w:rFonts w:ascii="Times New Roman" w:hAnsi="Times New Roman" w:cs="Times New Roman"/>
          <w:bCs/>
          <w:sz w:val="24"/>
          <w:szCs w:val="24"/>
        </w:rPr>
        <w:t>в съответствие с</w:t>
      </w:r>
      <w:r w:rsidRPr="00BC3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EA3" w:rsidRPr="00BC30C2">
        <w:rPr>
          <w:rFonts w:ascii="Times New Roman" w:hAnsi="Times New Roman" w:cs="Times New Roman"/>
          <w:bCs/>
          <w:sz w:val="24"/>
          <w:szCs w:val="24"/>
        </w:rPr>
        <w:t>еталон на верния отговор за всяка тестова задача и ключ за оценяване</w:t>
      </w:r>
      <w:r w:rsidR="00BC30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736E10" w14:textId="23C4112C" w:rsidR="00801790" w:rsidRDefault="00BC30C2" w:rsidP="007A3BA2">
      <w:pPr>
        <w:spacing w:line="360" w:lineRule="auto"/>
        <w:ind w:left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C30C2">
        <w:rPr>
          <w:rFonts w:ascii="Times New Roman" w:hAnsi="Times New Roman" w:cs="Times New Roman"/>
          <w:bCs/>
          <w:i/>
          <w:sz w:val="24"/>
          <w:szCs w:val="24"/>
        </w:rPr>
        <w:t xml:space="preserve">Забележка: Примерни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еталон на верния отговор и ключ за оценяване на </w:t>
      </w:r>
      <w:r w:rsidRPr="00BC30C2">
        <w:rPr>
          <w:rFonts w:ascii="Times New Roman" w:hAnsi="Times New Roman" w:cs="Times New Roman"/>
          <w:bCs/>
          <w:i/>
          <w:sz w:val="24"/>
          <w:szCs w:val="24"/>
        </w:rPr>
        <w:t xml:space="preserve">тестови задачи по равнища има във всеки </w:t>
      </w:r>
      <w:r w:rsidR="008134EF">
        <w:rPr>
          <w:rFonts w:ascii="Times New Roman" w:hAnsi="Times New Roman" w:cs="Times New Roman"/>
          <w:bCs/>
          <w:i/>
          <w:sz w:val="24"/>
          <w:szCs w:val="24"/>
        </w:rPr>
        <w:t xml:space="preserve">НИП по специалността </w:t>
      </w:r>
      <w:r w:rsidRPr="00BC30C2">
        <w:rPr>
          <w:rFonts w:ascii="Times New Roman" w:hAnsi="Times New Roman" w:cs="Times New Roman"/>
          <w:bCs/>
          <w:i/>
          <w:sz w:val="24"/>
          <w:szCs w:val="24"/>
        </w:rPr>
        <w:t xml:space="preserve">в </w:t>
      </w:r>
      <w:r w:rsidR="00D23702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BC30C2">
        <w:rPr>
          <w:rFonts w:ascii="Times New Roman" w:hAnsi="Times New Roman" w:cs="Times New Roman"/>
          <w:bCs/>
          <w:i/>
          <w:sz w:val="24"/>
          <w:szCs w:val="24"/>
        </w:rPr>
        <w:t>риложение № 3.</w:t>
      </w:r>
    </w:p>
    <w:p w14:paraId="62238D62" w14:textId="5DD5A958" w:rsidR="00801790" w:rsidRPr="00734F8F" w:rsidRDefault="00801790" w:rsidP="00B96C4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4F8F">
        <w:rPr>
          <w:rFonts w:ascii="Times New Roman" w:hAnsi="Times New Roman" w:cs="Times New Roman"/>
          <w:b/>
          <w:bCs/>
          <w:i/>
          <w:sz w:val="24"/>
          <w:szCs w:val="24"/>
        </w:rPr>
        <w:t>Пример</w:t>
      </w:r>
      <w:r w:rsidR="00202D7E" w:rsidRPr="00734F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 </w:t>
      </w:r>
      <w:r w:rsidR="00A319F8" w:rsidRPr="00734F8F">
        <w:rPr>
          <w:rFonts w:ascii="Times New Roman" w:hAnsi="Times New Roman" w:cs="Times New Roman"/>
          <w:b/>
          <w:bCs/>
          <w:i/>
          <w:sz w:val="24"/>
          <w:szCs w:val="24"/>
        </w:rPr>
        <w:t>тестова задача, еталон на верния отговор и ключ за оценяването й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2"/>
      </w:tblGrid>
      <w:tr w:rsidR="008E61D8" w14:paraId="7375AD88" w14:textId="77777777" w:rsidTr="0034506D">
        <w:tc>
          <w:tcPr>
            <w:tcW w:w="9742" w:type="dxa"/>
            <w:shd w:val="clear" w:color="auto" w:fill="EEECE1" w:themeFill="background2"/>
          </w:tcPr>
          <w:p w14:paraId="6D1A166D" w14:textId="1816354C" w:rsidR="008E61D8" w:rsidRPr="004E7E09" w:rsidRDefault="007A3BA2" w:rsidP="008E61D8">
            <w:pPr>
              <w:spacing w:after="200" w:line="360" w:lineRule="auto"/>
              <w:rPr>
                <w:rFonts w:eastAsia="Calibri"/>
                <w:bCs/>
                <w:iCs/>
              </w:rPr>
            </w:pPr>
            <w:r w:rsidRPr="004E7E09">
              <w:rPr>
                <w:rFonts w:eastAsia="Calibr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D644177" wp14:editId="1BEB864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71830</wp:posOffset>
                  </wp:positionV>
                  <wp:extent cx="4800600" cy="1910715"/>
                  <wp:effectExtent l="0" t="0" r="0" b="0"/>
                  <wp:wrapTopAndBottom/>
                  <wp:docPr id="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bg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61D8" w:rsidRPr="004E7E09">
              <w:rPr>
                <w:rFonts w:eastAsia="Calibri"/>
                <w:bCs/>
                <w:iCs/>
                <w:noProof/>
                <w:u w:val="single"/>
              </w:rPr>
              <w:t>Номерирайте</w:t>
            </w:r>
            <w:r w:rsidR="008E61D8" w:rsidRPr="004E7E09">
              <w:rPr>
                <w:rFonts w:eastAsia="Calibri"/>
                <w:bCs/>
                <w:iCs/>
              </w:rPr>
              <w:t xml:space="preserve"> монтажните технологични операции за изработване на представения модел на дамска блуза по реда на тяхното изпълнение </w:t>
            </w:r>
          </w:p>
          <w:p w14:paraId="1CDB5620" w14:textId="773DC75D" w:rsidR="008E61D8" w:rsidRPr="004E7E09" w:rsidRDefault="008E61D8" w:rsidP="008E61D8">
            <w:pPr>
              <w:spacing w:after="200" w:line="276" w:lineRule="auto"/>
              <w:rPr>
                <w:rFonts w:eastAsia="Calibri"/>
                <w:bCs/>
                <w:iCs/>
              </w:rPr>
            </w:pPr>
          </w:p>
          <w:tbl>
            <w:tblPr>
              <w:tblStyle w:val="TableGrid"/>
              <w:tblpPr w:leftFromText="141" w:rightFromText="141" w:vertAnchor="text" w:horzAnchor="margin" w:tblpXSpec="right" w:tblpY="-392"/>
              <w:tblOverlap w:val="never"/>
              <w:tblW w:w="1393" w:type="dxa"/>
              <w:tblLook w:val="04A0" w:firstRow="1" w:lastRow="0" w:firstColumn="1" w:lastColumn="0" w:noHBand="0" w:noVBand="1"/>
            </w:tblPr>
            <w:tblGrid>
              <w:gridCol w:w="1393"/>
            </w:tblGrid>
            <w:tr w:rsidR="00F8612C" w14:paraId="3773723A" w14:textId="77777777" w:rsidTr="0071655B">
              <w:trPr>
                <w:trHeight w:val="132"/>
              </w:trPr>
              <w:tc>
                <w:tcPr>
                  <w:tcW w:w="1393" w:type="dxa"/>
                  <w:vAlign w:val="bottom"/>
                </w:tcPr>
                <w:p w14:paraId="1D894D9E" w14:textId="77777777" w:rsidR="00F8612C" w:rsidRPr="00F8612C" w:rsidRDefault="00F8612C" w:rsidP="00F8612C">
                  <w:pPr>
                    <w:pStyle w:val="NoSpacing"/>
                    <w:rPr>
                      <w:rFonts w:eastAsia="Calibri"/>
                      <w:b/>
                      <w:i/>
                    </w:rPr>
                  </w:pPr>
                  <w:proofErr w:type="spellStart"/>
                  <w:r w:rsidRPr="00F8612C">
                    <w:rPr>
                      <w:rFonts w:eastAsia="Calibri"/>
                      <w:b/>
                      <w:i/>
                    </w:rPr>
                    <w:t>макс</w:t>
                  </w:r>
                  <w:proofErr w:type="spellEnd"/>
                  <w:r w:rsidRPr="00F8612C">
                    <w:rPr>
                      <w:rFonts w:eastAsia="Calibri"/>
                      <w:b/>
                      <w:i/>
                    </w:rPr>
                    <w:t>. 6 т.</w:t>
                  </w:r>
                </w:p>
              </w:tc>
            </w:tr>
          </w:tbl>
          <w:p w14:paraId="4C67442F" w14:textId="48B125A5" w:rsidR="008E61D8" w:rsidRPr="004E7E09" w:rsidRDefault="008E61D8" w:rsidP="008E61D8">
            <w:pPr>
              <w:spacing w:after="200" w:line="276" w:lineRule="auto"/>
              <w:rPr>
                <w:rFonts w:eastAsia="Calibri"/>
                <w:b/>
                <w:bCs/>
                <w:iCs/>
              </w:rPr>
            </w:pPr>
            <w:r>
              <w:rPr>
                <w:b/>
                <w:bCs/>
                <w:iCs/>
              </w:rPr>
              <w:t>Еталон на верния отговор:</w:t>
            </w:r>
          </w:p>
          <w:p w14:paraId="30AF90AC" w14:textId="77777777" w:rsidR="008E61D8" w:rsidRDefault="008E61D8" w:rsidP="008E61D8">
            <w:pPr>
              <w:jc w:val="both"/>
              <w:rPr>
                <w:rFonts w:eastAsia="Times New Roman"/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45941E" wp14:editId="68FA22C2">
                  <wp:extent cx="4724400" cy="168402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duotone>
                              <a:prstClr val="black"/>
                              <a:schemeClr val="bg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DE8E7" w14:textId="77777777" w:rsidR="008E61D8" w:rsidRDefault="008E61D8" w:rsidP="008E61D8">
            <w:pPr>
              <w:spacing w:line="360" w:lineRule="auto"/>
              <w:ind w:firstLine="360"/>
              <w:jc w:val="both"/>
              <w:rPr>
                <w:bCs/>
              </w:rPr>
            </w:pPr>
          </w:p>
          <w:p w14:paraId="79ECDEA0" w14:textId="77777777" w:rsidR="008E61D8" w:rsidRPr="007E724C" w:rsidRDefault="008E61D8" w:rsidP="008E61D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7E724C">
              <w:rPr>
                <w:rFonts w:eastAsia="Calibri"/>
                <w:b/>
                <w:bCs/>
                <w:iCs/>
              </w:rPr>
              <w:t>Ключ за оценяване:</w:t>
            </w:r>
            <w:r w:rsidRPr="007E724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0F2591DF" w14:textId="77777777" w:rsidR="008E61D8" w:rsidRPr="007E724C" w:rsidRDefault="008E61D8" w:rsidP="008E61D8">
            <w:pPr>
              <w:spacing w:line="360" w:lineRule="auto"/>
              <w:ind w:firstLine="567"/>
              <w:rPr>
                <w:rFonts w:eastAsia="Calibri"/>
              </w:rPr>
            </w:pPr>
            <w:r w:rsidRPr="007E724C">
              <w:rPr>
                <w:rFonts w:eastAsia="Calibri"/>
              </w:rPr>
              <w:t xml:space="preserve">Пълен и верен отговор по еталон – 6 точки </w:t>
            </w:r>
          </w:p>
          <w:p w14:paraId="2F59C14C" w14:textId="77777777" w:rsidR="008E61D8" w:rsidRPr="007E724C" w:rsidRDefault="008E61D8" w:rsidP="008E61D8">
            <w:pPr>
              <w:spacing w:line="360" w:lineRule="auto"/>
              <w:ind w:firstLine="567"/>
              <w:rPr>
                <w:rFonts w:eastAsia="Calibri"/>
              </w:rPr>
            </w:pPr>
            <w:r w:rsidRPr="007E724C">
              <w:rPr>
                <w:rFonts w:eastAsia="Calibri"/>
              </w:rPr>
              <w:t xml:space="preserve">При 4 верни и 2 грешни отговора – </w:t>
            </w:r>
            <w:r w:rsidRPr="009B4E3F">
              <w:rPr>
                <w:rFonts w:eastAsia="Calibri"/>
              </w:rPr>
              <w:t>2</w:t>
            </w:r>
            <w:r w:rsidRPr="007E724C">
              <w:rPr>
                <w:rFonts w:eastAsia="Calibri"/>
              </w:rPr>
              <w:t xml:space="preserve"> точки </w:t>
            </w:r>
          </w:p>
          <w:p w14:paraId="050A33E6" w14:textId="655EB0B8" w:rsidR="008E61D8" w:rsidRPr="008E61D8" w:rsidRDefault="008E61D8" w:rsidP="008E61D8">
            <w:pPr>
              <w:spacing w:line="360" w:lineRule="auto"/>
              <w:ind w:firstLine="567"/>
              <w:rPr>
                <w:rFonts w:eastAsia="Calibri"/>
              </w:rPr>
            </w:pPr>
            <w:r w:rsidRPr="007E724C">
              <w:rPr>
                <w:rFonts w:eastAsia="Calibri"/>
              </w:rPr>
              <w:t>При всички останали случаи – 0 точки</w:t>
            </w:r>
          </w:p>
        </w:tc>
      </w:tr>
    </w:tbl>
    <w:p w14:paraId="3D1E955A" w14:textId="77777777" w:rsidR="007E724C" w:rsidRDefault="007E724C" w:rsidP="00D23702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AAA32C" w14:textId="289C61D3" w:rsidR="00BF3841" w:rsidRPr="00D23702" w:rsidRDefault="00BF3841" w:rsidP="00984BAE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702">
        <w:rPr>
          <w:rFonts w:ascii="Times New Roman" w:hAnsi="Times New Roman" w:cs="Times New Roman"/>
          <w:bCs/>
          <w:sz w:val="24"/>
          <w:szCs w:val="24"/>
        </w:rPr>
        <w:t>Максималният брой точки, които може да получи ученикът</w:t>
      </w:r>
      <w:r w:rsidR="00416B33">
        <w:rPr>
          <w:rFonts w:ascii="Times New Roman" w:hAnsi="Times New Roman" w:cs="Times New Roman"/>
          <w:bCs/>
          <w:sz w:val="24"/>
          <w:szCs w:val="24"/>
        </w:rPr>
        <w:t>,</w:t>
      </w:r>
      <w:r w:rsidRPr="00D23702">
        <w:rPr>
          <w:rFonts w:ascii="Times New Roman" w:hAnsi="Times New Roman" w:cs="Times New Roman"/>
          <w:bCs/>
          <w:sz w:val="24"/>
          <w:szCs w:val="24"/>
        </w:rPr>
        <w:t xml:space="preserve"> е 100</w:t>
      </w:r>
      <w:r w:rsidR="00801790">
        <w:rPr>
          <w:rFonts w:ascii="Times New Roman" w:hAnsi="Times New Roman" w:cs="Times New Roman"/>
          <w:bCs/>
          <w:sz w:val="24"/>
          <w:szCs w:val="24"/>
        </w:rPr>
        <w:t xml:space="preserve"> при пълно </w:t>
      </w:r>
      <w:r w:rsidR="0080115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801790">
        <w:rPr>
          <w:rFonts w:ascii="Times New Roman" w:hAnsi="Times New Roman" w:cs="Times New Roman"/>
          <w:bCs/>
          <w:sz w:val="24"/>
          <w:szCs w:val="24"/>
        </w:rPr>
        <w:t>в</w:t>
      </w:r>
      <w:r w:rsidR="00855FA4">
        <w:rPr>
          <w:rFonts w:ascii="Times New Roman" w:hAnsi="Times New Roman" w:cs="Times New Roman"/>
          <w:bCs/>
          <w:sz w:val="24"/>
          <w:szCs w:val="24"/>
        </w:rPr>
        <w:t>я</w:t>
      </w:r>
      <w:r w:rsidR="00801790">
        <w:rPr>
          <w:rFonts w:ascii="Times New Roman" w:hAnsi="Times New Roman" w:cs="Times New Roman"/>
          <w:bCs/>
          <w:sz w:val="24"/>
          <w:szCs w:val="24"/>
        </w:rPr>
        <w:t>рно решение на всички тестови задачи</w:t>
      </w:r>
      <w:r w:rsidRPr="00D23702">
        <w:rPr>
          <w:rFonts w:ascii="Times New Roman" w:hAnsi="Times New Roman" w:cs="Times New Roman"/>
          <w:bCs/>
          <w:sz w:val="24"/>
          <w:szCs w:val="24"/>
        </w:rPr>
        <w:t>.</w:t>
      </w:r>
      <w:r w:rsidR="00DB4257" w:rsidRPr="00D237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992F90" w14:textId="3F15BAA0" w:rsidR="00476396" w:rsidRPr="001D76ED" w:rsidRDefault="00476396" w:rsidP="001D76E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6ED">
        <w:rPr>
          <w:rFonts w:ascii="Times New Roman" w:hAnsi="Times New Roman" w:cs="Times New Roman"/>
          <w:bCs/>
          <w:sz w:val="24"/>
          <w:szCs w:val="24"/>
        </w:rPr>
        <w:t xml:space="preserve">Оценяването на </w:t>
      </w:r>
      <w:bookmarkStart w:id="4" w:name="_Hlk85637891"/>
      <w:r w:rsidRPr="001D76ED">
        <w:rPr>
          <w:rFonts w:ascii="Times New Roman" w:hAnsi="Times New Roman" w:cs="Times New Roman"/>
          <w:bCs/>
          <w:sz w:val="24"/>
          <w:szCs w:val="24"/>
        </w:rPr>
        <w:t xml:space="preserve">индивидуалното задание по практика </w:t>
      </w:r>
      <w:bookmarkEnd w:id="4"/>
      <w:r w:rsidRPr="001D76ED">
        <w:rPr>
          <w:rFonts w:ascii="Times New Roman" w:hAnsi="Times New Roman" w:cs="Times New Roman"/>
          <w:bCs/>
          <w:sz w:val="24"/>
          <w:szCs w:val="24"/>
        </w:rPr>
        <w:t>в част по практ</w:t>
      </w:r>
      <w:r w:rsidR="002B1932" w:rsidRPr="001D76ED">
        <w:rPr>
          <w:rFonts w:ascii="Times New Roman" w:hAnsi="Times New Roman" w:cs="Times New Roman"/>
          <w:bCs/>
          <w:sz w:val="24"/>
          <w:szCs w:val="24"/>
        </w:rPr>
        <w:t>и</w:t>
      </w:r>
      <w:r w:rsidRPr="001D76ED">
        <w:rPr>
          <w:rFonts w:ascii="Times New Roman" w:hAnsi="Times New Roman" w:cs="Times New Roman"/>
          <w:bCs/>
          <w:sz w:val="24"/>
          <w:szCs w:val="24"/>
        </w:rPr>
        <w:t>ка на професията</w:t>
      </w:r>
      <w:r w:rsidRPr="00476396">
        <w:t xml:space="preserve"> </w:t>
      </w:r>
      <w:r w:rsidRPr="001D76ED">
        <w:rPr>
          <w:rFonts w:ascii="Times New Roman" w:hAnsi="Times New Roman" w:cs="Times New Roman"/>
          <w:bCs/>
          <w:sz w:val="24"/>
          <w:szCs w:val="24"/>
        </w:rPr>
        <w:t xml:space="preserve">се извършва по критерии </w:t>
      </w:r>
      <w:r w:rsidR="002B1932" w:rsidRPr="001D76ED">
        <w:rPr>
          <w:rFonts w:ascii="Times New Roman" w:hAnsi="Times New Roman" w:cs="Times New Roman"/>
          <w:bCs/>
          <w:sz w:val="24"/>
          <w:szCs w:val="24"/>
        </w:rPr>
        <w:t xml:space="preserve">и показатели </w:t>
      </w:r>
      <w:r w:rsidRPr="001D76ED">
        <w:rPr>
          <w:rFonts w:ascii="Times New Roman" w:hAnsi="Times New Roman" w:cs="Times New Roman"/>
          <w:bCs/>
          <w:sz w:val="24"/>
          <w:szCs w:val="24"/>
        </w:rPr>
        <w:t>за оценяване, които са утвърдени с НИП</w:t>
      </w:r>
      <w:r w:rsidR="002B1932" w:rsidRPr="001D76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72CD08" w14:textId="440D62B5" w:rsidR="00C91A92" w:rsidRPr="00B968D0" w:rsidRDefault="00B968D0" w:rsidP="00E07FF6">
      <w:pPr>
        <w:spacing w:line="360" w:lineRule="auto"/>
        <w:ind w:firstLine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D0">
        <w:rPr>
          <w:rFonts w:ascii="Times New Roman" w:hAnsi="Times New Roman" w:cs="Times New Roman"/>
          <w:bCs/>
          <w:sz w:val="24"/>
          <w:szCs w:val="24"/>
        </w:rPr>
        <w:t>Максималният брой точки, които може да получи ученикът</w:t>
      </w:r>
      <w:r w:rsidR="00416B33">
        <w:rPr>
          <w:rFonts w:ascii="Times New Roman" w:hAnsi="Times New Roman" w:cs="Times New Roman"/>
          <w:bCs/>
          <w:sz w:val="24"/>
          <w:szCs w:val="24"/>
        </w:rPr>
        <w:t>,</w:t>
      </w:r>
      <w:r w:rsidRPr="00B968D0">
        <w:rPr>
          <w:rFonts w:ascii="Times New Roman" w:hAnsi="Times New Roman" w:cs="Times New Roman"/>
          <w:bCs/>
          <w:sz w:val="24"/>
          <w:szCs w:val="24"/>
        </w:rPr>
        <w:t xml:space="preserve"> е 100.</w:t>
      </w:r>
      <w:r w:rsidR="00C91A92" w:rsidRPr="00C91A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CA1">
        <w:rPr>
          <w:rFonts w:ascii="Times New Roman" w:hAnsi="Times New Roman" w:cs="Times New Roman"/>
          <w:bCs/>
          <w:sz w:val="24"/>
          <w:szCs w:val="24"/>
        </w:rPr>
        <w:t>(</w:t>
      </w:r>
      <w:r w:rsidR="00416B33">
        <w:rPr>
          <w:rFonts w:ascii="Times New Roman" w:hAnsi="Times New Roman" w:cs="Times New Roman"/>
          <w:bCs/>
          <w:sz w:val="24"/>
          <w:szCs w:val="24"/>
        </w:rPr>
        <w:t>т</w:t>
      </w:r>
      <w:r w:rsidR="00982CA1">
        <w:rPr>
          <w:rFonts w:ascii="Times New Roman" w:hAnsi="Times New Roman" w:cs="Times New Roman"/>
          <w:bCs/>
          <w:sz w:val="24"/>
          <w:szCs w:val="24"/>
        </w:rPr>
        <w:t>абл. № 1</w:t>
      </w:r>
      <w:r w:rsidR="00C91A92">
        <w:rPr>
          <w:rFonts w:ascii="Times New Roman" w:hAnsi="Times New Roman" w:cs="Times New Roman"/>
          <w:bCs/>
          <w:sz w:val="24"/>
          <w:szCs w:val="24"/>
        </w:rPr>
        <w:t>)</w:t>
      </w:r>
    </w:p>
    <w:p w14:paraId="4A7183E4" w14:textId="2FBC77F0" w:rsidR="00C91A92" w:rsidRPr="00982CA1" w:rsidRDefault="00982CA1" w:rsidP="003A020B">
      <w:pPr>
        <w:spacing w:line="360" w:lineRule="auto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</w:t>
      </w:r>
      <w:r w:rsidR="00C91A92" w:rsidRPr="00982CA1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Таблица № </w:t>
      </w:r>
      <w:r w:rsidRPr="00982CA1">
        <w:rPr>
          <w:rFonts w:ascii="Times New Roman" w:hAnsi="Times New Roman" w:cs="Times New Roman"/>
          <w:b/>
          <w:bCs/>
          <w:i/>
          <w:sz w:val="22"/>
          <w:szCs w:val="22"/>
        </w:rPr>
        <w:t>1</w:t>
      </w:r>
      <w:r w:rsidR="00C91A92" w:rsidRPr="00982CA1">
        <w:rPr>
          <w:rFonts w:ascii="Times New Roman" w:hAnsi="Times New Roman" w:cs="Times New Roman"/>
          <w:b/>
          <w:bCs/>
          <w:i/>
          <w:sz w:val="22"/>
          <w:szCs w:val="22"/>
        </w:rPr>
        <w:t>: Критерии за оценяване на индивидуално задание по практика</w:t>
      </w:r>
    </w:p>
    <w:tbl>
      <w:tblPr>
        <w:tblStyle w:val="TableGrid2"/>
        <w:tblW w:w="922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8"/>
        <w:gridCol w:w="709"/>
        <w:gridCol w:w="719"/>
        <w:gridCol w:w="709"/>
      </w:tblGrid>
      <w:tr w:rsidR="0039589D" w:rsidRPr="0039589D" w14:paraId="2923B853" w14:textId="77777777" w:rsidTr="0039589D">
        <w:trPr>
          <w:cantSplit/>
          <w:trHeight w:val="51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E67EC4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Критерии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и показатели</w:t>
            </w:r>
            <w:r w:rsidRPr="0039589D">
              <w:rPr>
                <w:rFonts w:eastAsia="Times New Roman"/>
                <w:b/>
                <w:color w:val="000000"/>
                <w:spacing w:val="10"/>
                <w:sz w:val="20"/>
                <w:szCs w:val="20"/>
                <w:lang w:eastAsia="bg-BG"/>
              </w:rPr>
              <w:t xml:space="preserve"> 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за оценяван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9FBBF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Максимален брой т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A05B" w14:textId="77777777" w:rsidR="0039589D" w:rsidRPr="0039589D" w:rsidRDefault="0039589D" w:rsidP="0039589D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39589D">
              <w:rPr>
                <w:b/>
                <w:color w:val="000000"/>
                <w:sz w:val="20"/>
                <w:szCs w:val="20"/>
              </w:rPr>
              <w:t>Те-жест</w:t>
            </w:r>
          </w:p>
        </w:tc>
      </w:tr>
      <w:tr w:rsidR="0039589D" w:rsidRPr="0039589D" w14:paraId="278829BA" w14:textId="77777777" w:rsidTr="0039589D">
        <w:trPr>
          <w:trHeight w:val="495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A6305F8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 Спазване на правилата за</w:t>
            </w: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дравословни и безопасни</w:t>
            </w: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словия на труд и</w:t>
            </w: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азване на околната</w:t>
            </w: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3E8CF51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да/не</w:t>
            </w:r>
          </w:p>
          <w:p w14:paraId="35661032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39589D" w:rsidRPr="0039589D" w14:paraId="641E6A67" w14:textId="77777777" w:rsidTr="0039589D">
        <w:trPr>
          <w:trHeight w:val="70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9D10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.1. Изпълнява дейностите при спазване на необходимите мерки за осигуряване на здравословни и безопасни условия на труд </w:t>
            </w:r>
          </w:p>
          <w:p w14:paraId="2B573625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.2. Създава организация за осигуряване на здравословни и безопасни условия на труд на работното място </w:t>
            </w:r>
          </w:p>
          <w:p w14:paraId="4BC50048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1.3. Предотвратява опасните ситуации, които могат да възникнат по време на работа</w:t>
            </w:r>
          </w:p>
          <w:p w14:paraId="5FA8B800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</w:rPr>
              <w:t>Забележка:</w:t>
            </w:r>
            <w:r w:rsidRPr="0039589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Критерий 1 няма количествено изражение, а качествено. Ако обучаваният по време на изпита създава опасна ситуация, застрашаваща собствения му живот или живота на други лица, изпитът се прекратява и на обучавания се поставя оценка </w:t>
            </w:r>
            <w:r w:rsidRPr="0039589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лаб (2)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BCC7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C0203E5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4DB9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9589D" w:rsidRPr="0039589D" w14:paraId="5D3AACCA" w14:textId="77777777" w:rsidTr="0039589D">
        <w:trPr>
          <w:trHeight w:val="374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DE4D418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 Ефективна организация</w:t>
            </w: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 работното мя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EA9A563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39589D" w:rsidRPr="0039589D" w14:paraId="492B13EB" w14:textId="77777777" w:rsidTr="0039589D">
        <w:trPr>
          <w:trHeight w:val="21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BBD1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2.1.</w:t>
            </w:r>
            <w:r w:rsidRPr="0039589D">
              <w:rPr>
                <w:rFonts w:eastAsia="Times New Roman"/>
                <w:color w:val="000000"/>
                <w:sz w:val="20"/>
                <w:szCs w:val="20"/>
              </w:rPr>
              <w:t xml:space="preserve"> Планира ефективно работния процес</w:t>
            </w: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31F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011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</w:tr>
      <w:tr w:rsidR="0039589D" w:rsidRPr="0039589D" w14:paraId="1B4555A2" w14:textId="77777777" w:rsidTr="0039589D">
        <w:trPr>
          <w:trHeight w:val="29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ECC0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.2. </w:t>
            </w:r>
            <w:r w:rsidRPr="0039589D">
              <w:rPr>
                <w:rFonts w:eastAsia="Times New Roman"/>
                <w:color w:val="000000"/>
                <w:sz w:val="20"/>
                <w:szCs w:val="20"/>
              </w:rPr>
              <w:t xml:space="preserve">Разпределя трудовите дейности в работния процес съобразно поставената задача и времето за нейното изпълнени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3514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0400" w14:textId="77777777" w:rsidR="0039589D" w:rsidRPr="0039589D" w:rsidRDefault="0039589D" w:rsidP="0039589D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39589D" w:rsidRPr="0039589D" w14:paraId="45F1DA9A" w14:textId="77777777" w:rsidTr="0039589D">
        <w:trPr>
          <w:trHeight w:val="26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F554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.3. Познава и прилага установените стандарти за осъществяване на дейността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A4F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4DE4" w14:textId="77777777" w:rsidR="0039589D" w:rsidRPr="0039589D" w:rsidRDefault="0039589D" w:rsidP="0039589D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39589D" w:rsidRPr="0039589D" w14:paraId="5283290B" w14:textId="77777777" w:rsidTr="0039589D">
        <w:trPr>
          <w:trHeight w:val="314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A5C1751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 Спазване изискванията</w:t>
            </w: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 правилниците,</w:t>
            </w: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редбите и</w:t>
            </w: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дписания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9F7624E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39589D" w:rsidRPr="0039589D" w14:paraId="43E9A16C" w14:textId="77777777" w:rsidTr="0039589D">
        <w:trPr>
          <w:trHeight w:val="23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7B9E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.1. Познава и прилага нормативните изисквания в съответната професионална област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1019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5A9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</w:tr>
      <w:tr w:rsidR="0039589D" w:rsidRPr="0039589D" w14:paraId="01AC757C" w14:textId="77777777" w:rsidTr="0039589D">
        <w:trPr>
          <w:trHeight w:val="52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7B95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.2. Спазва изискванията на правилниците, наредбите и предписанията, свързани с индивидуалното задани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AAE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  <w:p w14:paraId="7156F03F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9554" w14:textId="77777777" w:rsidR="0039589D" w:rsidRPr="0039589D" w:rsidRDefault="0039589D" w:rsidP="0039589D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39589D" w:rsidRPr="0039589D" w14:paraId="7737B5F3" w14:textId="77777777" w:rsidTr="0039589D">
        <w:trPr>
          <w:trHeight w:val="240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023D1D7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. Правилен подбор на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детайли, материали и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инструменти съобразно конкретното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935FD01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39589D" w:rsidRPr="0039589D" w14:paraId="3B1B018A" w14:textId="77777777" w:rsidTr="0039589D">
        <w:trPr>
          <w:trHeight w:val="10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1A06" w14:textId="77777777" w:rsidR="0039589D" w:rsidRPr="0039589D" w:rsidRDefault="0039589D" w:rsidP="0039589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39589D">
              <w:rPr>
                <w:color w:val="000000"/>
                <w:sz w:val="20"/>
                <w:szCs w:val="20"/>
              </w:rPr>
              <w:t>4.1. Целесъобразно използва материали, детайли и инструменти според изпитното зада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1DA4" w14:textId="77777777" w:rsidR="0039589D" w:rsidRPr="0039589D" w:rsidRDefault="0039589D" w:rsidP="0039589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958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DEAB" w14:textId="77777777" w:rsidR="0039589D" w:rsidRPr="0039589D" w:rsidRDefault="0039589D" w:rsidP="0039589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9589D" w:rsidRPr="0039589D" w14:paraId="51FFD0B9" w14:textId="77777777" w:rsidTr="0039589D">
        <w:trPr>
          <w:trHeight w:val="3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E68C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4.2. Правилно подбира количеството и</w:t>
            </w:r>
            <w:r w:rsidRPr="0039589D">
              <w:rPr>
                <w:rFonts w:eastAsia="Times New Roman"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качеството на материали, детайли и инструмен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536B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D915" w14:textId="77777777" w:rsidR="0039589D" w:rsidRPr="0039589D" w:rsidRDefault="0039589D" w:rsidP="0039589D">
            <w:pPr>
              <w:rPr>
                <w:color w:val="000000"/>
                <w:sz w:val="20"/>
                <w:szCs w:val="20"/>
              </w:rPr>
            </w:pPr>
          </w:p>
        </w:tc>
      </w:tr>
      <w:tr w:rsidR="0039589D" w:rsidRPr="0039589D" w14:paraId="682A77CE" w14:textId="77777777" w:rsidTr="0039589D">
        <w:trPr>
          <w:trHeight w:val="522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DF717BB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  <w:lang w:val="ru-RU"/>
              </w:rPr>
            </w:pP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. Спазване на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технологичната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последователност на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операциите според индивидуалното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B56488F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39589D" w:rsidRPr="0039589D" w14:paraId="58067D80" w14:textId="77777777" w:rsidTr="0039589D">
        <w:trPr>
          <w:trHeight w:val="31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FC5E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5.1. Самостоятелно определя технологичната последователност на</w:t>
            </w:r>
            <w:r w:rsidRPr="0039589D">
              <w:rPr>
                <w:rFonts w:eastAsia="Times New Roman"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операциит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7684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405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</w:tr>
      <w:tr w:rsidR="0039589D" w:rsidRPr="0039589D" w14:paraId="573AE8AD" w14:textId="77777777" w:rsidTr="0039589D">
        <w:trPr>
          <w:trHeight w:val="3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70BE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5.2. Организира дейността си при спазване на технологичната последователност на операциите в процеса на рабо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E94F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760F" w14:textId="77777777" w:rsidR="0039589D" w:rsidRPr="0039589D" w:rsidRDefault="0039589D" w:rsidP="0039589D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39589D" w:rsidRPr="0039589D" w14:paraId="6262C881" w14:textId="77777777" w:rsidTr="0039589D">
        <w:trPr>
          <w:trHeight w:val="283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9FD1CC7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6. Качество на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изпълнението на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индивидуалното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E45AF4C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0</w:t>
            </w:r>
          </w:p>
        </w:tc>
      </w:tr>
      <w:tr w:rsidR="0039589D" w:rsidRPr="0039589D" w14:paraId="0625AB7A" w14:textId="77777777" w:rsidTr="0039589D">
        <w:trPr>
          <w:trHeight w:val="7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EB29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6.1. Всяка завършена дейност съответства на изискванията на съответната технолог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45C2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05B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</w:tr>
      <w:tr w:rsidR="0039589D" w:rsidRPr="0039589D" w14:paraId="6F7CC433" w14:textId="77777777" w:rsidTr="0039589D">
        <w:trPr>
          <w:trHeight w:val="21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27AE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6.2. Крайният резултат съответства на зададените параметри</w:t>
            </w:r>
            <w:r w:rsidRPr="0039589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и отговаря на изискванията в стандартит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3F89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5863" w14:textId="77777777" w:rsidR="0039589D" w:rsidRPr="0039589D" w:rsidRDefault="0039589D" w:rsidP="0039589D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39589D" w:rsidRPr="0039589D" w14:paraId="425B1306" w14:textId="77777777" w:rsidTr="0039589D">
        <w:trPr>
          <w:trHeight w:val="21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CAA5" w14:textId="77777777" w:rsidR="0039589D" w:rsidRPr="0039589D" w:rsidRDefault="0039589D" w:rsidP="0039589D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6.3. Изпълнява задачата в поставения сро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E7FE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E320" w14:textId="77777777" w:rsidR="0039589D" w:rsidRPr="0039589D" w:rsidRDefault="0039589D" w:rsidP="0039589D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39589D" w:rsidRPr="0039589D" w14:paraId="24606C82" w14:textId="77777777" w:rsidTr="0039589D">
        <w:trPr>
          <w:trHeight w:val="21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A333" w14:textId="77777777" w:rsidR="0039589D" w:rsidRPr="0039589D" w:rsidRDefault="0039589D" w:rsidP="0039589D">
            <w:pPr>
              <w:spacing w:line="276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Общ брой точки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315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4860" w14:textId="77777777" w:rsidR="0039589D" w:rsidRPr="0039589D" w:rsidRDefault="0039589D" w:rsidP="0039589D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39589D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14:paraId="5BC7B1ED" w14:textId="77777777" w:rsidR="0080115F" w:rsidRPr="003C4BBC" w:rsidRDefault="0080115F" w:rsidP="00C91A9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F1A7D41" w14:textId="3B316937" w:rsidR="00686133" w:rsidRDefault="00686133" w:rsidP="00E97AA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F5">
        <w:rPr>
          <w:rFonts w:ascii="Times New Roman" w:hAnsi="Times New Roman" w:cs="Times New Roman"/>
          <w:bCs/>
          <w:sz w:val="24"/>
          <w:szCs w:val="24"/>
        </w:rPr>
        <w:lastRenderedPageBreak/>
        <w:t>Всяка част от държавния изпит е успешно положена при постигане на петдесет на сто от максималния брой точки.</w:t>
      </w:r>
    </w:p>
    <w:p w14:paraId="719E29EF" w14:textId="77777777" w:rsidR="002151B4" w:rsidRDefault="002151B4" w:rsidP="00E97AA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9317DF" w14:textId="6C2B62E4" w:rsidR="0019789B" w:rsidRPr="00A8491A" w:rsidRDefault="00FD05E2" w:rsidP="003B60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5401">
        <w:rPr>
          <w:rFonts w:ascii="Times New Roman" w:hAnsi="Times New Roman" w:cs="Times New Roman"/>
          <w:b/>
          <w:bCs/>
          <w:sz w:val="24"/>
          <w:szCs w:val="24"/>
        </w:rPr>
        <w:t>ФОРМИРАНЕ НА ОКОНЧАТЕЛНАТА ОЦЕНКА ОТ ИЗПИТА</w:t>
      </w:r>
    </w:p>
    <w:p w14:paraId="59D0E4BC" w14:textId="569AFA2C" w:rsidR="0019789B" w:rsidRPr="0019789B" w:rsidRDefault="0019789B" w:rsidP="00C23B9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6E0">
        <w:rPr>
          <w:rFonts w:ascii="Times New Roman" w:eastAsia="Calibri" w:hAnsi="Times New Roman" w:cs="Times New Roman"/>
          <w:b/>
          <w:sz w:val="24"/>
          <w:szCs w:val="24"/>
        </w:rPr>
        <w:t>За втора степен на професионална квалификация</w:t>
      </w:r>
      <w:r w:rsidRPr="00197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9789B">
        <w:rPr>
          <w:rFonts w:ascii="Times New Roman" w:eastAsia="Calibri" w:hAnsi="Times New Roman" w:cs="Times New Roman"/>
          <w:sz w:val="24"/>
          <w:szCs w:val="24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Pr="0019789B">
        <w:rPr>
          <w:rFonts w:ascii="Times New Roman" w:eastAsia="Calibri" w:hAnsi="Times New Roman" w:cs="Times New Roman"/>
          <w:sz w:val="24"/>
          <w:szCs w:val="24"/>
        </w:rPr>
        <w:t xml:space="preserve"> частта по теория на професията и 60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Pr="0019789B">
        <w:rPr>
          <w:rFonts w:ascii="Times New Roman" w:eastAsia="Calibri" w:hAnsi="Times New Roman" w:cs="Times New Roman"/>
          <w:sz w:val="24"/>
          <w:szCs w:val="24"/>
        </w:rPr>
        <w:t xml:space="preserve"> частта по практика на професията от общия брой точки.</w:t>
      </w:r>
    </w:p>
    <w:p w14:paraId="3DE3EC6B" w14:textId="77777777" w:rsidR="0019789B" w:rsidRPr="0019789B" w:rsidRDefault="0019789B" w:rsidP="00C23B9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9B">
        <w:rPr>
          <w:rFonts w:ascii="Times New Roman" w:eastAsia="Calibri" w:hAnsi="Times New Roman" w:cs="Times New Roman"/>
          <w:sz w:val="24"/>
          <w:szCs w:val="24"/>
        </w:rPr>
        <w:t>Окончателната оценка в брой точки се формира след успешното полагане на всяка част от изпита и се изчислява, както следва:</w:t>
      </w:r>
    </w:p>
    <w:p w14:paraId="300096AD" w14:textId="3A39E5DE" w:rsidR="0019789B" w:rsidRPr="0019789B" w:rsidRDefault="0019789B" w:rsidP="00C23B9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9B">
        <w:rPr>
          <w:rFonts w:ascii="Times New Roman" w:eastAsia="Calibri" w:hAnsi="Times New Roman" w:cs="Times New Roman"/>
          <w:sz w:val="24"/>
          <w:szCs w:val="24"/>
        </w:rPr>
        <w:t>Окончателната оценка в брой точки е равна на 0,4 х получения брой точки от частта по теория на професията + 0,6 х получения брой точки от частта по практика</w:t>
      </w:r>
      <w:r w:rsidR="00C23B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789B">
        <w:rPr>
          <w:rFonts w:ascii="Times New Roman" w:eastAsia="Calibri" w:hAnsi="Times New Roman" w:cs="Times New Roman"/>
          <w:sz w:val="24"/>
          <w:szCs w:val="24"/>
        </w:rPr>
        <w:t>на професията.</w:t>
      </w:r>
    </w:p>
    <w:p w14:paraId="7227B567" w14:textId="77777777" w:rsidR="0019789B" w:rsidRDefault="0019789B" w:rsidP="00E97AA7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40ACA" w14:textId="4BD72F34" w:rsidR="00686133" w:rsidRPr="00F056E0" w:rsidRDefault="0019789B" w:rsidP="00C23B9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трета степен на професионална квалификация</w:t>
      </w:r>
      <w:r w:rsidR="00686133" w:rsidRPr="0068613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86133" w:rsidRPr="00F056E0">
        <w:rPr>
          <w:rFonts w:ascii="Times New Roman" w:hAnsi="Times New Roman" w:cs="Times New Roman"/>
          <w:bCs/>
          <w:sz w:val="24"/>
          <w:szCs w:val="24"/>
        </w:rPr>
        <w:t>50</w:t>
      </w:r>
      <w:r w:rsidRPr="00F056E0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686133" w:rsidRPr="00F056E0">
        <w:rPr>
          <w:rFonts w:ascii="Times New Roman" w:hAnsi="Times New Roman" w:cs="Times New Roman"/>
          <w:bCs/>
          <w:sz w:val="24"/>
          <w:szCs w:val="24"/>
        </w:rPr>
        <w:t>от получения брой точки от частта по теория на професията и 50</w:t>
      </w:r>
      <w:r w:rsidRPr="00F056E0">
        <w:rPr>
          <w:rFonts w:ascii="Times New Roman" w:hAnsi="Times New Roman" w:cs="Times New Roman"/>
          <w:bCs/>
          <w:sz w:val="24"/>
          <w:szCs w:val="24"/>
        </w:rPr>
        <w:t>%</w:t>
      </w:r>
      <w:r w:rsidR="00686133" w:rsidRPr="00F056E0">
        <w:rPr>
          <w:rFonts w:ascii="Times New Roman" w:hAnsi="Times New Roman" w:cs="Times New Roman"/>
          <w:bCs/>
          <w:sz w:val="24"/>
          <w:szCs w:val="24"/>
        </w:rPr>
        <w:t xml:space="preserve"> от получения брой точки от частта по практика на професията.</w:t>
      </w:r>
    </w:p>
    <w:p w14:paraId="5B5EE20A" w14:textId="77777777" w:rsidR="00686133" w:rsidRPr="00F056E0" w:rsidRDefault="00686133" w:rsidP="00C23B9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6E0">
        <w:rPr>
          <w:rFonts w:ascii="Times New Roman" w:hAnsi="Times New Roman" w:cs="Times New Roman"/>
          <w:bCs/>
          <w:sz w:val="24"/>
          <w:szCs w:val="24"/>
        </w:rPr>
        <w:t>Окончателната оценка в брой точки се формира след успешното полагане на всяка част от изпита и се изчислява, както следва:</w:t>
      </w:r>
    </w:p>
    <w:p w14:paraId="621280BB" w14:textId="1FBEA7FA" w:rsidR="00686133" w:rsidRPr="00F056E0" w:rsidRDefault="00686133" w:rsidP="00C23B9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6E0">
        <w:rPr>
          <w:rFonts w:ascii="Times New Roman" w:hAnsi="Times New Roman" w:cs="Times New Roman"/>
          <w:bCs/>
          <w:sz w:val="24"/>
          <w:szCs w:val="24"/>
        </w:rPr>
        <w:t>Окончателната оценка в брой точки е равна на 0,5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×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получения брой точки от частта по теория на професията+ 0,5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×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получения брой точки от частта по практика на професията.</w:t>
      </w:r>
    </w:p>
    <w:p w14:paraId="223C52B5" w14:textId="77777777" w:rsidR="00C23B90" w:rsidRDefault="00C23B90" w:rsidP="00E97A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183BC" w14:textId="5A3444B2" w:rsidR="00686133" w:rsidRPr="00686133" w:rsidRDefault="00686133" w:rsidP="00C23B9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133">
        <w:rPr>
          <w:rFonts w:ascii="Times New Roman" w:hAnsi="Times New Roman" w:cs="Times New Roman"/>
          <w:b/>
          <w:bCs/>
          <w:sz w:val="24"/>
          <w:szCs w:val="24"/>
        </w:rPr>
        <w:t xml:space="preserve">Окончателната оценка от брой точки се превръща в цифрова оценка по формулата: </w:t>
      </w:r>
    </w:p>
    <w:p w14:paraId="3887C287" w14:textId="2528CB3D" w:rsidR="00686133" w:rsidRPr="00664BB5" w:rsidRDefault="00686133" w:rsidP="00304696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4BB5">
        <w:rPr>
          <w:rFonts w:ascii="Times New Roman" w:hAnsi="Times New Roman" w:cs="Times New Roman"/>
          <w:b/>
          <w:bCs/>
          <w:i/>
          <w:sz w:val="24"/>
          <w:szCs w:val="24"/>
        </w:rPr>
        <w:t>Цифрова оценка = окончателната оценка в брой точки х 0,06</w:t>
      </w:r>
    </w:p>
    <w:p w14:paraId="4B3E7901" w14:textId="77777777" w:rsidR="00686133" w:rsidRPr="004B087A" w:rsidRDefault="00686133" w:rsidP="00C23B9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Окончателната оценката от държавния изпит за придобиване на квалификация по професията е с количествен и качествен показател, с точност до 0,01 и се определя, както следва:</w:t>
      </w:r>
    </w:p>
    <w:p w14:paraId="36B4EB8A" w14:textId="77777777" w:rsidR="00686133" w:rsidRPr="004B087A" w:rsidRDefault="00686133" w:rsidP="00C23B9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а) за количествен показател от 2,00 до 2,99 се определя качествен показател „слаб“;</w:t>
      </w:r>
    </w:p>
    <w:p w14:paraId="55BCCE3F" w14:textId="77777777" w:rsidR="00686133" w:rsidRPr="004B087A" w:rsidRDefault="00686133" w:rsidP="00C23B9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б) за количествен показател от 3,00 до 3,49 се определя качествен показател „среден“;</w:t>
      </w:r>
    </w:p>
    <w:p w14:paraId="47411ACE" w14:textId="77777777" w:rsidR="00686133" w:rsidRPr="004B087A" w:rsidRDefault="00686133" w:rsidP="00C23B9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в) за количествен показател от 3,50 до 4,49 се определя качествен показател „добър“;</w:t>
      </w:r>
    </w:p>
    <w:p w14:paraId="27AE3B76" w14:textId="77777777" w:rsidR="00686133" w:rsidRPr="004B087A" w:rsidRDefault="00686133" w:rsidP="00C23B9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г) за количествен показател от 4,50 до 5,49 се определя качествен показател „много добър“;</w:t>
      </w:r>
    </w:p>
    <w:p w14:paraId="194C6747" w14:textId="671AC6F7" w:rsidR="007019F6" w:rsidRPr="00927CD9" w:rsidRDefault="00686133" w:rsidP="00927CD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д) за количествен показател от 5,50 до 6,00 се определя качествен показател „отличен“.</w:t>
      </w:r>
    </w:p>
    <w:sectPr w:rsidR="007019F6" w:rsidRPr="00927CD9" w:rsidSect="00DE508C">
      <w:footerReference w:type="default" r:id="rId12"/>
      <w:pgSz w:w="11906" w:h="16838"/>
      <w:pgMar w:top="1134" w:right="1077" w:bottom="1134" w:left="107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6F904" w14:textId="77777777" w:rsidR="005C075D" w:rsidRDefault="005C075D">
      <w:pPr>
        <w:spacing w:after="0" w:line="240" w:lineRule="auto"/>
      </w:pPr>
      <w:r>
        <w:separator/>
      </w:r>
    </w:p>
  </w:endnote>
  <w:endnote w:type="continuationSeparator" w:id="0">
    <w:p w14:paraId="7554F9C3" w14:textId="77777777" w:rsidR="005C075D" w:rsidRDefault="005C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52746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555056F" w14:textId="29C0C355" w:rsidR="00734FAA" w:rsidRPr="007327A1" w:rsidRDefault="00734FAA">
        <w:pPr>
          <w:pStyle w:val="Footer"/>
          <w:jc w:val="right"/>
          <w:rPr>
            <w:sz w:val="16"/>
            <w:szCs w:val="16"/>
          </w:rPr>
        </w:pPr>
        <w:r w:rsidRPr="007327A1">
          <w:rPr>
            <w:sz w:val="16"/>
            <w:szCs w:val="16"/>
          </w:rPr>
          <w:fldChar w:fldCharType="begin"/>
        </w:r>
        <w:r w:rsidRPr="007327A1">
          <w:rPr>
            <w:sz w:val="16"/>
            <w:szCs w:val="16"/>
          </w:rPr>
          <w:instrText xml:space="preserve"> PAGE   \* MERGEFORMAT </w:instrText>
        </w:r>
        <w:r w:rsidRPr="007327A1">
          <w:rPr>
            <w:sz w:val="16"/>
            <w:szCs w:val="16"/>
          </w:rPr>
          <w:fldChar w:fldCharType="separate"/>
        </w:r>
        <w:r w:rsidR="00416B33">
          <w:rPr>
            <w:noProof/>
            <w:sz w:val="16"/>
            <w:szCs w:val="16"/>
          </w:rPr>
          <w:t>7</w:t>
        </w:r>
        <w:r w:rsidRPr="007327A1">
          <w:rPr>
            <w:noProof/>
            <w:sz w:val="16"/>
            <w:szCs w:val="16"/>
          </w:rPr>
          <w:fldChar w:fldCharType="end"/>
        </w:r>
      </w:p>
    </w:sdtContent>
  </w:sdt>
  <w:p w14:paraId="39BE5CD3" w14:textId="77777777" w:rsidR="00734FAA" w:rsidRDefault="00734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E286" w14:textId="77777777" w:rsidR="005C075D" w:rsidRDefault="005C075D">
      <w:pPr>
        <w:spacing w:after="0" w:line="240" w:lineRule="auto"/>
      </w:pPr>
      <w:r>
        <w:separator/>
      </w:r>
    </w:p>
  </w:footnote>
  <w:footnote w:type="continuationSeparator" w:id="0">
    <w:p w14:paraId="10644886" w14:textId="77777777" w:rsidR="005C075D" w:rsidRDefault="005C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9B2"/>
    <w:multiLevelType w:val="hybridMultilevel"/>
    <w:tmpl w:val="2ADA365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35D39E1"/>
    <w:multiLevelType w:val="hybridMultilevel"/>
    <w:tmpl w:val="3110C0B6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3E04EC3"/>
    <w:multiLevelType w:val="hybridMultilevel"/>
    <w:tmpl w:val="2C96C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3D23"/>
    <w:multiLevelType w:val="hybridMultilevel"/>
    <w:tmpl w:val="971C70E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637348"/>
    <w:multiLevelType w:val="hybridMultilevel"/>
    <w:tmpl w:val="D6F2B24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752E"/>
    <w:multiLevelType w:val="hybridMultilevel"/>
    <w:tmpl w:val="7B86638C"/>
    <w:lvl w:ilvl="0" w:tplc="57A26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6E7207"/>
    <w:multiLevelType w:val="hybridMultilevel"/>
    <w:tmpl w:val="12E43344"/>
    <w:lvl w:ilvl="0" w:tplc="040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E54558A"/>
    <w:multiLevelType w:val="hybridMultilevel"/>
    <w:tmpl w:val="97262A7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923F5"/>
    <w:multiLevelType w:val="hybridMultilevel"/>
    <w:tmpl w:val="5E86B53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31528"/>
    <w:multiLevelType w:val="hybridMultilevel"/>
    <w:tmpl w:val="8A30D90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460D1"/>
    <w:multiLevelType w:val="hybridMultilevel"/>
    <w:tmpl w:val="F4F27E9A"/>
    <w:lvl w:ilvl="0" w:tplc="0402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1C314041"/>
    <w:multiLevelType w:val="hybridMultilevel"/>
    <w:tmpl w:val="55E6D9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96801"/>
    <w:multiLevelType w:val="hybridMultilevel"/>
    <w:tmpl w:val="1476795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E55C25"/>
    <w:multiLevelType w:val="hybridMultilevel"/>
    <w:tmpl w:val="971C70E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F7035C3"/>
    <w:multiLevelType w:val="hybridMultilevel"/>
    <w:tmpl w:val="6860C2EA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8720C"/>
    <w:multiLevelType w:val="hybridMultilevel"/>
    <w:tmpl w:val="EB3A91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02A57"/>
    <w:multiLevelType w:val="hybridMultilevel"/>
    <w:tmpl w:val="15EECAFA"/>
    <w:lvl w:ilvl="0" w:tplc="8550D7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2313"/>
    <w:multiLevelType w:val="hybridMultilevel"/>
    <w:tmpl w:val="AE2A0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B219F"/>
    <w:multiLevelType w:val="hybridMultilevel"/>
    <w:tmpl w:val="B0508216"/>
    <w:lvl w:ilvl="0" w:tplc="23943D62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70404D9"/>
    <w:multiLevelType w:val="hybridMultilevel"/>
    <w:tmpl w:val="2C96C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834EC"/>
    <w:multiLevelType w:val="hybridMultilevel"/>
    <w:tmpl w:val="0AFCCFC0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6D678E6"/>
    <w:multiLevelType w:val="hybridMultilevel"/>
    <w:tmpl w:val="A5A4F4A8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2A1DB9"/>
    <w:multiLevelType w:val="hybridMultilevel"/>
    <w:tmpl w:val="F7CE2FD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D45BE"/>
    <w:multiLevelType w:val="hybridMultilevel"/>
    <w:tmpl w:val="9384986C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2B007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25" w15:restartNumberingAfterBreak="0">
    <w:nsid w:val="3F416F0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5E18F4"/>
    <w:multiLevelType w:val="singleLevel"/>
    <w:tmpl w:val="36884C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3447289"/>
    <w:multiLevelType w:val="hybridMultilevel"/>
    <w:tmpl w:val="FBAECD78"/>
    <w:lvl w:ilvl="0" w:tplc="15C447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0646D"/>
    <w:multiLevelType w:val="hybridMultilevel"/>
    <w:tmpl w:val="E50218EE"/>
    <w:lvl w:ilvl="0" w:tplc="0402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6910681"/>
    <w:multiLevelType w:val="hybridMultilevel"/>
    <w:tmpl w:val="4750501C"/>
    <w:lvl w:ilvl="0" w:tplc="30B60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D59DD"/>
    <w:multiLevelType w:val="hybridMultilevel"/>
    <w:tmpl w:val="9EE8B908"/>
    <w:lvl w:ilvl="0" w:tplc="04020013">
      <w:start w:val="1"/>
      <w:numFmt w:val="upperRoman"/>
      <w:lvlText w:val="%1."/>
      <w:lvlJc w:val="righ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E796404"/>
    <w:multiLevelType w:val="hybridMultilevel"/>
    <w:tmpl w:val="2C96C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13121"/>
    <w:multiLevelType w:val="hybridMultilevel"/>
    <w:tmpl w:val="0054F96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9FA4278"/>
    <w:multiLevelType w:val="hybridMultilevel"/>
    <w:tmpl w:val="AE2A0ED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347797"/>
    <w:multiLevelType w:val="hybridMultilevel"/>
    <w:tmpl w:val="7678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40890"/>
    <w:multiLevelType w:val="hybridMultilevel"/>
    <w:tmpl w:val="D528E546"/>
    <w:lvl w:ilvl="0" w:tplc="9C5E49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B268B"/>
    <w:multiLevelType w:val="hybridMultilevel"/>
    <w:tmpl w:val="086EE34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E085BF8"/>
    <w:multiLevelType w:val="hybridMultilevel"/>
    <w:tmpl w:val="847628F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374C86"/>
    <w:multiLevelType w:val="hybridMultilevel"/>
    <w:tmpl w:val="015462D8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-2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17"/>
  </w:num>
  <w:num w:numId="4">
    <w:abstractNumId w:val="1"/>
  </w:num>
  <w:num w:numId="5">
    <w:abstractNumId w:val="3"/>
  </w:num>
  <w:num w:numId="6">
    <w:abstractNumId w:val="36"/>
  </w:num>
  <w:num w:numId="7">
    <w:abstractNumId w:val="15"/>
  </w:num>
  <w:num w:numId="8">
    <w:abstractNumId w:val="13"/>
  </w:num>
  <w:num w:numId="9">
    <w:abstractNumId w:val="16"/>
  </w:num>
  <w:num w:numId="10">
    <w:abstractNumId w:val="22"/>
  </w:num>
  <w:num w:numId="11">
    <w:abstractNumId w:val="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0"/>
  </w:num>
  <w:num w:numId="15">
    <w:abstractNumId w:val="25"/>
  </w:num>
  <w:num w:numId="16">
    <w:abstractNumId w:val="24"/>
  </w:num>
  <w:num w:numId="17">
    <w:abstractNumId w:val="26"/>
  </w:num>
  <w:num w:numId="18">
    <w:abstractNumId w:val="38"/>
  </w:num>
  <w:num w:numId="19">
    <w:abstractNumId w:val="32"/>
  </w:num>
  <w:num w:numId="20">
    <w:abstractNumId w:val="0"/>
  </w:num>
  <w:num w:numId="21">
    <w:abstractNumId w:val="0"/>
  </w:num>
  <w:num w:numId="22">
    <w:abstractNumId w:val="28"/>
  </w:num>
  <w:num w:numId="23">
    <w:abstractNumId w:val="34"/>
  </w:num>
  <w:num w:numId="24">
    <w:abstractNumId w:val="37"/>
  </w:num>
  <w:num w:numId="25">
    <w:abstractNumId w:val="12"/>
  </w:num>
  <w:num w:numId="26">
    <w:abstractNumId w:val="31"/>
  </w:num>
  <w:num w:numId="27">
    <w:abstractNumId w:val="19"/>
  </w:num>
  <w:num w:numId="28">
    <w:abstractNumId w:val="2"/>
  </w:num>
  <w:num w:numId="29">
    <w:abstractNumId w:val="33"/>
  </w:num>
  <w:num w:numId="30">
    <w:abstractNumId w:val="8"/>
  </w:num>
  <w:num w:numId="31">
    <w:abstractNumId w:val="27"/>
  </w:num>
  <w:num w:numId="32">
    <w:abstractNumId w:val="6"/>
  </w:num>
  <w:num w:numId="33">
    <w:abstractNumId w:val="14"/>
  </w:num>
  <w:num w:numId="34">
    <w:abstractNumId w:val="21"/>
  </w:num>
  <w:num w:numId="35">
    <w:abstractNumId w:val="23"/>
  </w:num>
  <w:num w:numId="36">
    <w:abstractNumId w:val="9"/>
  </w:num>
  <w:num w:numId="37">
    <w:abstractNumId w:val="10"/>
  </w:num>
  <w:num w:numId="38">
    <w:abstractNumId w:val="4"/>
  </w:num>
  <w:num w:numId="39">
    <w:abstractNumId w:val="7"/>
  </w:num>
  <w:num w:numId="40">
    <w:abstractNumId w:val="29"/>
  </w:num>
  <w:num w:numId="4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1E"/>
    <w:rsid w:val="0000088F"/>
    <w:rsid w:val="00000C99"/>
    <w:rsid w:val="000019B9"/>
    <w:rsid w:val="00002021"/>
    <w:rsid w:val="00002584"/>
    <w:rsid w:val="00003345"/>
    <w:rsid w:val="00004328"/>
    <w:rsid w:val="00004441"/>
    <w:rsid w:val="0000471B"/>
    <w:rsid w:val="00004CCA"/>
    <w:rsid w:val="00005290"/>
    <w:rsid w:val="00010267"/>
    <w:rsid w:val="00010492"/>
    <w:rsid w:val="00012B67"/>
    <w:rsid w:val="00012D86"/>
    <w:rsid w:val="000139EB"/>
    <w:rsid w:val="00015643"/>
    <w:rsid w:val="00015C34"/>
    <w:rsid w:val="00016A33"/>
    <w:rsid w:val="000214ED"/>
    <w:rsid w:val="000227F3"/>
    <w:rsid w:val="00023677"/>
    <w:rsid w:val="0002380F"/>
    <w:rsid w:val="00023A4E"/>
    <w:rsid w:val="00026138"/>
    <w:rsid w:val="0002655E"/>
    <w:rsid w:val="000271D8"/>
    <w:rsid w:val="00027C5D"/>
    <w:rsid w:val="00031E06"/>
    <w:rsid w:val="00032046"/>
    <w:rsid w:val="00033BF0"/>
    <w:rsid w:val="00034832"/>
    <w:rsid w:val="00035549"/>
    <w:rsid w:val="00035619"/>
    <w:rsid w:val="00040201"/>
    <w:rsid w:val="0004066C"/>
    <w:rsid w:val="00041AA9"/>
    <w:rsid w:val="00042089"/>
    <w:rsid w:val="00042423"/>
    <w:rsid w:val="00042D1F"/>
    <w:rsid w:val="00043EF2"/>
    <w:rsid w:val="0004435C"/>
    <w:rsid w:val="00045227"/>
    <w:rsid w:val="0004641B"/>
    <w:rsid w:val="0004686C"/>
    <w:rsid w:val="000476A2"/>
    <w:rsid w:val="0005018F"/>
    <w:rsid w:val="00050450"/>
    <w:rsid w:val="00052E6B"/>
    <w:rsid w:val="00053AB9"/>
    <w:rsid w:val="0005440C"/>
    <w:rsid w:val="00054F1B"/>
    <w:rsid w:val="00057FE6"/>
    <w:rsid w:val="000606AC"/>
    <w:rsid w:val="00060EEB"/>
    <w:rsid w:val="00060F69"/>
    <w:rsid w:val="00064B4F"/>
    <w:rsid w:val="00064E7C"/>
    <w:rsid w:val="000700FA"/>
    <w:rsid w:val="000768B0"/>
    <w:rsid w:val="00081369"/>
    <w:rsid w:val="000831A3"/>
    <w:rsid w:val="00083976"/>
    <w:rsid w:val="000839F2"/>
    <w:rsid w:val="00083A8B"/>
    <w:rsid w:val="0008458A"/>
    <w:rsid w:val="0008543C"/>
    <w:rsid w:val="00086AF8"/>
    <w:rsid w:val="00087F9F"/>
    <w:rsid w:val="00090125"/>
    <w:rsid w:val="000904FF"/>
    <w:rsid w:val="00090A70"/>
    <w:rsid w:val="00090DAA"/>
    <w:rsid w:val="0009133E"/>
    <w:rsid w:val="00091B3D"/>
    <w:rsid w:val="00091F6B"/>
    <w:rsid w:val="0009311D"/>
    <w:rsid w:val="00093EB1"/>
    <w:rsid w:val="00094501"/>
    <w:rsid w:val="000953EA"/>
    <w:rsid w:val="00095E5C"/>
    <w:rsid w:val="00096E40"/>
    <w:rsid w:val="00096F00"/>
    <w:rsid w:val="000A296C"/>
    <w:rsid w:val="000A61EA"/>
    <w:rsid w:val="000A790F"/>
    <w:rsid w:val="000B14EC"/>
    <w:rsid w:val="000B1FAB"/>
    <w:rsid w:val="000B273A"/>
    <w:rsid w:val="000B3973"/>
    <w:rsid w:val="000B4081"/>
    <w:rsid w:val="000C0639"/>
    <w:rsid w:val="000C0A5E"/>
    <w:rsid w:val="000C18FE"/>
    <w:rsid w:val="000C3C3E"/>
    <w:rsid w:val="000C465A"/>
    <w:rsid w:val="000C5D9C"/>
    <w:rsid w:val="000C5EF6"/>
    <w:rsid w:val="000C7D56"/>
    <w:rsid w:val="000D1861"/>
    <w:rsid w:val="000D2275"/>
    <w:rsid w:val="000D2341"/>
    <w:rsid w:val="000D4732"/>
    <w:rsid w:val="000D7CB6"/>
    <w:rsid w:val="000E2B07"/>
    <w:rsid w:val="000E345A"/>
    <w:rsid w:val="000E41D5"/>
    <w:rsid w:val="000E45E3"/>
    <w:rsid w:val="000E573C"/>
    <w:rsid w:val="000E6634"/>
    <w:rsid w:val="000F06C2"/>
    <w:rsid w:val="000F0DC2"/>
    <w:rsid w:val="000F1BDA"/>
    <w:rsid w:val="000F21F0"/>
    <w:rsid w:val="000F254D"/>
    <w:rsid w:val="000F2DB4"/>
    <w:rsid w:val="000F3577"/>
    <w:rsid w:val="000F42CF"/>
    <w:rsid w:val="000F49B7"/>
    <w:rsid w:val="000F725F"/>
    <w:rsid w:val="000F7428"/>
    <w:rsid w:val="000F7C75"/>
    <w:rsid w:val="00101357"/>
    <w:rsid w:val="00101C81"/>
    <w:rsid w:val="00104731"/>
    <w:rsid w:val="001107C2"/>
    <w:rsid w:val="00111AA7"/>
    <w:rsid w:val="00111B35"/>
    <w:rsid w:val="00112157"/>
    <w:rsid w:val="001126B4"/>
    <w:rsid w:val="00112AE4"/>
    <w:rsid w:val="00113DF0"/>
    <w:rsid w:val="00114A9B"/>
    <w:rsid w:val="001155E7"/>
    <w:rsid w:val="00116A6B"/>
    <w:rsid w:val="001172FC"/>
    <w:rsid w:val="0012080F"/>
    <w:rsid w:val="00121875"/>
    <w:rsid w:val="00121E91"/>
    <w:rsid w:val="001231B4"/>
    <w:rsid w:val="00125FFE"/>
    <w:rsid w:val="00126CC6"/>
    <w:rsid w:val="00127582"/>
    <w:rsid w:val="00127D5B"/>
    <w:rsid w:val="00131E1D"/>
    <w:rsid w:val="00131EB4"/>
    <w:rsid w:val="001320B6"/>
    <w:rsid w:val="0013290A"/>
    <w:rsid w:val="0013373B"/>
    <w:rsid w:val="00133C76"/>
    <w:rsid w:val="00135BC3"/>
    <w:rsid w:val="00135CA1"/>
    <w:rsid w:val="00136026"/>
    <w:rsid w:val="0013767D"/>
    <w:rsid w:val="001407CE"/>
    <w:rsid w:val="00140F7B"/>
    <w:rsid w:val="001411BA"/>
    <w:rsid w:val="0014214A"/>
    <w:rsid w:val="0014217D"/>
    <w:rsid w:val="00143391"/>
    <w:rsid w:val="001433C1"/>
    <w:rsid w:val="001438EC"/>
    <w:rsid w:val="00145903"/>
    <w:rsid w:val="00146CFE"/>
    <w:rsid w:val="00150A9A"/>
    <w:rsid w:val="00150DD4"/>
    <w:rsid w:val="0015178A"/>
    <w:rsid w:val="00152E7B"/>
    <w:rsid w:val="00153BE9"/>
    <w:rsid w:val="00153C24"/>
    <w:rsid w:val="00153F6E"/>
    <w:rsid w:val="001540E5"/>
    <w:rsid w:val="00156499"/>
    <w:rsid w:val="001570E3"/>
    <w:rsid w:val="00157E29"/>
    <w:rsid w:val="00160134"/>
    <w:rsid w:val="001601C7"/>
    <w:rsid w:val="0016063B"/>
    <w:rsid w:val="00161330"/>
    <w:rsid w:val="001618CB"/>
    <w:rsid w:val="00161DFA"/>
    <w:rsid w:val="001622CC"/>
    <w:rsid w:val="00162A4C"/>
    <w:rsid w:val="00162E60"/>
    <w:rsid w:val="00164153"/>
    <w:rsid w:val="00164230"/>
    <w:rsid w:val="001649B8"/>
    <w:rsid w:val="00164C92"/>
    <w:rsid w:val="00166036"/>
    <w:rsid w:val="001660F6"/>
    <w:rsid w:val="00166F23"/>
    <w:rsid w:val="0017314E"/>
    <w:rsid w:val="001731DB"/>
    <w:rsid w:val="0017594D"/>
    <w:rsid w:val="001800AC"/>
    <w:rsid w:val="0018092D"/>
    <w:rsid w:val="0018185D"/>
    <w:rsid w:val="001826A7"/>
    <w:rsid w:val="00183488"/>
    <w:rsid w:val="0018374D"/>
    <w:rsid w:val="00186A92"/>
    <w:rsid w:val="001878A3"/>
    <w:rsid w:val="001879C3"/>
    <w:rsid w:val="00187DBB"/>
    <w:rsid w:val="001905E2"/>
    <w:rsid w:val="0019093C"/>
    <w:rsid w:val="00190C8C"/>
    <w:rsid w:val="00191257"/>
    <w:rsid w:val="00192694"/>
    <w:rsid w:val="00192F9F"/>
    <w:rsid w:val="001938DD"/>
    <w:rsid w:val="00194190"/>
    <w:rsid w:val="00194650"/>
    <w:rsid w:val="00196103"/>
    <w:rsid w:val="00196F77"/>
    <w:rsid w:val="0019709A"/>
    <w:rsid w:val="0019789B"/>
    <w:rsid w:val="001A0FCE"/>
    <w:rsid w:val="001A110A"/>
    <w:rsid w:val="001A129F"/>
    <w:rsid w:val="001A251F"/>
    <w:rsid w:val="001A3622"/>
    <w:rsid w:val="001A6FD2"/>
    <w:rsid w:val="001A7D19"/>
    <w:rsid w:val="001B01D3"/>
    <w:rsid w:val="001B06BA"/>
    <w:rsid w:val="001B11B1"/>
    <w:rsid w:val="001B1559"/>
    <w:rsid w:val="001B18E0"/>
    <w:rsid w:val="001B1E74"/>
    <w:rsid w:val="001B26FA"/>
    <w:rsid w:val="001B2721"/>
    <w:rsid w:val="001B50F0"/>
    <w:rsid w:val="001B5B6A"/>
    <w:rsid w:val="001C01A6"/>
    <w:rsid w:val="001C12D6"/>
    <w:rsid w:val="001C1ABF"/>
    <w:rsid w:val="001C1E12"/>
    <w:rsid w:val="001C32F2"/>
    <w:rsid w:val="001C359A"/>
    <w:rsid w:val="001C39F9"/>
    <w:rsid w:val="001C42A8"/>
    <w:rsid w:val="001C44A8"/>
    <w:rsid w:val="001C48F3"/>
    <w:rsid w:val="001C4CAC"/>
    <w:rsid w:val="001C55B6"/>
    <w:rsid w:val="001C5759"/>
    <w:rsid w:val="001C5CF8"/>
    <w:rsid w:val="001C6113"/>
    <w:rsid w:val="001C6185"/>
    <w:rsid w:val="001C6384"/>
    <w:rsid w:val="001C68F7"/>
    <w:rsid w:val="001D00C7"/>
    <w:rsid w:val="001D0A47"/>
    <w:rsid w:val="001D0E2B"/>
    <w:rsid w:val="001D1A6E"/>
    <w:rsid w:val="001D1F92"/>
    <w:rsid w:val="001D3142"/>
    <w:rsid w:val="001D5FB6"/>
    <w:rsid w:val="001D67D9"/>
    <w:rsid w:val="001D6B05"/>
    <w:rsid w:val="001D76ED"/>
    <w:rsid w:val="001E1960"/>
    <w:rsid w:val="001E1EB4"/>
    <w:rsid w:val="001E47F8"/>
    <w:rsid w:val="001E4B21"/>
    <w:rsid w:val="001E4BBA"/>
    <w:rsid w:val="001E52CA"/>
    <w:rsid w:val="001E5A98"/>
    <w:rsid w:val="001E6E23"/>
    <w:rsid w:val="001E6EB1"/>
    <w:rsid w:val="001F0F6F"/>
    <w:rsid w:val="001F17F7"/>
    <w:rsid w:val="001F1AF1"/>
    <w:rsid w:val="001F22AA"/>
    <w:rsid w:val="001F2D7F"/>
    <w:rsid w:val="001F3DF3"/>
    <w:rsid w:val="001F605A"/>
    <w:rsid w:val="002026D2"/>
    <w:rsid w:val="00202D7E"/>
    <w:rsid w:val="0020440A"/>
    <w:rsid w:val="00204D32"/>
    <w:rsid w:val="00205F48"/>
    <w:rsid w:val="00206E5E"/>
    <w:rsid w:val="0020776A"/>
    <w:rsid w:val="002103B1"/>
    <w:rsid w:val="00211CE2"/>
    <w:rsid w:val="00212124"/>
    <w:rsid w:val="00212F6E"/>
    <w:rsid w:val="002140B1"/>
    <w:rsid w:val="00214E94"/>
    <w:rsid w:val="0021518B"/>
    <w:rsid w:val="002151B4"/>
    <w:rsid w:val="00217486"/>
    <w:rsid w:val="002177C5"/>
    <w:rsid w:val="00220103"/>
    <w:rsid w:val="00220724"/>
    <w:rsid w:val="002207A3"/>
    <w:rsid w:val="00220F0C"/>
    <w:rsid w:val="002217D7"/>
    <w:rsid w:val="002226D9"/>
    <w:rsid w:val="002226E4"/>
    <w:rsid w:val="002227C4"/>
    <w:rsid w:val="00223AC6"/>
    <w:rsid w:val="00223E00"/>
    <w:rsid w:val="00225932"/>
    <w:rsid w:val="002265ED"/>
    <w:rsid w:val="002276BD"/>
    <w:rsid w:val="0023234F"/>
    <w:rsid w:val="0023337C"/>
    <w:rsid w:val="0023527D"/>
    <w:rsid w:val="00235ED6"/>
    <w:rsid w:val="00236C38"/>
    <w:rsid w:val="0023708F"/>
    <w:rsid w:val="00237907"/>
    <w:rsid w:val="002414AF"/>
    <w:rsid w:val="00241A10"/>
    <w:rsid w:val="00241B73"/>
    <w:rsid w:val="0024575B"/>
    <w:rsid w:val="00245FC0"/>
    <w:rsid w:val="00246250"/>
    <w:rsid w:val="00246BCD"/>
    <w:rsid w:val="00247EE9"/>
    <w:rsid w:val="00250DD0"/>
    <w:rsid w:val="00251262"/>
    <w:rsid w:val="00255354"/>
    <w:rsid w:val="002556E0"/>
    <w:rsid w:val="00255917"/>
    <w:rsid w:val="00256156"/>
    <w:rsid w:val="002567A1"/>
    <w:rsid w:val="0025719F"/>
    <w:rsid w:val="002575E9"/>
    <w:rsid w:val="00260BE9"/>
    <w:rsid w:val="002614F0"/>
    <w:rsid w:val="00261A53"/>
    <w:rsid w:val="0026370A"/>
    <w:rsid w:val="00263C7A"/>
    <w:rsid w:val="00264C78"/>
    <w:rsid w:val="00264E6A"/>
    <w:rsid w:val="00265879"/>
    <w:rsid w:val="002667D7"/>
    <w:rsid w:val="002669F0"/>
    <w:rsid w:val="0026711D"/>
    <w:rsid w:val="002679F0"/>
    <w:rsid w:val="00270DA6"/>
    <w:rsid w:val="00270DF7"/>
    <w:rsid w:val="002710AD"/>
    <w:rsid w:val="002722A3"/>
    <w:rsid w:val="002724CC"/>
    <w:rsid w:val="00274E58"/>
    <w:rsid w:val="00274FEA"/>
    <w:rsid w:val="00275807"/>
    <w:rsid w:val="002759E4"/>
    <w:rsid w:val="002763F8"/>
    <w:rsid w:val="00277567"/>
    <w:rsid w:val="0028020E"/>
    <w:rsid w:val="00280FDE"/>
    <w:rsid w:val="002811F2"/>
    <w:rsid w:val="00282DB8"/>
    <w:rsid w:val="002836E7"/>
    <w:rsid w:val="002838B1"/>
    <w:rsid w:val="00283C9B"/>
    <w:rsid w:val="002851AC"/>
    <w:rsid w:val="00285FBB"/>
    <w:rsid w:val="002869B8"/>
    <w:rsid w:val="0029179A"/>
    <w:rsid w:val="00292D6E"/>
    <w:rsid w:val="00292EF1"/>
    <w:rsid w:val="002931BD"/>
    <w:rsid w:val="0029328E"/>
    <w:rsid w:val="00294E9B"/>
    <w:rsid w:val="00295CDE"/>
    <w:rsid w:val="00296147"/>
    <w:rsid w:val="00296AA0"/>
    <w:rsid w:val="00296FFC"/>
    <w:rsid w:val="0029796A"/>
    <w:rsid w:val="00297F12"/>
    <w:rsid w:val="002A014D"/>
    <w:rsid w:val="002A153F"/>
    <w:rsid w:val="002A1B6B"/>
    <w:rsid w:val="002A1D52"/>
    <w:rsid w:val="002A21A7"/>
    <w:rsid w:val="002A2A4E"/>
    <w:rsid w:val="002A3361"/>
    <w:rsid w:val="002A40E2"/>
    <w:rsid w:val="002A4992"/>
    <w:rsid w:val="002A5191"/>
    <w:rsid w:val="002A57E0"/>
    <w:rsid w:val="002A5AA6"/>
    <w:rsid w:val="002A631E"/>
    <w:rsid w:val="002A6FC7"/>
    <w:rsid w:val="002B1932"/>
    <w:rsid w:val="002B1EC7"/>
    <w:rsid w:val="002B2A67"/>
    <w:rsid w:val="002B3BC8"/>
    <w:rsid w:val="002B47FB"/>
    <w:rsid w:val="002B4912"/>
    <w:rsid w:val="002B5A8D"/>
    <w:rsid w:val="002B7477"/>
    <w:rsid w:val="002C0AE8"/>
    <w:rsid w:val="002C2CA9"/>
    <w:rsid w:val="002C31FF"/>
    <w:rsid w:val="002C4B2F"/>
    <w:rsid w:val="002C4D07"/>
    <w:rsid w:val="002C57DF"/>
    <w:rsid w:val="002D18D2"/>
    <w:rsid w:val="002D311D"/>
    <w:rsid w:val="002D3A9C"/>
    <w:rsid w:val="002D3C61"/>
    <w:rsid w:val="002D4A3F"/>
    <w:rsid w:val="002D7847"/>
    <w:rsid w:val="002E06F7"/>
    <w:rsid w:val="002E172C"/>
    <w:rsid w:val="002E1B24"/>
    <w:rsid w:val="002E1E9C"/>
    <w:rsid w:val="002E2961"/>
    <w:rsid w:val="002E3316"/>
    <w:rsid w:val="002E7E80"/>
    <w:rsid w:val="002F1E1F"/>
    <w:rsid w:val="002F22F9"/>
    <w:rsid w:val="002F2993"/>
    <w:rsid w:val="002F6BB9"/>
    <w:rsid w:val="002F7B8B"/>
    <w:rsid w:val="002F7E69"/>
    <w:rsid w:val="00301AE7"/>
    <w:rsid w:val="00303BA7"/>
    <w:rsid w:val="0030406A"/>
    <w:rsid w:val="00304696"/>
    <w:rsid w:val="00304A21"/>
    <w:rsid w:val="00306802"/>
    <w:rsid w:val="00306940"/>
    <w:rsid w:val="003074EF"/>
    <w:rsid w:val="00310FCE"/>
    <w:rsid w:val="00311306"/>
    <w:rsid w:val="00313D92"/>
    <w:rsid w:val="00314C77"/>
    <w:rsid w:val="00314E13"/>
    <w:rsid w:val="00315821"/>
    <w:rsid w:val="0032073D"/>
    <w:rsid w:val="00320785"/>
    <w:rsid w:val="00321EA3"/>
    <w:rsid w:val="003227E7"/>
    <w:rsid w:val="00326735"/>
    <w:rsid w:val="003273F9"/>
    <w:rsid w:val="0032789F"/>
    <w:rsid w:val="00330405"/>
    <w:rsid w:val="00330D51"/>
    <w:rsid w:val="00330F3A"/>
    <w:rsid w:val="00333270"/>
    <w:rsid w:val="00333645"/>
    <w:rsid w:val="00333C28"/>
    <w:rsid w:val="003346D6"/>
    <w:rsid w:val="003354E1"/>
    <w:rsid w:val="003364B9"/>
    <w:rsid w:val="00336830"/>
    <w:rsid w:val="0033711E"/>
    <w:rsid w:val="00344814"/>
    <w:rsid w:val="00344DFB"/>
    <w:rsid w:val="0034506D"/>
    <w:rsid w:val="00345E65"/>
    <w:rsid w:val="003467D3"/>
    <w:rsid w:val="00346C53"/>
    <w:rsid w:val="00352736"/>
    <w:rsid w:val="00353239"/>
    <w:rsid w:val="00353555"/>
    <w:rsid w:val="00353D1A"/>
    <w:rsid w:val="00353E54"/>
    <w:rsid w:val="00355EF7"/>
    <w:rsid w:val="003563C2"/>
    <w:rsid w:val="0035656F"/>
    <w:rsid w:val="00357879"/>
    <w:rsid w:val="00361CCD"/>
    <w:rsid w:val="00361CE4"/>
    <w:rsid w:val="00362865"/>
    <w:rsid w:val="00362D65"/>
    <w:rsid w:val="00363C59"/>
    <w:rsid w:val="00365270"/>
    <w:rsid w:val="00365D0B"/>
    <w:rsid w:val="00366C73"/>
    <w:rsid w:val="00367B22"/>
    <w:rsid w:val="00367DD5"/>
    <w:rsid w:val="00370839"/>
    <w:rsid w:val="00371770"/>
    <w:rsid w:val="00372825"/>
    <w:rsid w:val="00374191"/>
    <w:rsid w:val="0037450A"/>
    <w:rsid w:val="00374C0B"/>
    <w:rsid w:val="00375257"/>
    <w:rsid w:val="00375F73"/>
    <w:rsid w:val="00376B77"/>
    <w:rsid w:val="0038011B"/>
    <w:rsid w:val="003813E6"/>
    <w:rsid w:val="00381F5A"/>
    <w:rsid w:val="0038417D"/>
    <w:rsid w:val="00386962"/>
    <w:rsid w:val="003902C1"/>
    <w:rsid w:val="003915A5"/>
    <w:rsid w:val="003917FB"/>
    <w:rsid w:val="003920BF"/>
    <w:rsid w:val="003921DA"/>
    <w:rsid w:val="00392435"/>
    <w:rsid w:val="0039589D"/>
    <w:rsid w:val="003979E2"/>
    <w:rsid w:val="00397FB0"/>
    <w:rsid w:val="003A020B"/>
    <w:rsid w:val="003A05B7"/>
    <w:rsid w:val="003A1175"/>
    <w:rsid w:val="003A148A"/>
    <w:rsid w:val="003A15C6"/>
    <w:rsid w:val="003A18E5"/>
    <w:rsid w:val="003A2822"/>
    <w:rsid w:val="003A28D2"/>
    <w:rsid w:val="003A298E"/>
    <w:rsid w:val="003A5450"/>
    <w:rsid w:val="003A64E7"/>
    <w:rsid w:val="003A6FB8"/>
    <w:rsid w:val="003A7DA2"/>
    <w:rsid w:val="003A7ECA"/>
    <w:rsid w:val="003A7F14"/>
    <w:rsid w:val="003B0548"/>
    <w:rsid w:val="003B1406"/>
    <w:rsid w:val="003B18F4"/>
    <w:rsid w:val="003B4B66"/>
    <w:rsid w:val="003B6061"/>
    <w:rsid w:val="003B6419"/>
    <w:rsid w:val="003B726E"/>
    <w:rsid w:val="003B7D95"/>
    <w:rsid w:val="003C0968"/>
    <w:rsid w:val="003C21AE"/>
    <w:rsid w:val="003C3084"/>
    <w:rsid w:val="003C37D1"/>
    <w:rsid w:val="003C41CF"/>
    <w:rsid w:val="003C45BC"/>
    <w:rsid w:val="003C4BBC"/>
    <w:rsid w:val="003C4EC9"/>
    <w:rsid w:val="003C782D"/>
    <w:rsid w:val="003D08B8"/>
    <w:rsid w:val="003D125D"/>
    <w:rsid w:val="003D32AA"/>
    <w:rsid w:val="003D34FC"/>
    <w:rsid w:val="003D3DB8"/>
    <w:rsid w:val="003D4692"/>
    <w:rsid w:val="003D4715"/>
    <w:rsid w:val="003D5E97"/>
    <w:rsid w:val="003D7AD6"/>
    <w:rsid w:val="003E0936"/>
    <w:rsid w:val="003E09BB"/>
    <w:rsid w:val="003E0C20"/>
    <w:rsid w:val="003E3340"/>
    <w:rsid w:val="003E4B6F"/>
    <w:rsid w:val="003E6382"/>
    <w:rsid w:val="003E703F"/>
    <w:rsid w:val="003E739F"/>
    <w:rsid w:val="003E7958"/>
    <w:rsid w:val="003F2091"/>
    <w:rsid w:val="003F217E"/>
    <w:rsid w:val="003F25C5"/>
    <w:rsid w:val="003F34E3"/>
    <w:rsid w:val="003F4CF8"/>
    <w:rsid w:val="003F5598"/>
    <w:rsid w:val="003F6148"/>
    <w:rsid w:val="003F65D3"/>
    <w:rsid w:val="003F6E30"/>
    <w:rsid w:val="003F6F62"/>
    <w:rsid w:val="003F748E"/>
    <w:rsid w:val="00400EAA"/>
    <w:rsid w:val="00401383"/>
    <w:rsid w:val="004016BD"/>
    <w:rsid w:val="00402C1B"/>
    <w:rsid w:val="0040371B"/>
    <w:rsid w:val="004037B5"/>
    <w:rsid w:val="00403C62"/>
    <w:rsid w:val="00405D3B"/>
    <w:rsid w:val="004060A8"/>
    <w:rsid w:val="00406C08"/>
    <w:rsid w:val="0040711D"/>
    <w:rsid w:val="00407966"/>
    <w:rsid w:val="00407B85"/>
    <w:rsid w:val="0041055E"/>
    <w:rsid w:val="004125B6"/>
    <w:rsid w:val="00412635"/>
    <w:rsid w:val="004142DB"/>
    <w:rsid w:val="0041555E"/>
    <w:rsid w:val="00416394"/>
    <w:rsid w:val="00416B33"/>
    <w:rsid w:val="00416D04"/>
    <w:rsid w:val="0041710B"/>
    <w:rsid w:val="004201B5"/>
    <w:rsid w:val="00420C31"/>
    <w:rsid w:val="00422712"/>
    <w:rsid w:val="00424EBE"/>
    <w:rsid w:val="00427160"/>
    <w:rsid w:val="00427258"/>
    <w:rsid w:val="00431C60"/>
    <w:rsid w:val="00432E3C"/>
    <w:rsid w:val="0043344C"/>
    <w:rsid w:val="0043458D"/>
    <w:rsid w:val="0043582D"/>
    <w:rsid w:val="004358A6"/>
    <w:rsid w:val="00436249"/>
    <w:rsid w:val="00436618"/>
    <w:rsid w:val="00437490"/>
    <w:rsid w:val="00443403"/>
    <w:rsid w:val="0044351E"/>
    <w:rsid w:val="00443549"/>
    <w:rsid w:val="004439D4"/>
    <w:rsid w:val="00444168"/>
    <w:rsid w:val="00444454"/>
    <w:rsid w:val="00444A3C"/>
    <w:rsid w:val="00444DA9"/>
    <w:rsid w:val="0044547C"/>
    <w:rsid w:val="00447D84"/>
    <w:rsid w:val="004504E9"/>
    <w:rsid w:val="00450EE5"/>
    <w:rsid w:val="0045227A"/>
    <w:rsid w:val="0045358D"/>
    <w:rsid w:val="004541F6"/>
    <w:rsid w:val="00454C90"/>
    <w:rsid w:val="00454C9C"/>
    <w:rsid w:val="00456D9F"/>
    <w:rsid w:val="0046113E"/>
    <w:rsid w:val="00462D86"/>
    <w:rsid w:val="00465401"/>
    <w:rsid w:val="004656E7"/>
    <w:rsid w:val="00465B09"/>
    <w:rsid w:val="00466981"/>
    <w:rsid w:val="004672B7"/>
    <w:rsid w:val="004672C4"/>
    <w:rsid w:val="00467E67"/>
    <w:rsid w:val="00470D16"/>
    <w:rsid w:val="00471363"/>
    <w:rsid w:val="00471C28"/>
    <w:rsid w:val="00472099"/>
    <w:rsid w:val="0047217D"/>
    <w:rsid w:val="00473EDD"/>
    <w:rsid w:val="0047409E"/>
    <w:rsid w:val="00476396"/>
    <w:rsid w:val="00477EB2"/>
    <w:rsid w:val="00477F21"/>
    <w:rsid w:val="00480113"/>
    <w:rsid w:val="004803E2"/>
    <w:rsid w:val="0048192C"/>
    <w:rsid w:val="00482620"/>
    <w:rsid w:val="004831E6"/>
    <w:rsid w:val="0048330A"/>
    <w:rsid w:val="00483CAF"/>
    <w:rsid w:val="00486494"/>
    <w:rsid w:val="00486E7D"/>
    <w:rsid w:val="004871EE"/>
    <w:rsid w:val="00491257"/>
    <w:rsid w:val="004933E9"/>
    <w:rsid w:val="004944E8"/>
    <w:rsid w:val="00494C83"/>
    <w:rsid w:val="00496047"/>
    <w:rsid w:val="0049645B"/>
    <w:rsid w:val="004A0904"/>
    <w:rsid w:val="004A310E"/>
    <w:rsid w:val="004A3B5B"/>
    <w:rsid w:val="004A3FA9"/>
    <w:rsid w:val="004A4BF6"/>
    <w:rsid w:val="004A54D5"/>
    <w:rsid w:val="004A5D5F"/>
    <w:rsid w:val="004A6FC1"/>
    <w:rsid w:val="004A754E"/>
    <w:rsid w:val="004B071D"/>
    <w:rsid w:val="004B087A"/>
    <w:rsid w:val="004B1DE9"/>
    <w:rsid w:val="004B2EAC"/>
    <w:rsid w:val="004B3B27"/>
    <w:rsid w:val="004B409D"/>
    <w:rsid w:val="004B56F9"/>
    <w:rsid w:val="004B588A"/>
    <w:rsid w:val="004B5C36"/>
    <w:rsid w:val="004B6BEA"/>
    <w:rsid w:val="004B70B9"/>
    <w:rsid w:val="004B7969"/>
    <w:rsid w:val="004C029D"/>
    <w:rsid w:val="004C1365"/>
    <w:rsid w:val="004C3183"/>
    <w:rsid w:val="004C5D45"/>
    <w:rsid w:val="004C5F67"/>
    <w:rsid w:val="004C633F"/>
    <w:rsid w:val="004D0A7F"/>
    <w:rsid w:val="004D0E1F"/>
    <w:rsid w:val="004D1D42"/>
    <w:rsid w:val="004D3264"/>
    <w:rsid w:val="004D3962"/>
    <w:rsid w:val="004D5485"/>
    <w:rsid w:val="004D670E"/>
    <w:rsid w:val="004E0486"/>
    <w:rsid w:val="004E04C6"/>
    <w:rsid w:val="004E28CF"/>
    <w:rsid w:val="004E3797"/>
    <w:rsid w:val="004E41DE"/>
    <w:rsid w:val="004E5CA5"/>
    <w:rsid w:val="004E6429"/>
    <w:rsid w:val="004E7E09"/>
    <w:rsid w:val="004F10DE"/>
    <w:rsid w:val="004F1AF3"/>
    <w:rsid w:val="004F218B"/>
    <w:rsid w:val="004F2EEB"/>
    <w:rsid w:val="004F3154"/>
    <w:rsid w:val="004F5541"/>
    <w:rsid w:val="004F56FD"/>
    <w:rsid w:val="004F5763"/>
    <w:rsid w:val="004F6F8D"/>
    <w:rsid w:val="004F7739"/>
    <w:rsid w:val="0050050C"/>
    <w:rsid w:val="005005C6"/>
    <w:rsid w:val="005007F2"/>
    <w:rsid w:val="005011BE"/>
    <w:rsid w:val="00502017"/>
    <w:rsid w:val="00505095"/>
    <w:rsid w:val="00505212"/>
    <w:rsid w:val="00505CC0"/>
    <w:rsid w:val="00510C10"/>
    <w:rsid w:val="005110C4"/>
    <w:rsid w:val="00511BBB"/>
    <w:rsid w:val="00515D82"/>
    <w:rsid w:val="00516529"/>
    <w:rsid w:val="005169CD"/>
    <w:rsid w:val="00517932"/>
    <w:rsid w:val="00517E4C"/>
    <w:rsid w:val="0052219B"/>
    <w:rsid w:val="005235AC"/>
    <w:rsid w:val="005235FC"/>
    <w:rsid w:val="0052460D"/>
    <w:rsid w:val="0052673A"/>
    <w:rsid w:val="00526889"/>
    <w:rsid w:val="00530442"/>
    <w:rsid w:val="00531C26"/>
    <w:rsid w:val="00531C2D"/>
    <w:rsid w:val="00532B78"/>
    <w:rsid w:val="00535195"/>
    <w:rsid w:val="00535651"/>
    <w:rsid w:val="00537E8F"/>
    <w:rsid w:val="005405A8"/>
    <w:rsid w:val="0054096E"/>
    <w:rsid w:val="00541FFD"/>
    <w:rsid w:val="00542C6B"/>
    <w:rsid w:val="00542EF9"/>
    <w:rsid w:val="00543A9F"/>
    <w:rsid w:val="0054419F"/>
    <w:rsid w:val="00544A33"/>
    <w:rsid w:val="0054592C"/>
    <w:rsid w:val="005524EE"/>
    <w:rsid w:val="00553285"/>
    <w:rsid w:val="00554685"/>
    <w:rsid w:val="00555775"/>
    <w:rsid w:val="00555D10"/>
    <w:rsid w:val="0055624F"/>
    <w:rsid w:val="00557007"/>
    <w:rsid w:val="00557C2A"/>
    <w:rsid w:val="005612E9"/>
    <w:rsid w:val="00562ED8"/>
    <w:rsid w:val="0056572F"/>
    <w:rsid w:val="00565AF7"/>
    <w:rsid w:val="00573863"/>
    <w:rsid w:val="00573DA4"/>
    <w:rsid w:val="00573FDC"/>
    <w:rsid w:val="00575B79"/>
    <w:rsid w:val="00576089"/>
    <w:rsid w:val="0057622C"/>
    <w:rsid w:val="005765A2"/>
    <w:rsid w:val="00580375"/>
    <w:rsid w:val="00580D88"/>
    <w:rsid w:val="0058133E"/>
    <w:rsid w:val="005817F7"/>
    <w:rsid w:val="00581BCA"/>
    <w:rsid w:val="00581D70"/>
    <w:rsid w:val="0058243A"/>
    <w:rsid w:val="00582812"/>
    <w:rsid w:val="00583A69"/>
    <w:rsid w:val="00584359"/>
    <w:rsid w:val="00584813"/>
    <w:rsid w:val="005868EE"/>
    <w:rsid w:val="00587508"/>
    <w:rsid w:val="0058770A"/>
    <w:rsid w:val="005879BF"/>
    <w:rsid w:val="0059019E"/>
    <w:rsid w:val="00590A18"/>
    <w:rsid w:val="00594385"/>
    <w:rsid w:val="005947AD"/>
    <w:rsid w:val="0059497A"/>
    <w:rsid w:val="00594BB2"/>
    <w:rsid w:val="00595E4F"/>
    <w:rsid w:val="005962D0"/>
    <w:rsid w:val="005967D0"/>
    <w:rsid w:val="00597539"/>
    <w:rsid w:val="005976C5"/>
    <w:rsid w:val="00597EAF"/>
    <w:rsid w:val="005A2134"/>
    <w:rsid w:val="005A261C"/>
    <w:rsid w:val="005A2817"/>
    <w:rsid w:val="005A4B59"/>
    <w:rsid w:val="005A509F"/>
    <w:rsid w:val="005A5371"/>
    <w:rsid w:val="005A5E22"/>
    <w:rsid w:val="005A6E93"/>
    <w:rsid w:val="005B03B6"/>
    <w:rsid w:val="005B198A"/>
    <w:rsid w:val="005B2142"/>
    <w:rsid w:val="005B2AAA"/>
    <w:rsid w:val="005B470B"/>
    <w:rsid w:val="005B6140"/>
    <w:rsid w:val="005C075D"/>
    <w:rsid w:val="005C3785"/>
    <w:rsid w:val="005C4C55"/>
    <w:rsid w:val="005C56C5"/>
    <w:rsid w:val="005C5DC8"/>
    <w:rsid w:val="005C7DF2"/>
    <w:rsid w:val="005D5D42"/>
    <w:rsid w:val="005D717C"/>
    <w:rsid w:val="005D79A0"/>
    <w:rsid w:val="005D7E4A"/>
    <w:rsid w:val="005E06A7"/>
    <w:rsid w:val="005E378E"/>
    <w:rsid w:val="005E60AA"/>
    <w:rsid w:val="005E6C1B"/>
    <w:rsid w:val="005E785D"/>
    <w:rsid w:val="005F01A8"/>
    <w:rsid w:val="005F0FDF"/>
    <w:rsid w:val="005F31B5"/>
    <w:rsid w:val="005F3817"/>
    <w:rsid w:val="005F4B7E"/>
    <w:rsid w:val="005F5363"/>
    <w:rsid w:val="005F5875"/>
    <w:rsid w:val="005F597A"/>
    <w:rsid w:val="005F740D"/>
    <w:rsid w:val="006025AE"/>
    <w:rsid w:val="0060479F"/>
    <w:rsid w:val="00605F08"/>
    <w:rsid w:val="00611176"/>
    <w:rsid w:val="006118DE"/>
    <w:rsid w:val="00611BF8"/>
    <w:rsid w:val="00611FC5"/>
    <w:rsid w:val="00614576"/>
    <w:rsid w:val="00614C2E"/>
    <w:rsid w:val="00617338"/>
    <w:rsid w:val="00621D01"/>
    <w:rsid w:val="00622C03"/>
    <w:rsid w:val="00624311"/>
    <w:rsid w:val="0062439A"/>
    <w:rsid w:val="0063012E"/>
    <w:rsid w:val="00631855"/>
    <w:rsid w:val="00633727"/>
    <w:rsid w:val="00633797"/>
    <w:rsid w:val="006342FD"/>
    <w:rsid w:val="00634AF5"/>
    <w:rsid w:val="00634E83"/>
    <w:rsid w:val="0063668A"/>
    <w:rsid w:val="0064035A"/>
    <w:rsid w:val="00640FF0"/>
    <w:rsid w:val="0064168B"/>
    <w:rsid w:val="00642CAE"/>
    <w:rsid w:val="006437BD"/>
    <w:rsid w:val="00643A9B"/>
    <w:rsid w:val="0064435D"/>
    <w:rsid w:val="00644A32"/>
    <w:rsid w:val="00644BB5"/>
    <w:rsid w:val="00645AD1"/>
    <w:rsid w:val="00646B3C"/>
    <w:rsid w:val="0065013E"/>
    <w:rsid w:val="00650A00"/>
    <w:rsid w:val="00651F45"/>
    <w:rsid w:val="006523BE"/>
    <w:rsid w:val="00654A54"/>
    <w:rsid w:val="00654DC4"/>
    <w:rsid w:val="006555DE"/>
    <w:rsid w:val="006604EA"/>
    <w:rsid w:val="00660A08"/>
    <w:rsid w:val="00660E1D"/>
    <w:rsid w:val="00661785"/>
    <w:rsid w:val="006620DF"/>
    <w:rsid w:val="006627BB"/>
    <w:rsid w:val="00662B09"/>
    <w:rsid w:val="00663CF0"/>
    <w:rsid w:val="00664BB5"/>
    <w:rsid w:val="00670027"/>
    <w:rsid w:val="00670504"/>
    <w:rsid w:val="00670C94"/>
    <w:rsid w:val="0067154F"/>
    <w:rsid w:val="006751A6"/>
    <w:rsid w:val="00676B3F"/>
    <w:rsid w:val="00676DC1"/>
    <w:rsid w:val="00681E4F"/>
    <w:rsid w:val="006833DC"/>
    <w:rsid w:val="00683634"/>
    <w:rsid w:val="00684A37"/>
    <w:rsid w:val="00685881"/>
    <w:rsid w:val="006858C0"/>
    <w:rsid w:val="00685E97"/>
    <w:rsid w:val="00686133"/>
    <w:rsid w:val="00686960"/>
    <w:rsid w:val="00687242"/>
    <w:rsid w:val="00687338"/>
    <w:rsid w:val="006879E1"/>
    <w:rsid w:val="006900CA"/>
    <w:rsid w:val="00690997"/>
    <w:rsid w:val="00692414"/>
    <w:rsid w:val="00692473"/>
    <w:rsid w:val="0069259A"/>
    <w:rsid w:val="0069287C"/>
    <w:rsid w:val="00693225"/>
    <w:rsid w:val="00694171"/>
    <w:rsid w:val="0069431A"/>
    <w:rsid w:val="0069471E"/>
    <w:rsid w:val="0069532C"/>
    <w:rsid w:val="0069574A"/>
    <w:rsid w:val="006A021B"/>
    <w:rsid w:val="006A02E4"/>
    <w:rsid w:val="006A0E5E"/>
    <w:rsid w:val="006A1848"/>
    <w:rsid w:val="006A1BC4"/>
    <w:rsid w:val="006A2666"/>
    <w:rsid w:val="006A2F2D"/>
    <w:rsid w:val="006A3CEC"/>
    <w:rsid w:val="006A3FBD"/>
    <w:rsid w:val="006A46E3"/>
    <w:rsid w:val="006A6A1F"/>
    <w:rsid w:val="006A6B7F"/>
    <w:rsid w:val="006A71A8"/>
    <w:rsid w:val="006B05EE"/>
    <w:rsid w:val="006B281E"/>
    <w:rsid w:val="006B2DBE"/>
    <w:rsid w:val="006B3E73"/>
    <w:rsid w:val="006B41F3"/>
    <w:rsid w:val="006B5C23"/>
    <w:rsid w:val="006B5D96"/>
    <w:rsid w:val="006B66C0"/>
    <w:rsid w:val="006B70F7"/>
    <w:rsid w:val="006B783B"/>
    <w:rsid w:val="006C0D0E"/>
    <w:rsid w:val="006C0E0C"/>
    <w:rsid w:val="006C198F"/>
    <w:rsid w:val="006C20A3"/>
    <w:rsid w:val="006C3F6C"/>
    <w:rsid w:val="006C6212"/>
    <w:rsid w:val="006D0415"/>
    <w:rsid w:val="006D20E6"/>
    <w:rsid w:val="006D2379"/>
    <w:rsid w:val="006D3097"/>
    <w:rsid w:val="006D410F"/>
    <w:rsid w:val="006D4DB0"/>
    <w:rsid w:val="006D5001"/>
    <w:rsid w:val="006D50C2"/>
    <w:rsid w:val="006D6412"/>
    <w:rsid w:val="006D6B9B"/>
    <w:rsid w:val="006D6C12"/>
    <w:rsid w:val="006D75B2"/>
    <w:rsid w:val="006E0BF0"/>
    <w:rsid w:val="006E2F05"/>
    <w:rsid w:val="006E34A2"/>
    <w:rsid w:val="006E4958"/>
    <w:rsid w:val="006E5121"/>
    <w:rsid w:val="006E5DFB"/>
    <w:rsid w:val="006E6097"/>
    <w:rsid w:val="006E65EB"/>
    <w:rsid w:val="006E6872"/>
    <w:rsid w:val="006F0F2E"/>
    <w:rsid w:val="006F485C"/>
    <w:rsid w:val="006F58DE"/>
    <w:rsid w:val="006F63D1"/>
    <w:rsid w:val="006F714F"/>
    <w:rsid w:val="006F761F"/>
    <w:rsid w:val="007000CD"/>
    <w:rsid w:val="0070014C"/>
    <w:rsid w:val="00701034"/>
    <w:rsid w:val="007019F6"/>
    <w:rsid w:val="00701A4B"/>
    <w:rsid w:val="007025B6"/>
    <w:rsid w:val="0070278F"/>
    <w:rsid w:val="00702CC2"/>
    <w:rsid w:val="00704823"/>
    <w:rsid w:val="00704C5A"/>
    <w:rsid w:val="00706197"/>
    <w:rsid w:val="007061EF"/>
    <w:rsid w:val="00706651"/>
    <w:rsid w:val="0070722D"/>
    <w:rsid w:val="00707703"/>
    <w:rsid w:val="007119A6"/>
    <w:rsid w:val="0071221B"/>
    <w:rsid w:val="0071261B"/>
    <w:rsid w:val="00712882"/>
    <w:rsid w:val="00713CDD"/>
    <w:rsid w:val="00714623"/>
    <w:rsid w:val="00715289"/>
    <w:rsid w:val="0071655B"/>
    <w:rsid w:val="007174ED"/>
    <w:rsid w:val="00720A51"/>
    <w:rsid w:val="0072246E"/>
    <w:rsid w:val="00722DAC"/>
    <w:rsid w:val="00722FC6"/>
    <w:rsid w:val="00723A02"/>
    <w:rsid w:val="007242D3"/>
    <w:rsid w:val="00724F55"/>
    <w:rsid w:val="007261B7"/>
    <w:rsid w:val="00730642"/>
    <w:rsid w:val="00730BB7"/>
    <w:rsid w:val="00731AD1"/>
    <w:rsid w:val="00731BDD"/>
    <w:rsid w:val="007320E7"/>
    <w:rsid w:val="007327A1"/>
    <w:rsid w:val="00734F8F"/>
    <w:rsid w:val="00734FAA"/>
    <w:rsid w:val="007352DF"/>
    <w:rsid w:val="00735B4D"/>
    <w:rsid w:val="00735D8F"/>
    <w:rsid w:val="007364CD"/>
    <w:rsid w:val="0073732B"/>
    <w:rsid w:val="00741246"/>
    <w:rsid w:val="00741613"/>
    <w:rsid w:val="00741E12"/>
    <w:rsid w:val="00743649"/>
    <w:rsid w:val="00743A0E"/>
    <w:rsid w:val="007441F3"/>
    <w:rsid w:val="00745FEB"/>
    <w:rsid w:val="0075056E"/>
    <w:rsid w:val="00751359"/>
    <w:rsid w:val="007524B9"/>
    <w:rsid w:val="00752D76"/>
    <w:rsid w:val="00753442"/>
    <w:rsid w:val="00756459"/>
    <w:rsid w:val="00756628"/>
    <w:rsid w:val="00756C82"/>
    <w:rsid w:val="00761D4A"/>
    <w:rsid w:val="00761D5B"/>
    <w:rsid w:val="00763979"/>
    <w:rsid w:val="007649B6"/>
    <w:rsid w:val="00766733"/>
    <w:rsid w:val="0077048A"/>
    <w:rsid w:val="007709D1"/>
    <w:rsid w:val="007716B7"/>
    <w:rsid w:val="00771AD8"/>
    <w:rsid w:val="00772182"/>
    <w:rsid w:val="00772762"/>
    <w:rsid w:val="0077391B"/>
    <w:rsid w:val="00775946"/>
    <w:rsid w:val="0078153B"/>
    <w:rsid w:val="007823BF"/>
    <w:rsid w:val="0078271B"/>
    <w:rsid w:val="007837C9"/>
    <w:rsid w:val="00783FA8"/>
    <w:rsid w:val="0078523E"/>
    <w:rsid w:val="00785BA0"/>
    <w:rsid w:val="007872D5"/>
    <w:rsid w:val="00787C4D"/>
    <w:rsid w:val="0079090D"/>
    <w:rsid w:val="00791214"/>
    <w:rsid w:val="00793DD5"/>
    <w:rsid w:val="007949B4"/>
    <w:rsid w:val="0079533C"/>
    <w:rsid w:val="00795CBA"/>
    <w:rsid w:val="00795E00"/>
    <w:rsid w:val="007966A9"/>
    <w:rsid w:val="007971A2"/>
    <w:rsid w:val="007A2FFE"/>
    <w:rsid w:val="007A3BA2"/>
    <w:rsid w:val="007A447B"/>
    <w:rsid w:val="007A6C3E"/>
    <w:rsid w:val="007B04A8"/>
    <w:rsid w:val="007B0A8A"/>
    <w:rsid w:val="007B1DF2"/>
    <w:rsid w:val="007B283E"/>
    <w:rsid w:val="007B3E72"/>
    <w:rsid w:val="007B6CD6"/>
    <w:rsid w:val="007C0AD7"/>
    <w:rsid w:val="007C1235"/>
    <w:rsid w:val="007C1550"/>
    <w:rsid w:val="007C1B67"/>
    <w:rsid w:val="007C2AA2"/>
    <w:rsid w:val="007C3116"/>
    <w:rsid w:val="007D00D2"/>
    <w:rsid w:val="007D2E34"/>
    <w:rsid w:val="007D2FC7"/>
    <w:rsid w:val="007D2FCE"/>
    <w:rsid w:val="007D5C69"/>
    <w:rsid w:val="007D6A7E"/>
    <w:rsid w:val="007D6AF4"/>
    <w:rsid w:val="007E1210"/>
    <w:rsid w:val="007E168C"/>
    <w:rsid w:val="007E19E1"/>
    <w:rsid w:val="007E2316"/>
    <w:rsid w:val="007E2765"/>
    <w:rsid w:val="007E38E6"/>
    <w:rsid w:val="007E3DAC"/>
    <w:rsid w:val="007E3EC8"/>
    <w:rsid w:val="007E4C4C"/>
    <w:rsid w:val="007E65B8"/>
    <w:rsid w:val="007E724C"/>
    <w:rsid w:val="007F4159"/>
    <w:rsid w:val="007F4C0E"/>
    <w:rsid w:val="007F5305"/>
    <w:rsid w:val="0080087C"/>
    <w:rsid w:val="00800D2D"/>
    <w:rsid w:val="0080115F"/>
    <w:rsid w:val="00801790"/>
    <w:rsid w:val="0080278E"/>
    <w:rsid w:val="0080499F"/>
    <w:rsid w:val="00804ED5"/>
    <w:rsid w:val="00806424"/>
    <w:rsid w:val="0080662D"/>
    <w:rsid w:val="00806640"/>
    <w:rsid w:val="00807B89"/>
    <w:rsid w:val="00811B7C"/>
    <w:rsid w:val="008134EF"/>
    <w:rsid w:val="00813698"/>
    <w:rsid w:val="0081377B"/>
    <w:rsid w:val="00814826"/>
    <w:rsid w:val="00814BC2"/>
    <w:rsid w:val="008155E9"/>
    <w:rsid w:val="00816057"/>
    <w:rsid w:val="0081608E"/>
    <w:rsid w:val="00816FCB"/>
    <w:rsid w:val="00817173"/>
    <w:rsid w:val="008174DD"/>
    <w:rsid w:val="00817E8D"/>
    <w:rsid w:val="008215F7"/>
    <w:rsid w:val="00822C5B"/>
    <w:rsid w:val="00824C47"/>
    <w:rsid w:val="00826C5E"/>
    <w:rsid w:val="00827309"/>
    <w:rsid w:val="008304FD"/>
    <w:rsid w:val="00830B82"/>
    <w:rsid w:val="008315C2"/>
    <w:rsid w:val="00831746"/>
    <w:rsid w:val="00831B78"/>
    <w:rsid w:val="00831C07"/>
    <w:rsid w:val="00832AF3"/>
    <w:rsid w:val="008375EE"/>
    <w:rsid w:val="00840BAF"/>
    <w:rsid w:val="00841150"/>
    <w:rsid w:val="00841A18"/>
    <w:rsid w:val="00843CD4"/>
    <w:rsid w:val="008450F9"/>
    <w:rsid w:val="008475BC"/>
    <w:rsid w:val="00847993"/>
    <w:rsid w:val="00847D7C"/>
    <w:rsid w:val="00850FBF"/>
    <w:rsid w:val="00851A1B"/>
    <w:rsid w:val="00853172"/>
    <w:rsid w:val="0085407D"/>
    <w:rsid w:val="00854557"/>
    <w:rsid w:val="008546AF"/>
    <w:rsid w:val="00854D9B"/>
    <w:rsid w:val="00855F9D"/>
    <w:rsid w:val="00855FA4"/>
    <w:rsid w:val="00860F01"/>
    <w:rsid w:val="00862A78"/>
    <w:rsid w:val="00862B08"/>
    <w:rsid w:val="008636E7"/>
    <w:rsid w:val="00864981"/>
    <w:rsid w:val="00865A37"/>
    <w:rsid w:val="00865E6C"/>
    <w:rsid w:val="00866421"/>
    <w:rsid w:val="008666D0"/>
    <w:rsid w:val="0087090D"/>
    <w:rsid w:val="008713B3"/>
    <w:rsid w:val="008749A7"/>
    <w:rsid w:val="00876DA0"/>
    <w:rsid w:val="00877DE3"/>
    <w:rsid w:val="008803AF"/>
    <w:rsid w:val="00880C68"/>
    <w:rsid w:val="008811AA"/>
    <w:rsid w:val="00881E46"/>
    <w:rsid w:val="008820C8"/>
    <w:rsid w:val="008824BD"/>
    <w:rsid w:val="0088290B"/>
    <w:rsid w:val="00882DB6"/>
    <w:rsid w:val="00884048"/>
    <w:rsid w:val="008864BD"/>
    <w:rsid w:val="008869F8"/>
    <w:rsid w:val="008875D8"/>
    <w:rsid w:val="00890D2C"/>
    <w:rsid w:val="00891000"/>
    <w:rsid w:val="008918EB"/>
    <w:rsid w:val="00893DDD"/>
    <w:rsid w:val="00897373"/>
    <w:rsid w:val="00897C28"/>
    <w:rsid w:val="008A098A"/>
    <w:rsid w:val="008A123B"/>
    <w:rsid w:val="008A295D"/>
    <w:rsid w:val="008A3173"/>
    <w:rsid w:val="008A3218"/>
    <w:rsid w:val="008A3BAC"/>
    <w:rsid w:val="008A4D25"/>
    <w:rsid w:val="008A5115"/>
    <w:rsid w:val="008A56E8"/>
    <w:rsid w:val="008A6E8C"/>
    <w:rsid w:val="008A7BAC"/>
    <w:rsid w:val="008B0970"/>
    <w:rsid w:val="008B211B"/>
    <w:rsid w:val="008B2B48"/>
    <w:rsid w:val="008B2EA7"/>
    <w:rsid w:val="008B34BD"/>
    <w:rsid w:val="008B51AB"/>
    <w:rsid w:val="008B6495"/>
    <w:rsid w:val="008B6B80"/>
    <w:rsid w:val="008C1794"/>
    <w:rsid w:val="008C2B76"/>
    <w:rsid w:val="008C4D9A"/>
    <w:rsid w:val="008C4EF6"/>
    <w:rsid w:val="008C5414"/>
    <w:rsid w:val="008C5FBD"/>
    <w:rsid w:val="008C669D"/>
    <w:rsid w:val="008C66E4"/>
    <w:rsid w:val="008C6A73"/>
    <w:rsid w:val="008C78E0"/>
    <w:rsid w:val="008D0C8D"/>
    <w:rsid w:val="008D0FE9"/>
    <w:rsid w:val="008D1322"/>
    <w:rsid w:val="008D15F3"/>
    <w:rsid w:val="008D2302"/>
    <w:rsid w:val="008D35F9"/>
    <w:rsid w:val="008D4989"/>
    <w:rsid w:val="008D4E5F"/>
    <w:rsid w:val="008D4EF4"/>
    <w:rsid w:val="008D5747"/>
    <w:rsid w:val="008D587C"/>
    <w:rsid w:val="008D6DE4"/>
    <w:rsid w:val="008D6F1C"/>
    <w:rsid w:val="008D7526"/>
    <w:rsid w:val="008D7CF7"/>
    <w:rsid w:val="008E0067"/>
    <w:rsid w:val="008E0392"/>
    <w:rsid w:val="008E0CB4"/>
    <w:rsid w:val="008E1713"/>
    <w:rsid w:val="008E2E69"/>
    <w:rsid w:val="008E39D8"/>
    <w:rsid w:val="008E4116"/>
    <w:rsid w:val="008E61D8"/>
    <w:rsid w:val="008F067B"/>
    <w:rsid w:val="008F0C99"/>
    <w:rsid w:val="008F14D8"/>
    <w:rsid w:val="008F259D"/>
    <w:rsid w:val="008F413C"/>
    <w:rsid w:val="008F78AB"/>
    <w:rsid w:val="0090059C"/>
    <w:rsid w:val="0090067A"/>
    <w:rsid w:val="00901CD5"/>
    <w:rsid w:val="009020B8"/>
    <w:rsid w:val="00902611"/>
    <w:rsid w:val="00903781"/>
    <w:rsid w:val="00903B9E"/>
    <w:rsid w:val="00903C1F"/>
    <w:rsid w:val="0090542F"/>
    <w:rsid w:val="0090614E"/>
    <w:rsid w:val="00906356"/>
    <w:rsid w:val="0091079C"/>
    <w:rsid w:val="00911476"/>
    <w:rsid w:val="009119D3"/>
    <w:rsid w:val="00914311"/>
    <w:rsid w:val="00915762"/>
    <w:rsid w:val="00921199"/>
    <w:rsid w:val="00923EF6"/>
    <w:rsid w:val="00923F5F"/>
    <w:rsid w:val="009243BA"/>
    <w:rsid w:val="00927205"/>
    <w:rsid w:val="00927CD9"/>
    <w:rsid w:val="00933BD5"/>
    <w:rsid w:val="00933BED"/>
    <w:rsid w:val="00933E7C"/>
    <w:rsid w:val="00934707"/>
    <w:rsid w:val="00934C96"/>
    <w:rsid w:val="00940B33"/>
    <w:rsid w:val="0094132D"/>
    <w:rsid w:val="00941EC3"/>
    <w:rsid w:val="00943995"/>
    <w:rsid w:val="00944460"/>
    <w:rsid w:val="009448A3"/>
    <w:rsid w:val="00944FAF"/>
    <w:rsid w:val="009453E8"/>
    <w:rsid w:val="009460F4"/>
    <w:rsid w:val="00946471"/>
    <w:rsid w:val="009464BB"/>
    <w:rsid w:val="00946E87"/>
    <w:rsid w:val="00950069"/>
    <w:rsid w:val="00950F0D"/>
    <w:rsid w:val="0095274F"/>
    <w:rsid w:val="00952B0C"/>
    <w:rsid w:val="00953B16"/>
    <w:rsid w:val="009566F5"/>
    <w:rsid w:val="00957323"/>
    <w:rsid w:val="00960C3E"/>
    <w:rsid w:val="0096150C"/>
    <w:rsid w:val="009615C9"/>
    <w:rsid w:val="009626F1"/>
    <w:rsid w:val="00963BFB"/>
    <w:rsid w:val="00964EB6"/>
    <w:rsid w:val="00965493"/>
    <w:rsid w:val="009658E6"/>
    <w:rsid w:val="00965A29"/>
    <w:rsid w:val="009672FE"/>
    <w:rsid w:val="00967F3F"/>
    <w:rsid w:val="00970102"/>
    <w:rsid w:val="009705D4"/>
    <w:rsid w:val="00970CF3"/>
    <w:rsid w:val="009711C0"/>
    <w:rsid w:val="00971957"/>
    <w:rsid w:val="00975A4C"/>
    <w:rsid w:val="00975E97"/>
    <w:rsid w:val="00976F9F"/>
    <w:rsid w:val="00976FC2"/>
    <w:rsid w:val="00982051"/>
    <w:rsid w:val="009828E7"/>
    <w:rsid w:val="00982CA1"/>
    <w:rsid w:val="00983246"/>
    <w:rsid w:val="00983C4D"/>
    <w:rsid w:val="00984BAE"/>
    <w:rsid w:val="00985D01"/>
    <w:rsid w:val="00986D85"/>
    <w:rsid w:val="0098787E"/>
    <w:rsid w:val="00990197"/>
    <w:rsid w:val="009925DB"/>
    <w:rsid w:val="00995D6A"/>
    <w:rsid w:val="009966BB"/>
    <w:rsid w:val="00996ED3"/>
    <w:rsid w:val="00997F3A"/>
    <w:rsid w:val="009A0056"/>
    <w:rsid w:val="009A0B21"/>
    <w:rsid w:val="009A2A37"/>
    <w:rsid w:val="009A34E9"/>
    <w:rsid w:val="009A3752"/>
    <w:rsid w:val="009A3C72"/>
    <w:rsid w:val="009A4AB6"/>
    <w:rsid w:val="009A6DB4"/>
    <w:rsid w:val="009A75B3"/>
    <w:rsid w:val="009A7DC3"/>
    <w:rsid w:val="009A7E62"/>
    <w:rsid w:val="009B3625"/>
    <w:rsid w:val="009B3CA1"/>
    <w:rsid w:val="009B4C91"/>
    <w:rsid w:val="009B4E3F"/>
    <w:rsid w:val="009B62B1"/>
    <w:rsid w:val="009B6985"/>
    <w:rsid w:val="009B6BC9"/>
    <w:rsid w:val="009B6FDD"/>
    <w:rsid w:val="009C0B5C"/>
    <w:rsid w:val="009C0D8F"/>
    <w:rsid w:val="009C20C6"/>
    <w:rsid w:val="009C25A1"/>
    <w:rsid w:val="009C27D8"/>
    <w:rsid w:val="009C3E53"/>
    <w:rsid w:val="009C589B"/>
    <w:rsid w:val="009C6118"/>
    <w:rsid w:val="009C6BF9"/>
    <w:rsid w:val="009D069A"/>
    <w:rsid w:val="009D0C08"/>
    <w:rsid w:val="009D18DD"/>
    <w:rsid w:val="009D3149"/>
    <w:rsid w:val="009D35C3"/>
    <w:rsid w:val="009D4240"/>
    <w:rsid w:val="009D5994"/>
    <w:rsid w:val="009D624F"/>
    <w:rsid w:val="009D685B"/>
    <w:rsid w:val="009D70F8"/>
    <w:rsid w:val="009E0199"/>
    <w:rsid w:val="009E3009"/>
    <w:rsid w:val="009E40C7"/>
    <w:rsid w:val="009E517B"/>
    <w:rsid w:val="009E5913"/>
    <w:rsid w:val="009E6C8B"/>
    <w:rsid w:val="009E6DB4"/>
    <w:rsid w:val="009F15E4"/>
    <w:rsid w:val="009F41E0"/>
    <w:rsid w:val="009F5ED9"/>
    <w:rsid w:val="009F7315"/>
    <w:rsid w:val="00A00D00"/>
    <w:rsid w:val="00A00E39"/>
    <w:rsid w:val="00A01DCF"/>
    <w:rsid w:val="00A025DD"/>
    <w:rsid w:val="00A02CE8"/>
    <w:rsid w:val="00A02E02"/>
    <w:rsid w:val="00A04AD4"/>
    <w:rsid w:val="00A05F46"/>
    <w:rsid w:val="00A1125C"/>
    <w:rsid w:val="00A12CD1"/>
    <w:rsid w:val="00A13531"/>
    <w:rsid w:val="00A140DF"/>
    <w:rsid w:val="00A1469D"/>
    <w:rsid w:val="00A1475D"/>
    <w:rsid w:val="00A1744E"/>
    <w:rsid w:val="00A20A34"/>
    <w:rsid w:val="00A20E54"/>
    <w:rsid w:val="00A2141B"/>
    <w:rsid w:val="00A21B34"/>
    <w:rsid w:val="00A21F74"/>
    <w:rsid w:val="00A25319"/>
    <w:rsid w:val="00A25488"/>
    <w:rsid w:val="00A26FA2"/>
    <w:rsid w:val="00A2737F"/>
    <w:rsid w:val="00A27B8A"/>
    <w:rsid w:val="00A30148"/>
    <w:rsid w:val="00A3093A"/>
    <w:rsid w:val="00A3182B"/>
    <w:rsid w:val="00A319F8"/>
    <w:rsid w:val="00A33CA5"/>
    <w:rsid w:val="00A347F8"/>
    <w:rsid w:val="00A36E06"/>
    <w:rsid w:val="00A37EEE"/>
    <w:rsid w:val="00A40270"/>
    <w:rsid w:val="00A41B1A"/>
    <w:rsid w:val="00A41F60"/>
    <w:rsid w:val="00A42735"/>
    <w:rsid w:val="00A454A2"/>
    <w:rsid w:val="00A46984"/>
    <w:rsid w:val="00A47890"/>
    <w:rsid w:val="00A50514"/>
    <w:rsid w:val="00A5070C"/>
    <w:rsid w:val="00A519CD"/>
    <w:rsid w:val="00A51EEC"/>
    <w:rsid w:val="00A52A5F"/>
    <w:rsid w:val="00A52BFB"/>
    <w:rsid w:val="00A535D1"/>
    <w:rsid w:val="00A54CAF"/>
    <w:rsid w:val="00A56C6B"/>
    <w:rsid w:val="00A573EE"/>
    <w:rsid w:val="00A608DC"/>
    <w:rsid w:val="00A60A67"/>
    <w:rsid w:val="00A6161C"/>
    <w:rsid w:val="00A62D1E"/>
    <w:rsid w:val="00A62D49"/>
    <w:rsid w:val="00A64298"/>
    <w:rsid w:val="00A6590C"/>
    <w:rsid w:val="00A65BC0"/>
    <w:rsid w:val="00A65D0F"/>
    <w:rsid w:val="00A66CC9"/>
    <w:rsid w:val="00A67216"/>
    <w:rsid w:val="00A6742D"/>
    <w:rsid w:val="00A67D0D"/>
    <w:rsid w:val="00A701DC"/>
    <w:rsid w:val="00A70BC8"/>
    <w:rsid w:val="00A70F53"/>
    <w:rsid w:val="00A70FE2"/>
    <w:rsid w:val="00A72680"/>
    <w:rsid w:val="00A72B08"/>
    <w:rsid w:val="00A72B61"/>
    <w:rsid w:val="00A734AD"/>
    <w:rsid w:val="00A73697"/>
    <w:rsid w:val="00A7437C"/>
    <w:rsid w:val="00A74690"/>
    <w:rsid w:val="00A74E83"/>
    <w:rsid w:val="00A767CB"/>
    <w:rsid w:val="00A76E0F"/>
    <w:rsid w:val="00A76FFB"/>
    <w:rsid w:val="00A779EE"/>
    <w:rsid w:val="00A8065F"/>
    <w:rsid w:val="00A807C0"/>
    <w:rsid w:val="00A813A6"/>
    <w:rsid w:val="00A81F1B"/>
    <w:rsid w:val="00A8245F"/>
    <w:rsid w:val="00A8378A"/>
    <w:rsid w:val="00A8402D"/>
    <w:rsid w:val="00A84855"/>
    <w:rsid w:val="00A8491A"/>
    <w:rsid w:val="00A8497A"/>
    <w:rsid w:val="00A853E5"/>
    <w:rsid w:val="00A855B7"/>
    <w:rsid w:val="00A87A7E"/>
    <w:rsid w:val="00A87BAC"/>
    <w:rsid w:val="00A90E3E"/>
    <w:rsid w:val="00A9195D"/>
    <w:rsid w:val="00A9288B"/>
    <w:rsid w:val="00A92F7A"/>
    <w:rsid w:val="00A963F6"/>
    <w:rsid w:val="00A969F1"/>
    <w:rsid w:val="00AA15E2"/>
    <w:rsid w:val="00AA16E8"/>
    <w:rsid w:val="00AA17EC"/>
    <w:rsid w:val="00AA2043"/>
    <w:rsid w:val="00AA23E9"/>
    <w:rsid w:val="00AA2E13"/>
    <w:rsid w:val="00AA4D5B"/>
    <w:rsid w:val="00AA5921"/>
    <w:rsid w:val="00AA5C84"/>
    <w:rsid w:val="00AA5E23"/>
    <w:rsid w:val="00AA62B5"/>
    <w:rsid w:val="00AB3DC0"/>
    <w:rsid w:val="00AB4972"/>
    <w:rsid w:val="00AB4CE9"/>
    <w:rsid w:val="00AB5314"/>
    <w:rsid w:val="00AB5EC8"/>
    <w:rsid w:val="00AB6124"/>
    <w:rsid w:val="00AB7245"/>
    <w:rsid w:val="00AC09DC"/>
    <w:rsid w:val="00AC12C2"/>
    <w:rsid w:val="00AC14FB"/>
    <w:rsid w:val="00AC20E9"/>
    <w:rsid w:val="00AC2AB9"/>
    <w:rsid w:val="00AC3416"/>
    <w:rsid w:val="00AC3FAC"/>
    <w:rsid w:val="00AC4C39"/>
    <w:rsid w:val="00AC5406"/>
    <w:rsid w:val="00AC775D"/>
    <w:rsid w:val="00AD17C9"/>
    <w:rsid w:val="00AD2838"/>
    <w:rsid w:val="00AD3581"/>
    <w:rsid w:val="00AD3E47"/>
    <w:rsid w:val="00AD54BD"/>
    <w:rsid w:val="00AD6191"/>
    <w:rsid w:val="00AD6B75"/>
    <w:rsid w:val="00AD6BD7"/>
    <w:rsid w:val="00AD7CE8"/>
    <w:rsid w:val="00AE0FB9"/>
    <w:rsid w:val="00AE115A"/>
    <w:rsid w:val="00AE1871"/>
    <w:rsid w:val="00AE1A73"/>
    <w:rsid w:val="00AE38DB"/>
    <w:rsid w:val="00AE4A81"/>
    <w:rsid w:val="00AE520E"/>
    <w:rsid w:val="00AE5CBB"/>
    <w:rsid w:val="00AE62D0"/>
    <w:rsid w:val="00AF0028"/>
    <w:rsid w:val="00AF04F4"/>
    <w:rsid w:val="00AF277B"/>
    <w:rsid w:val="00AF29FE"/>
    <w:rsid w:val="00AF3FAB"/>
    <w:rsid w:val="00AF501E"/>
    <w:rsid w:val="00AF65BF"/>
    <w:rsid w:val="00AF6C21"/>
    <w:rsid w:val="00AF7305"/>
    <w:rsid w:val="00B01A76"/>
    <w:rsid w:val="00B02511"/>
    <w:rsid w:val="00B06CBB"/>
    <w:rsid w:val="00B07998"/>
    <w:rsid w:val="00B10AB6"/>
    <w:rsid w:val="00B10F83"/>
    <w:rsid w:val="00B11723"/>
    <w:rsid w:val="00B14E77"/>
    <w:rsid w:val="00B1614F"/>
    <w:rsid w:val="00B16941"/>
    <w:rsid w:val="00B16CE7"/>
    <w:rsid w:val="00B20200"/>
    <w:rsid w:val="00B2072D"/>
    <w:rsid w:val="00B2090A"/>
    <w:rsid w:val="00B20C0B"/>
    <w:rsid w:val="00B20E95"/>
    <w:rsid w:val="00B2109D"/>
    <w:rsid w:val="00B22A30"/>
    <w:rsid w:val="00B22AD1"/>
    <w:rsid w:val="00B24BD1"/>
    <w:rsid w:val="00B305AC"/>
    <w:rsid w:val="00B306C4"/>
    <w:rsid w:val="00B30B70"/>
    <w:rsid w:val="00B31952"/>
    <w:rsid w:val="00B36A9E"/>
    <w:rsid w:val="00B37069"/>
    <w:rsid w:val="00B371E9"/>
    <w:rsid w:val="00B3775B"/>
    <w:rsid w:val="00B42C3F"/>
    <w:rsid w:val="00B4354D"/>
    <w:rsid w:val="00B44A76"/>
    <w:rsid w:val="00B453D2"/>
    <w:rsid w:val="00B455F8"/>
    <w:rsid w:val="00B46E8E"/>
    <w:rsid w:val="00B46FCE"/>
    <w:rsid w:val="00B47990"/>
    <w:rsid w:val="00B50705"/>
    <w:rsid w:val="00B50934"/>
    <w:rsid w:val="00B50EDC"/>
    <w:rsid w:val="00B50F0F"/>
    <w:rsid w:val="00B5155C"/>
    <w:rsid w:val="00B525E1"/>
    <w:rsid w:val="00B52793"/>
    <w:rsid w:val="00B535AA"/>
    <w:rsid w:val="00B562AF"/>
    <w:rsid w:val="00B56C67"/>
    <w:rsid w:val="00B577AF"/>
    <w:rsid w:val="00B609B0"/>
    <w:rsid w:val="00B61931"/>
    <w:rsid w:val="00B619C0"/>
    <w:rsid w:val="00B61FB0"/>
    <w:rsid w:val="00B62311"/>
    <w:rsid w:val="00B626B2"/>
    <w:rsid w:val="00B64490"/>
    <w:rsid w:val="00B64757"/>
    <w:rsid w:val="00B6628D"/>
    <w:rsid w:val="00B668B1"/>
    <w:rsid w:val="00B672A2"/>
    <w:rsid w:val="00B676D7"/>
    <w:rsid w:val="00B677DC"/>
    <w:rsid w:val="00B67A18"/>
    <w:rsid w:val="00B71956"/>
    <w:rsid w:val="00B73337"/>
    <w:rsid w:val="00B73509"/>
    <w:rsid w:val="00B74DA0"/>
    <w:rsid w:val="00B75132"/>
    <w:rsid w:val="00B757B9"/>
    <w:rsid w:val="00B767E0"/>
    <w:rsid w:val="00B76CE8"/>
    <w:rsid w:val="00B77C0A"/>
    <w:rsid w:val="00B802D1"/>
    <w:rsid w:val="00B811CE"/>
    <w:rsid w:val="00B81E2D"/>
    <w:rsid w:val="00B831E0"/>
    <w:rsid w:val="00B832F5"/>
    <w:rsid w:val="00B834E6"/>
    <w:rsid w:val="00B85857"/>
    <w:rsid w:val="00B85DB9"/>
    <w:rsid w:val="00B90814"/>
    <w:rsid w:val="00B910DD"/>
    <w:rsid w:val="00B91693"/>
    <w:rsid w:val="00B91C79"/>
    <w:rsid w:val="00B930F2"/>
    <w:rsid w:val="00B932A4"/>
    <w:rsid w:val="00B94CD0"/>
    <w:rsid w:val="00B96319"/>
    <w:rsid w:val="00B968D0"/>
    <w:rsid w:val="00B96C46"/>
    <w:rsid w:val="00BA0017"/>
    <w:rsid w:val="00BA0415"/>
    <w:rsid w:val="00BA0A62"/>
    <w:rsid w:val="00BA13A5"/>
    <w:rsid w:val="00BA4405"/>
    <w:rsid w:val="00BA45A1"/>
    <w:rsid w:val="00BA63B7"/>
    <w:rsid w:val="00BA64AB"/>
    <w:rsid w:val="00BA7062"/>
    <w:rsid w:val="00BB34DE"/>
    <w:rsid w:val="00BB45A1"/>
    <w:rsid w:val="00BB5462"/>
    <w:rsid w:val="00BB5F77"/>
    <w:rsid w:val="00BB75A5"/>
    <w:rsid w:val="00BC064C"/>
    <w:rsid w:val="00BC0ADD"/>
    <w:rsid w:val="00BC125B"/>
    <w:rsid w:val="00BC24F6"/>
    <w:rsid w:val="00BC30C2"/>
    <w:rsid w:val="00BC4437"/>
    <w:rsid w:val="00BC4537"/>
    <w:rsid w:val="00BC549B"/>
    <w:rsid w:val="00BC5E52"/>
    <w:rsid w:val="00BC6350"/>
    <w:rsid w:val="00BC76F9"/>
    <w:rsid w:val="00BC7750"/>
    <w:rsid w:val="00BD0134"/>
    <w:rsid w:val="00BD090B"/>
    <w:rsid w:val="00BD1751"/>
    <w:rsid w:val="00BD3F0B"/>
    <w:rsid w:val="00BD479A"/>
    <w:rsid w:val="00BD4D94"/>
    <w:rsid w:val="00BD693A"/>
    <w:rsid w:val="00BD7183"/>
    <w:rsid w:val="00BD7321"/>
    <w:rsid w:val="00BD7533"/>
    <w:rsid w:val="00BD77D3"/>
    <w:rsid w:val="00BE0D22"/>
    <w:rsid w:val="00BE2101"/>
    <w:rsid w:val="00BE34C9"/>
    <w:rsid w:val="00BE44F2"/>
    <w:rsid w:val="00BE4E5C"/>
    <w:rsid w:val="00BE52AD"/>
    <w:rsid w:val="00BE5D43"/>
    <w:rsid w:val="00BE5E30"/>
    <w:rsid w:val="00BE6637"/>
    <w:rsid w:val="00BE6652"/>
    <w:rsid w:val="00BF022E"/>
    <w:rsid w:val="00BF1978"/>
    <w:rsid w:val="00BF1F07"/>
    <w:rsid w:val="00BF3638"/>
    <w:rsid w:val="00BF3841"/>
    <w:rsid w:val="00BF4857"/>
    <w:rsid w:val="00BF715C"/>
    <w:rsid w:val="00C00BA9"/>
    <w:rsid w:val="00C04AD2"/>
    <w:rsid w:val="00C04DAF"/>
    <w:rsid w:val="00C06910"/>
    <w:rsid w:val="00C076E3"/>
    <w:rsid w:val="00C13078"/>
    <w:rsid w:val="00C14BF0"/>
    <w:rsid w:val="00C14FDD"/>
    <w:rsid w:val="00C15B78"/>
    <w:rsid w:val="00C1694A"/>
    <w:rsid w:val="00C176D6"/>
    <w:rsid w:val="00C179B3"/>
    <w:rsid w:val="00C202BB"/>
    <w:rsid w:val="00C21200"/>
    <w:rsid w:val="00C21C85"/>
    <w:rsid w:val="00C21E0E"/>
    <w:rsid w:val="00C22878"/>
    <w:rsid w:val="00C23137"/>
    <w:rsid w:val="00C23B90"/>
    <w:rsid w:val="00C23D2E"/>
    <w:rsid w:val="00C245F5"/>
    <w:rsid w:val="00C24930"/>
    <w:rsid w:val="00C24BFE"/>
    <w:rsid w:val="00C24F41"/>
    <w:rsid w:val="00C338C6"/>
    <w:rsid w:val="00C3427E"/>
    <w:rsid w:val="00C36378"/>
    <w:rsid w:val="00C3640E"/>
    <w:rsid w:val="00C40DBE"/>
    <w:rsid w:val="00C41996"/>
    <w:rsid w:val="00C42F75"/>
    <w:rsid w:val="00C4307C"/>
    <w:rsid w:val="00C4343F"/>
    <w:rsid w:val="00C45AC7"/>
    <w:rsid w:val="00C46686"/>
    <w:rsid w:val="00C50B9A"/>
    <w:rsid w:val="00C50DB5"/>
    <w:rsid w:val="00C51B90"/>
    <w:rsid w:val="00C562DF"/>
    <w:rsid w:val="00C56798"/>
    <w:rsid w:val="00C57261"/>
    <w:rsid w:val="00C57651"/>
    <w:rsid w:val="00C61237"/>
    <w:rsid w:val="00C62985"/>
    <w:rsid w:val="00C647FA"/>
    <w:rsid w:val="00C65D5F"/>
    <w:rsid w:val="00C7010A"/>
    <w:rsid w:val="00C70825"/>
    <w:rsid w:val="00C7261A"/>
    <w:rsid w:val="00C737E1"/>
    <w:rsid w:val="00C7381C"/>
    <w:rsid w:val="00C74CDB"/>
    <w:rsid w:val="00C7757F"/>
    <w:rsid w:val="00C80D82"/>
    <w:rsid w:val="00C81AA0"/>
    <w:rsid w:val="00C82223"/>
    <w:rsid w:val="00C83FB2"/>
    <w:rsid w:val="00C8528A"/>
    <w:rsid w:val="00C87FAD"/>
    <w:rsid w:val="00C91A92"/>
    <w:rsid w:val="00C94F6D"/>
    <w:rsid w:val="00C95013"/>
    <w:rsid w:val="00C95621"/>
    <w:rsid w:val="00C967F9"/>
    <w:rsid w:val="00C96D1A"/>
    <w:rsid w:val="00CA1C91"/>
    <w:rsid w:val="00CA2404"/>
    <w:rsid w:val="00CA31BC"/>
    <w:rsid w:val="00CA3788"/>
    <w:rsid w:val="00CA653D"/>
    <w:rsid w:val="00CB0151"/>
    <w:rsid w:val="00CB0A7E"/>
    <w:rsid w:val="00CB0AA2"/>
    <w:rsid w:val="00CB0B9A"/>
    <w:rsid w:val="00CB459E"/>
    <w:rsid w:val="00CB5343"/>
    <w:rsid w:val="00CB653D"/>
    <w:rsid w:val="00CB75FC"/>
    <w:rsid w:val="00CB7E36"/>
    <w:rsid w:val="00CC14A7"/>
    <w:rsid w:val="00CC2CDF"/>
    <w:rsid w:val="00CC44A0"/>
    <w:rsid w:val="00CC550C"/>
    <w:rsid w:val="00CC6294"/>
    <w:rsid w:val="00CC7177"/>
    <w:rsid w:val="00CC7A9F"/>
    <w:rsid w:val="00CD104A"/>
    <w:rsid w:val="00CD1DFE"/>
    <w:rsid w:val="00CD3634"/>
    <w:rsid w:val="00CD3C47"/>
    <w:rsid w:val="00CD4EC2"/>
    <w:rsid w:val="00CD5B5F"/>
    <w:rsid w:val="00CD719C"/>
    <w:rsid w:val="00CE1A08"/>
    <w:rsid w:val="00CE2BA7"/>
    <w:rsid w:val="00CE3D3A"/>
    <w:rsid w:val="00CE415A"/>
    <w:rsid w:val="00CE4503"/>
    <w:rsid w:val="00CE6060"/>
    <w:rsid w:val="00CE6557"/>
    <w:rsid w:val="00CE668A"/>
    <w:rsid w:val="00CE67C3"/>
    <w:rsid w:val="00CE7058"/>
    <w:rsid w:val="00CE7B1F"/>
    <w:rsid w:val="00CF05A1"/>
    <w:rsid w:val="00CF0D42"/>
    <w:rsid w:val="00CF147F"/>
    <w:rsid w:val="00CF239D"/>
    <w:rsid w:val="00CF27CC"/>
    <w:rsid w:val="00CF2D4A"/>
    <w:rsid w:val="00CF2DDA"/>
    <w:rsid w:val="00CF437D"/>
    <w:rsid w:val="00CF5491"/>
    <w:rsid w:val="00CF64FD"/>
    <w:rsid w:val="00CF71F9"/>
    <w:rsid w:val="00D03792"/>
    <w:rsid w:val="00D03B55"/>
    <w:rsid w:val="00D05E40"/>
    <w:rsid w:val="00D076FC"/>
    <w:rsid w:val="00D10A27"/>
    <w:rsid w:val="00D115DB"/>
    <w:rsid w:val="00D130C6"/>
    <w:rsid w:val="00D13220"/>
    <w:rsid w:val="00D13EEA"/>
    <w:rsid w:val="00D14465"/>
    <w:rsid w:val="00D160F6"/>
    <w:rsid w:val="00D2046B"/>
    <w:rsid w:val="00D2156A"/>
    <w:rsid w:val="00D215EE"/>
    <w:rsid w:val="00D22821"/>
    <w:rsid w:val="00D23702"/>
    <w:rsid w:val="00D25FF6"/>
    <w:rsid w:val="00D267AE"/>
    <w:rsid w:val="00D2690B"/>
    <w:rsid w:val="00D26C55"/>
    <w:rsid w:val="00D33E46"/>
    <w:rsid w:val="00D35068"/>
    <w:rsid w:val="00D36504"/>
    <w:rsid w:val="00D368B9"/>
    <w:rsid w:val="00D37062"/>
    <w:rsid w:val="00D37E81"/>
    <w:rsid w:val="00D418F9"/>
    <w:rsid w:val="00D449AA"/>
    <w:rsid w:val="00D44ED8"/>
    <w:rsid w:val="00D457BE"/>
    <w:rsid w:val="00D50632"/>
    <w:rsid w:val="00D5358B"/>
    <w:rsid w:val="00D54591"/>
    <w:rsid w:val="00D56A22"/>
    <w:rsid w:val="00D57497"/>
    <w:rsid w:val="00D623BC"/>
    <w:rsid w:val="00D63416"/>
    <w:rsid w:val="00D67BEC"/>
    <w:rsid w:val="00D712B3"/>
    <w:rsid w:val="00D7163B"/>
    <w:rsid w:val="00D716AD"/>
    <w:rsid w:val="00D72054"/>
    <w:rsid w:val="00D734C2"/>
    <w:rsid w:val="00D76563"/>
    <w:rsid w:val="00D765A6"/>
    <w:rsid w:val="00D773C1"/>
    <w:rsid w:val="00D802C6"/>
    <w:rsid w:val="00D81ED0"/>
    <w:rsid w:val="00D83452"/>
    <w:rsid w:val="00D83489"/>
    <w:rsid w:val="00D85B74"/>
    <w:rsid w:val="00D8698F"/>
    <w:rsid w:val="00D86BA1"/>
    <w:rsid w:val="00D908FF"/>
    <w:rsid w:val="00D92967"/>
    <w:rsid w:val="00D93530"/>
    <w:rsid w:val="00D93852"/>
    <w:rsid w:val="00D95E0C"/>
    <w:rsid w:val="00D9680A"/>
    <w:rsid w:val="00D9785D"/>
    <w:rsid w:val="00D979D3"/>
    <w:rsid w:val="00D97CC9"/>
    <w:rsid w:val="00DA02FA"/>
    <w:rsid w:val="00DA04D4"/>
    <w:rsid w:val="00DA1D19"/>
    <w:rsid w:val="00DA2825"/>
    <w:rsid w:val="00DA28EF"/>
    <w:rsid w:val="00DA35AD"/>
    <w:rsid w:val="00DA3BBC"/>
    <w:rsid w:val="00DA504D"/>
    <w:rsid w:val="00DA5C91"/>
    <w:rsid w:val="00DA6BD2"/>
    <w:rsid w:val="00DB3308"/>
    <w:rsid w:val="00DB4257"/>
    <w:rsid w:val="00DB47C7"/>
    <w:rsid w:val="00DB5A2F"/>
    <w:rsid w:val="00DB7939"/>
    <w:rsid w:val="00DC010F"/>
    <w:rsid w:val="00DC0150"/>
    <w:rsid w:val="00DC2B8F"/>
    <w:rsid w:val="00DC2F5E"/>
    <w:rsid w:val="00DC3FEE"/>
    <w:rsid w:val="00DC4273"/>
    <w:rsid w:val="00DC44C3"/>
    <w:rsid w:val="00DC4A58"/>
    <w:rsid w:val="00DC4E81"/>
    <w:rsid w:val="00DC6C67"/>
    <w:rsid w:val="00DC7D91"/>
    <w:rsid w:val="00DD0278"/>
    <w:rsid w:val="00DD040C"/>
    <w:rsid w:val="00DD0632"/>
    <w:rsid w:val="00DD1749"/>
    <w:rsid w:val="00DD2E02"/>
    <w:rsid w:val="00DD4164"/>
    <w:rsid w:val="00DD7BDE"/>
    <w:rsid w:val="00DE15EC"/>
    <w:rsid w:val="00DE4D80"/>
    <w:rsid w:val="00DE508C"/>
    <w:rsid w:val="00DE56EC"/>
    <w:rsid w:val="00DE637B"/>
    <w:rsid w:val="00DE7A63"/>
    <w:rsid w:val="00DF0691"/>
    <w:rsid w:val="00DF252F"/>
    <w:rsid w:val="00DF281B"/>
    <w:rsid w:val="00DF3203"/>
    <w:rsid w:val="00DF50B0"/>
    <w:rsid w:val="00DF56F3"/>
    <w:rsid w:val="00DF5A7D"/>
    <w:rsid w:val="00DF7E10"/>
    <w:rsid w:val="00E0301A"/>
    <w:rsid w:val="00E03659"/>
    <w:rsid w:val="00E042EB"/>
    <w:rsid w:val="00E05456"/>
    <w:rsid w:val="00E05528"/>
    <w:rsid w:val="00E05EFD"/>
    <w:rsid w:val="00E07800"/>
    <w:rsid w:val="00E07833"/>
    <w:rsid w:val="00E07D40"/>
    <w:rsid w:val="00E07DD6"/>
    <w:rsid w:val="00E07FF6"/>
    <w:rsid w:val="00E129AC"/>
    <w:rsid w:val="00E12D74"/>
    <w:rsid w:val="00E1425D"/>
    <w:rsid w:val="00E14486"/>
    <w:rsid w:val="00E15E61"/>
    <w:rsid w:val="00E15FB9"/>
    <w:rsid w:val="00E16028"/>
    <w:rsid w:val="00E16269"/>
    <w:rsid w:val="00E169B6"/>
    <w:rsid w:val="00E17376"/>
    <w:rsid w:val="00E2174C"/>
    <w:rsid w:val="00E21AF3"/>
    <w:rsid w:val="00E21FE3"/>
    <w:rsid w:val="00E224AC"/>
    <w:rsid w:val="00E22BF3"/>
    <w:rsid w:val="00E230B8"/>
    <w:rsid w:val="00E23C30"/>
    <w:rsid w:val="00E24292"/>
    <w:rsid w:val="00E25274"/>
    <w:rsid w:val="00E264E0"/>
    <w:rsid w:val="00E2697C"/>
    <w:rsid w:val="00E26CE5"/>
    <w:rsid w:val="00E27A70"/>
    <w:rsid w:val="00E3001E"/>
    <w:rsid w:val="00E304BE"/>
    <w:rsid w:val="00E3135F"/>
    <w:rsid w:val="00E31912"/>
    <w:rsid w:val="00E32D57"/>
    <w:rsid w:val="00E33337"/>
    <w:rsid w:val="00E33A19"/>
    <w:rsid w:val="00E33BFD"/>
    <w:rsid w:val="00E351F6"/>
    <w:rsid w:val="00E35730"/>
    <w:rsid w:val="00E35960"/>
    <w:rsid w:val="00E37C18"/>
    <w:rsid w:val="00E40101"/>
    <w:rsid w:val="00E4177B"/>
    <w:rsid w:val="00E4388C"/>
    <w:rsid w:val="00E44A70"/>
    <w:rsid w:val="00E45435"/>
    <w:rsid w:val="00E459BE"/>
    <w:rsid w:val="00E45EE0"/>
    <w:rsid w:val="00E46B14"/>
    <w:rsid w:val="00E46C77"/>
    <w:rsid w:val="00E46DD9"/>
    <w:rsid w:val="00E5134B"/>
    <w:rsid w:val="00E51498"/>
    <w:rsid w:val="00E521B1"/>
    <w:rsid w:val="00E53193"/>
    <w:rsid w:val="00E53914"/>
    <w:rsid w:val="00E54E60"/>
    <w:rsid w:val="00E556F7"/>
    <w:rsid w:val="00E55E90"/>
    <w:rsid w:val="00E55EBF"/>
    <w:rsid w:val="00E56F00"/>
    <w:rsid w:val="00E57EA3"/>
    <w:rsid w:val="00E60630"/>
    <w:rsid w:val="00E6232E"/>
    <w:rsid w:val="00E67D89"/>
    <w:rsid w:val="00E70697"/>
    <w:rsid w:val="00E72186"/>
    <w:rsid w:val="00E7339A"/>
    <w:rsid w:val="00E73E18"/>
    <w:rsid w:val="00E741D9"/>
    <w:rsid w:val="00E7750B"/>
    <w:rsid w:val="00E82258"/>
    <w:rsid w:val="00E85C84"/>
    <w:rsid w:val="00E864D2"/>
    <w:rsid w:val="00E868A6"/>
    <w:rsid w:val="00E87B77"/>
    <w:rsid w:val="00E9040B"/>
    <w:rsid w:val="00E9051B"/>
    <w:rsid w:val="00E91A94"/>
    <w:rsid w:val="00E92256"/>
    <w:rsid w:val="00E9402C"/>
    <w:rsid w:val="00E9663B"/>
    <w:rsid w:val="00E96A25"/>
    <w:rsid w:val="00E971D1"/>
    <w:rsid w:val="00E978E4"/>
    <w:rsid w:val="00E97AA7"/>
    <w:rsid w:val="00EA0359"/>
    <w:rsid w:val="00EA0701"/>
    <w:rsid w:val="00EA213A"/>
    <w:rsid w:val="00EA2ECC"/>
    <w:rsid w:val="00EA32CA"/>
    <w:rsid w:val="00EA3DC0"/>
    <w:rsid w:val="00EA79A2"/>
    <w:rsid w:val="00EB0FF9"/>
    <w:rsid w:val="00EB1005"/>
    <w:rsid w:val="00EB1484"/>
    <w:rsid w:val="00EB206D"/>
    <w:rsid w:val="00EB2951"/>
    <w:rsid w:val="00EB2E78"/>
    <w:rsid w:val="00EB3CF1"/>
    <w:rsid w:val="00EB406C"/>
    <w:rsid w:val="00EB4360"/>
    <w:rsid w:val="00EB48E1"/>
    <w:rsid w:val="00EB4C72"/>
    <w:rsid w:val="00EB4E56"/>
    <w:rsid w:val="00EB52E6"/>
    <w:rsid w:val="00EB657A"/>
    <w:rsid w:val="00EB6C45"/>
    <w:rsid w:val="00EB75BB"/>
    <w:rsid w:val="00EB7605"/>
    <w:rsid w:val="00EB7C41"/>
    <w:rsid w:val="00EC1462"/>
    <w:rsid w:val="00EC2798"/>
    <w:rsid w:val="00EC2FDA"/>
    <w:rsid w:val="00EC3A41"/>
    <w:rsid w:val="00EC66D7"/>
    <w:rsid w:val="00EC6D3A"/>
    <w:rsid w:val="00ED0A37"/>
    <w:rsid w:val="00ED2418"/>
    <w:rsid w:val="00ED2919"/>
    <w:rsid w:val="00ED386A"/>
    <w:rsid w:val="00ED3A54"/>
    <w:rsid w:val="00ED3E54"/>
    <w:rsid w:val="00ED5648"/>
    <w:rsid w:val="00ED5BA1"/>
    <w:rsid w:val="00EE0302"/>
    <w:rsid w:val="00EE0AE4"/>
    <w:rsid w:val="00EE133C"/>
    <w:rsid w:val="00EE2199"/>
    <w:rsid w:val="00EE245A"/>
    <w:rsid w:val="00EE336D"/>
    <w:rsid w:val="00EE71F1"/>
    <w:rsid w:val="00EE74E2"/>
    <w:rsid w:val="00EF0016"/>
    <w:rsid w:val="00EF0692"/>
    <w:rsid w:val="00EF0A82"/>
    <w:rsid w:val="00EF219E"/>
    <w:rsid w:val="00EF301F"/>
    <w:rsid w:val="00EF47BC"/>
    <w:rsid w:val="00F007A8"/>
    <w:rsid w:val="00F03C5F"/>
    <w:rsid w:val="00F03F78"/>
    <w:rsid w:val="00F056E0"/>
    <w:rsid w:val="00F0667B"/>
    <w:rsid w:val="00F0751B"/>
    <w:rsid w:val="00F078D0"/>
    <w:rsid w:val="00F10012"/>
    <w:rsid w:val="00F1034F"/>
    <w:rsid w:val="00F10814"/>
    <w:rsid w:val="00F1081E"/>
    <w:rsid w:val="00F10A5D"/>
    <w:rsid w:val="00F114AD"/>
    <w:rsid w:val="00F11A51"/>
    <w:rsid w:val="00F11E0C"/>
    <w:rsid w:val="00F1455B"/>
    <w:rsid w:val="00F14FFC"/>
    <w:rsid w:val="00F1572E"/>
    <w:rsid w:val="00F1613B"/>
    <w:rsid w:val="00F1691F"/>
    <w:rsid w:val="00F1734B"/>
    <w:rsid w:val="00F17C01"/>
    <w:rsid w:val="00F20EFC"/>
    <w:rsid w:val="00F2152D"/>
    <w:rsid w:val="00F231FC"/>
    <w:rsid w:val="00F24681"/>
    <w:rsid w:val="00F271BE"/>
    <w:rsid w:val="00F3049B"/>
    <w:rsid w:val="00F306CC"/>
    <w:rsid w:val="00F30883"/>
    <w:rsid w:val="00F31BA0"/>
    <w:rsid w:val="00F3216F"/>
    <w:rsid w:val="00F322B8"/>
    <w:rsid w:val="00F32B47"/>
    <w:rsid w:val="00F360F8"/>
    <w:rsid w:val="00F36470"/>
    <w:rsid w:val="00F36685"/>
    <w:rsid w:val="00F36831"/>
    <w:rsid w:val="00F42C61"/>
    <w:rsid w:val="00F43B3A"/>
    <w:rsid w:val="00F4493D"/>
    <w:rsid w:val="00F4572B"/>
    <w:rsid w:val="00F45D19"/>
    <w:rsid w:val="00F45FA1"/>
    <w:rsid w:val="00F461C5"/>
    <w:rsid w:val="00F4627E"/>
    <w:rsid w:val="00F51EC5"/>
    <w:rsid w:val="00F524E8"/>
    <w:rsid w:val="00F529C6"/>
    <w:rsid w:val="00F53967"/>
    <w:rsid w:val="00F539D8"/>
    <w:rsid w:val="00F54619"/>
    <w:rsid w:val="00F54C7B"/>
    <w:rsid w:val="00F57D36"/>
    <w:rsid w:val="00F60F6D"/>
    <w:rsid w:val="00F6134C"/>
    <w:rsid w:val="00F63C04"/>
    <w:rsid w:val="00F64C3D"/>
    <w:rsid w:val="00F65248"/>
    <w:rsid w:val="00F6624B"/>
    <w:rsid w:val="00F67F49"/>
    <w:rsid w:val="00F70344"/>
    <w:rsid w:val="00F716DA"/>
    <w:rsid w:val="00F717D8"/>
    <w:rsid w:val="00F71A34"/>
    <w:rsid w:val="00F73745"/>
    <w:rsid w:val="00F73A19"/>
    <w:rsid w:val="00F745EF"/>
    <w:rsid w:val="00F76489"/>
    <w:rsid w:val="00F80D67"/>
    <w:rsid w:val="00F811BA"/>
    <w:rsid w:val="00F83E95"/>
    <w:rsid w:val="00F852EC"/>
    <w:rsid w:val="00F8612C"/>
    <w:rsid w:val="00F876A7"/>
    <w:rsid w:val="00F877B6"/>
    <w:rsid w:val="00F87837"/>
    <w:rsid w:val="00F91880"/>
    <w:rsid w:val="00F934D4"/>
    <w:rsid w:val="00F9448D"/>
    <w:rsid w:val="00F963BD"/>
    <w:rsid w:val="00F9799D"/>
    <w:rsid w:val="00FA0F46"/>
    <w:rsid w:val="00FA1216"/>
    <w:rsid w:val="00FA1218"/>
    <w:rsid w:val="00FA2EA4"/>
    <w:rsid w:val="00FA31B7"/>
    <w:rsid w:val="00FA3459"/>
    <w:rsid w:val="00FA41A5"/>
    <w:rsid w:val="00FA4D5E"/>
    <w:rsid w:val="00FA57D9"/>
    <w:rsid w:val="00FB0A4C"/>
    <w:rsid w:val="00FB13DE"/>
    <w:rsid w:val="00FB23A3"/>
    <w:rsid w:val="00FB2EA0"/>
    <w:rsid w:val="00FB4364"/>
    <w:rsid w:val="00FB5F95"/>
    <w:rsid w:val="00FB71F5"/>
    <w:rsid w:val="00FC0405"/>
    <w:rsid w:val="00FC28A9"/>
    <w:rsid w:val="00FC5A22"/>
    <w:rsid w:val="00FC6795"/>
    <w:rsid w:val="00FC67F9"/>
    <w:rsid w:val="00FD03F4"/>
    <w:rsid w:val="00FD05E2"/>
    <w:rsid w:val="00FD289F"/>
    <w:rsid w:val="00FD29AF"/>
    <w:rsid w:val="00FD2CEA"/>
    <w:rsid w:val="00FD3A1C"/>
    <w:rsid w:val="00FD7EFD"/>
    <w:rsid w:val="00FE02A6"/>
    <w:rsid w:val="00FE0344"/>
    <w:rsid w:val="00FE0435"/>
    <w:rsid w:val="00FE354A"/>
    <w:rsid w:val="00FE36D2"/>
    <w:rsid w:val="00FF0256"/>
    <w:rsid w:val="00FF1968"/>
    <w:rsid w:val="00FF320D"/>
    <w:rsid w:val="00FF4025"/>
    <w:rsid w:val="00FF6B14"/>
    <w:rsid w:val="00FF7CB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DF797"/>
  <w15:docId w15:val="{2AFC66AB-E1A4-4BF8-B08E-76956FBF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A92"/>
  </w:style>
  <w:style w:type="paragraph" w:styleId="Heading1">
    <w:name w:val="heading 1"/>
    <w:basedOn w:val="Normal"/>
    <w:next w:val="Normal"/>
    <w:link w:val="Heading1Char"/>
    <w:uiPriority w:val="9"/>
    <w:qFormat/>
    <w:rsid w:val="005D5D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D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81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81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1081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081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081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081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rsid w:val="00F1081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108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1081E"/>
    <w:pPr>
      <w:spacing w:line="240" w:lineRule="auto"/>
    </w:pPr>
    <w:rPr>
      <w:rFonts w:ascii="HebarU" w:eastAsia="Times New Roman" w:hAnsi="HebarU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081E"/>
    <w:rPr>
      <w:rFonts w:ascii="HebarU" w:eastAsia="Times New Roman" w:hAnsi="HebarU" w:cs="Times New Roman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D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D42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81E"/>
    <w:pPr>
      <w:spacing w:after="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1E"/>
    <w:rPr>
      <w:rFonts w:ascii="Tahoma" w:hAnsi="Tahoma" w:cs="Tahoma"/>
      <w:color w:val="000000" w:themeColor="text1"/>
      <w:sz w:val="16"/>
      <w:szCs w:val="16"/>
    </w:rPr>
  </w:style>
  <w:style w:type="character" w:customStyle="1" w:styleId="Headerorfooter">
    <w:name w:val="Header or footer"/>
    <w:basedOn w:val="DefaultParagraphFont"/>
    <w:rsid w:val="00F10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1">
    <w:name w:val="Основен текст1"/>
    <w:basedOn w:val="DefaultParagraphFont"/>
    <w:rsid w:val="00F10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Heading30">
    <w:name w:val="Heading #3_"/>
    <w:basedOn w:val="DefaultParagraphFont"/>
    <w:link w:val="Heading31"/>
    <w:rsid w:val="00F1081E"/>
    <w:rPr>
      <w:rFonts w:eastAsia="Times New Roman"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F1081E"/>
    <w:pPr>
      <w:widowControl w:val="0"/>
      <w:shd w:val="clear" w:color="auto" w:fill="FFFFFF"/>
      <w:spacing w:after="360" w:line="0" w:lineRule="atLeast"/>
      <w:ind w:hanging="360"/>
      <w:outlineLvl w:val="2"/>
    </w:pPr>
    <w:rPr>
      <w:rFonts w:eastAsia="Times New Roman"/>
      <w:sz w:val="23"/>
      <w:szCs w:val="23"/>
    </w:rPr>
  </w:style>
  <w:style w:type="paragraph" w:styleId="NoSpacing">
    <w:name w:val="No Spacing"/>
    <w:link w:val="NoSpacingChar"/>
    <w:uiPriority w:val="1"/>
    <w:qFormat/>
    <w:rsid w:val="005D5D4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A504D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TableNormal"/>
    <w:next w:val="TableGrid"/>
    <w:uiPriority w:val="59"/>
    <w:rsid w:val="00CC2CD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CC2CD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D3A5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3A5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904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904"/>
    <w:rPr>
      <w:rFonts w:ascii="Consolas" w:hAnsi="Consolas" w:cs="Consolas"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6F63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5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D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D4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D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D4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D4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D4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D4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D4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D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D5D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D4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5D5D42"/>
    <w:rPr>
      <w:b/>
      <w:bCs/>
    </w:rPr>
  </w:style>
  <w:style w:type="character" w:styleId="Emphasis">
    <w:name w:val="Emphasis"/>
    <w:basedOn w:val="DefaultParagraphFont"/>
    <w:uiPriority w:val="20"/>
    <w:qFormat/>
    <w:rsid w:val="005D5D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D5D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D4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D4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5D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5D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D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5D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5D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D4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F14D8"/>
  </w:style>
  <w:style w:type="table" w:styleId="PlainTable4">
    <w:name w:val="Plain Table 4"/>
    <w:basedOn w:val="TableNormal"/>
    <w:uiPriority w:val="44"/>
    <w:rsid w:val="000B1F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59"/>
    <w:rsid w:val="00B968D0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1A6FD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353555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5FF6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5">
    <w:name w:val="List Table 2 Accent 5"/>
    <w:basedOn w:val="TableNormal"/>
    <w:uiPriority w:val="47"/>
    <w:rsid w:val="00F524E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5D7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7E4A"/>
    <w:rPr>
      <w:color w:val="0000FF"/>
      <w:u w:val="single"/>
    </w:rPr>
  </w:style>
  <w:style w:type="table" w:styleId="GridTable2-Accent4">
    <w:name w:val="Grid Table 2 Accent 4"/>
    <w:basedOn w:val="TableNormal"/>
    <w:uiPriority w:val="47"/>
    <w:rsid w:val="001C32F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lainTable2">
    <w:name w:val="Plain Table 2"/>
    <w:basedOn w:val="TableNormal"/>
    <w:uiPriority w:val="42"/>
    <w:rsid w:val="002775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3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2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bg/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65A7-8A80-4A6E-8A27-CF687C1C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4</Words>
  <Characters>11081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 Gateva</dc:creator>
  <cp:lastModifiedBy>Fani Todorova</cp:lastModifiedBy>
  <cp:revision>4</cp:revision>
  <cp:lastPrinted>2021-07-09T11:13:00Z</cp:lastPrinted>
  <dcterms:created xsi:type="dcterms:W3CDTF">2021-11-18T11:26:00Z</dcterms:created>
  <dcterms:modified xsi:type="dcterms:W3CDTF">2021-11-18T11:41:00Z</dcterms:modified>
</cp:coreProperties>
</file>